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A2F" w:rsidRPr="005929BC" w:rsidRDefault="007F7A2F" w:rsidP="007F7A2F">
      <w:pPr>
        <w:spacing w:after="0" w:line="240" w:lineRule="auto"/>
        <w:ind w:firstLine="2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е управление образования Гродненского облисполкома</w:t>
      </w:r>
    </w:p>
    <w:p w:rsidR="007F7A2F" w:rsidRPr="005929BC" w:rsidRDefault="007F7A2F" w:rsidP="007F7A2F">
      <w:pPr>
        <w:spacing w:after="0" w:line="240" w:lineRule="auto"/>
        <w:ind w:right="280" w:firstLine="2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 образования Вороновского райисполкома</w:t>
      </w:r>
    </w:p>
    <w:p w:rsidR="007F7A2F" w:rsidRPr="005929BC" w:rsidRDefault="007F7A2F" w:rsidP="007F7A2F">
      <w:pPr>
        <w:spacing w:after="0" w:line="240" w:lineRule="auto"/>
        <w:ind w:right="280" w:firstLine="2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е учреждение образования</w:t>
      </w:r>
    </w:p>
    <w:p w:rsidR="007F7A2F" w:rsidRPr="005929BC" w:rsidRDefault="007F7A2F" w:rsidP="007F7A2F">
      <w:pPr>
        <w:spacing w:after="0" w:line="240" w:lineRule="auto"/>
        <w:ind w:right="280" w:firstLine="2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дунская средняя школа»</w:t>
      </w:r>
    </w:p>
    <w:p w:rsidR="007F7A2F" w:rsidRPr="005929BC" w:rsidRDefault="007F7A2F" w:rsidP="007F7A2F">
      <w:pPr>
        <w:spacing w:after="0" w:line="240" w:lineRule="auto"/>
        <w:ind w:right="28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A2F" w:rsidRPr="005929BC" w:rsidRDefault="007F7A2F" w:rsidP="007F7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A2F" w:rsidRPr="005929BC" w:rsidRDefault="007F7A2F" w:rsidP="007F7A2F">
      <w:pPr>
        <w:spacing w:after="0" w:line="240" w:lineRule="auto"/>
        <w:ind w:right="28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A2F" w:rsidRPr="005929BC" w:rsidRDefault="007F7A2F" w:rsidP="007F7A2F">
      <w:pPr>
        <w:spacing w:after="0" w:line="240" w:lineRule="auto"/>
        <w:ind w:right="28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A2F" w:rsidRDefault="007F7A2F" w:rsidP="007F7A2F">
      <w:pPr>
        <w:spacing w:after="0" w:line="240" w:lineRule="auto"/>
        <w:ind w:right="280" w:firstLine="28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7F7A2F" w:rsidRDefault="007F7A2F" w:rsidP="007F7A2F">
      <w:pPr>
        <w:spacing w:after="0" w:line="240" w:lineRule="auto"/>
        <w:ind w:right="280" w:firstLine="28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7F7A2F" w:rsidRDefault="007F7A2F" w:rsidP="007F7A2F">
      <w:pPr>
        <w:spacing w:after="0" w:line="240" w:lineRule="auto"/>
        <w:ind w:right="280" w:firstLine="28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7F7A2F" w:rsidRDefault="007F7A2F" w:rsidP="007F7A2F">
      <w:pPr>
        <w:spacing w:after="0" w:line="240" w:lineRule="auto"/>
        <w:ind w:right="280" w:firstLine="28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7F7A2F" w:rsidRDefault="007F7A2F" w:rsidP="007F7A2F">
      <w:pPr>
        <w:spacing w:after="0" w:line="240" w:lineRule="auto"/>
        <w:ind w:right="280" w:firstLine="28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7F7A2F" w:rsidRDefault="007F7A2F" w:rsidP="007F7A2F">
      <w:pPr>
        <w:spacing w:after="0" w:line="240" w:lineRule="auto"/>
        <w:ind w:right="280" w:firstLine="28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7F7A2F" w:rsidRPr="005929BC" w:rsidRDefault="007F7A2F" w:rsidP="007F7A2F">
      <w:pPr>
        <w:spacing w:after="0" w:line="240" w:lineRule="auto"/>
        <w:ind w:right="280" w:firstLine="2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Ф.Ф.Габис</w:t>
      </w:r>
    </w:p>
    <w:p w:rsidR="007F7A2F" w:rsidRPr="005929BC" w:rsidRDefault="007F7A2F" w:rsidP="007F7A2F">
      <w:pPr>
        <w:spacing w:after="0" w:line="240" w:lineRule="auto"/>
        <w:ind w:right="280" w:firstLine="2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Т.С.Василяускайте</w:t>
      </w:r>
    </w:p>
    <w:p w:rsidR="007F7A2F" w:rsidRPr="005929BC" w:rsidRDefault="007F7A2F" w:rsidP="007F7A2F">
      <w:pPr>
        <w:spacing w:after="0" w:line="240" w:lineRule="auto"/>
        <w:ind w:right="280" w:firstLine="2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A2F" w:rsidRPr="005929BC" w:rsidRDefault="007F7A2F" w:rsidP="007F7A2F">
      <w:pPr>
        <w:spacing w:after="0" w:line="240" w:lineRule="auto"/>
        <w:ind w:right="280" w:firstLine="2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#ВИРТУАЛЬНЫЙ ШКОЛЬНЫЙ МУЗЕЙ </w:t>
      </w:r>
    </w:p>
    <w:p w:rsidR="007F7A2F" w:rsidRPr="005929BC" w:rsidRDefault="007F7A2F" w:rsidP="007F7A2F">
      <w:pPr>
        <w:spacing w:after="0" w:line="240" w:lineRule="auto"/>
        <w:ind w:right="280" w:firstLine="2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#МАЛАЯ РОДИНА</w:t>
      </w:r>
    </w:p>
    <w:p w:rsidR="007F7A2F" w:rsidRPr="005929BC" w:rsidRDefault="007F7A2F" w:rsidP="007F7A2F">
      <w:pPr>
        <w:spacing w:after="0" w:line="240" w:lineRule="auto"/>
        <w:ind w:right="28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A2F" w:rsidRPr="005929BC" w:rsidRDefault="007F7A2F" w:rsidP="007F7A2F">
      <w:pPr>
        <w:spacing w:after="0" w:line="240" w:lineRule="auto"/>
        <w:ind w:right="280" w:firstLine="2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опыта работы</w:t>
      </w:r>
    </w:p>
    <w:p w:rsidR="007F7A2F" w:rsidRPr="005929BC" w:rsidRDefault="007F7A2F" w:rsidP="007F7A2F">
      <w:pPr>
        <w:spacing w:after="0" w:line="240" w:lineRule="auto"/>
        <w:ind w:right="28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A2F" w:rsidRPr="005929BC" w:rsidRDefault="007F7A2F" w:rsidP="007F7A2F">
      <w:pPr>
        <w:spacing w:after="0" w:line="240" w:lineRule="auto"/>
        <w:ind w:right="28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A2F" w:rsidRPr="005929BC" w:rsidRDefault="007F7A2F" w:rsidP="007F7A2F">
      <w:pPr>
        <w:spacing w:after="0" w:line="240" w:lineRule="auto"/>
        <w:ind w:right="28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A2F" w:rsidRPr="005929BC" w:rsidRDefault="007F7A2F" w:rsidP="007F7A2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F7A2F" w:rsidRPr="005929BC" w:rsidRDefault="007F7A2F" w:rsidP="007F7A2F">
      <w:pPr>
        <w:spacing w:after="0" w:line="240" w:lineRule="auto"/>
        <w:ind w:right="28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A2F" w:rsidRPr="005929BC" w:rsidRDefault="007F7A2F" w:rsidP="007F7A2F">
      <w:pPr>
        <w:spacing w:after="0" w:line="240" w:lineRule="auto"/>
        <w:ind w:right="28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A2F" w:rsidRPr="005929BC" w:rsidRDefault="007F7A2F" w:rsidP="007F7A2F">
      <w:pPr>
        <w:spacing w:after="0" w:line="240" w:lineRule="auto"/>
        <w:ind w:right="28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A2F" w:rsidRPr="005929BC" w:rsidRDefault="007F7A2F" w:rsidP="007F7A2F">
      <w:pPr>
        <w:spacing w:after="0" w:line="240" w:lineRule="auto"/>
        <w:ind w:right="28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A2F" w:rsidRPr="005929BC" w:rsidRDefault="007F7A2F" w:rsidP="007F7A2F">
      <w:pPr>
        <w:spacing w:after="0" w:line="240" w:lineRule="auto"/>
        <w:ind w:right="28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A2F" w:rsidRPr="005929BC" w:rsidRDefault="007F7A2F" w:rsidP="007F7A2F">
      <w:pPr>
        <w:spacing w:after="0" w:line="240" w:lineRule="auto"/>
        <w:ind w:right="28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A2F" w:rsidRPr="005929BC" w:rsidRDefault="007F7A2F" w:rsidP="007F7A2F">
      <w:pPr>
        <w:spacing w:after="0" w:line="240" w:lineRule="auto"/>
        <w:ind w:right="28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A2F" w:rsidRPr="005929BC" w:rsidRDefault="007F7A2F" w:rsidP="007F7A2F">
      <w:pPr>
        <w:spacing w:after="0" w:line="240" w:lineRule="auto"/>
        <w:ind w:right="28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A2F" w:rsidRPr="005929BC" w:rsidRDefault="007F7A2F" w:rsidP="007F7A2F">
      <w:pPr>
        <w:spacing w:after="0" w:line="240" w:lineRule="auto"/>
        <w:ind w:right="28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A2F" w:rsidRDefault="007F7A2F" w:rsidP="007F7A2F">
      <w:pPr>
        <w:spacing w:after="0" w:line="240" w:lineRule="auto"/>
        <w:ind w:right="280" w:firstLine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7A2F" w:rsidRDefault="007F7A2F" w:rsidP="007F7A2F">
      <w:pPr>
        <w:spacing w:after="0" w:line="240" w:lineRule="auto"/>
        <w:ind w:right="280" w:firstLine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7A2F" w:rsidRDefault="007F7A2F" w:rsidP="007F7A2F">
      <w:pPr>
        <w:spacing w:after="0" w:line="240" w:lineRule="auto"/>
        <w:ind w:right="280" w:firstLine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7A2F" w:rsidRDefault="007F7A2F" w:rsidP="007F7A2F">
      <w:pPr>
        <w:spacing w:after="0" w:line="240" w:lineRule="auto"/>
        <w:ind w:right="280" w:firstLine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7A2F" w:rsidRPr="005929BC" w:rsidRDefault="007F7A2F" w:rsidP="007F7A2F">
      <w:pPr>
        <w:spacing w:after="0" w:line="240" w:lineRule="auto"/>
        <w:ind w:right="28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A2F" w:rsidRPr="005929BC" w:rsidRDefault="007F7A2F" w:rsidP="007F7A2F">
      <w:pPr>
        <w:spacing w:after="0" w:line="240" w:lineRule="auto"/>
        <w:ind w:right="28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</w:p>
    <w:p w:rsidR="007F7A2F" w:rsidRPr="005929BC" w:rsidRDefault="007F7A2F" w:rsidP="007F7A2F">
      <w:pPr>
        <w:spacing w:after="0" w:line="240" w:lineRule="auto"/>
        <w:ind w:right="280" w:firstLine="2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унь</w:t>
      </w:r>
    </w:p>
    <w:p w:rsidR="007F7A2F" w:rsidRDefault="007F7A2F" w:rsidP="007F7A2F">
      <w:pPr>
        <w:spacing w:after="0" w:line="240" w:lineRule="auto"/>
        <w:ind w:right="280" w:firstLine="2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</w:p>
    <w:p w:rsidR="007F7A2F" w:rsidRDefault="007F7A2F" w:rsidP="007F7A2F">
      <w:pPr>
        <w:spacing w:after="0" w:line="240" w:lineRule="auto"/>
        <w:ind w:right="280" w:firstLine="2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7A2F" w:rsidRDefault="007F7A2F" w:rsidP="007F7A2F">
      <w:pPr>
        <w:spacing w:after="0" w:line="240" w:lineRule="auto"/>
        <w:ind w:right="280" w:firstLine="2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7A2F" w:rsidRPr="005929BC" w:rsidRDefault="007F7A2F" w:rsidP="007F7A2F">
      <w:pPr>
        <w:spacing w:after="0" w:line="240" w:lineRule="auto"/>
        <w:ind w:right="280" w:firstLine="2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A2F" w:rsidRPr="005929BC" w:rsidRDefault="007F7A2F" w:rsidP="007F7A2F">
      <w:pPr>
        <w:spacing w:after="0" w:line="240" w:lineRule="auto"/>
        <w:ind w:right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БК 74.200</w:t>
      </w:r>
    </w:p>
    <w:p w:rsidR="007F7A2F" w:rsidRDefault="007F7A2F" w:rsidP="007F7A2F">
      <w:pPr>
        <w:spacing w:after="0" w:line="240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   Г 12</w:t>
      </w:r>
    </w:p>
    <w:p w:rsidR="007F7A2F" w:rsidRPr="005929BC" w:rsidRDefault="007F7A2F" w:rsidP="007F7A2F">
      <w:pPr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 6</w:t>
      </w:r>
    </w:p>
    <w:p w:rsidR="007F7A2F" w:rsidRPr="005929BC" w:rsidRDefault="007F7A2F" w:rsidP="007F7A2F">
      <w:pPr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овано методическим советом отдела образования Вороновского райисполкома</w:t>
      </w:r>
    </w:p>
    <w:p w:rsidR="007F7A2F" w:rsidRPr="005929BC" w:rsidRDefault="007F7A2F" w:rsidP="007F7A2F">
      <w:pPr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A2F" w:rsidRPr="005929BC" w:rsidRDefault="007F7A2F" w:rsidP="007F7A2F">
      <w:pPr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т о р ы :  </w:t>
      </w:r>
    </w:p>
    <w:p w:rsidR="007F7A2F" w:rsidRPr="005929BC" w:rsidRDefault="007F7A2F" w:rsidP="007F7A2F">
      <w:pPr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. Ф. Габис,</w:t>
      </w: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 дополнительного образования </w:t>
      </w:r>
    </w:p>
    <w:p w:rsidR="007F7A2F" w:rsidRPr="005929BC" w:rsidRDefault="007F7A2F" w:rsidP="007F7A2F">
      <w:pPr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УО «Радунская средняя школа», </w:t>
      </w:r>
    </w:p>
    <w:p w:rsidR="007F7A2F" w:rsidRPr="005929BC" w:rsidRDefault="007F7A2F" w:rsidP="007F7A2F">
      <w:pPr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. С. Василяускайте</w:t>
      </w: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женер-программист ГУО «Радунская средняя школа»</w:t>
      </w:r>
    </w:p>
    <w:p w:rsidR="007F7A2F" w:rsidRPr="005929BC" w:rsidRDefault="007F7A2F" w:rsidP="007F7A2F">
      <w:pPr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 е ц е н з е н т :</w:t>
      </w:r>
    </w:p>
    <w:p w:rsidR="007F7A2F" w:rsidRPr="005929BC" w:rsidRDefault="007F7A2F" w:rsidP="007F7A2F">
      <w:pPr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.А.Кивлюк,</w:t>
      </w: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ститель начальника центра идеологической, воспитательной и социальной работы ГУО «Гродненский ОИРО»</w:t>
      </w:r>
    </w:p>
    <w:p w:rsidR="007F7A2F" w:rsidRDefault="007F7A2F" w:rsidP="007F7A2F">
      <w:pPr>
        <w:spacing w:after="0" w:line="240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7A2F" w:rsidRPr="00E05F9F" w:rsidRDefault="007F7A2F" w:rsidP="007F7A2F">
      <w:pPr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F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абис, Ф. Ф. Василяускайте Т.С.</w:t>
      </w:r>
    </w:p>
    <w:p w:rsidR="007F7A2F" w:rsidRPr="005929BC" w:rsidRDefault="007F7A2F" w:rsidP="007F7A2F">
      <w:pPr>
        <w:spacing w:after="0" w:line="240" w:lineRule="auto"/>
        <w:ind w:right="7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 12  </w:t>
      </w:r>
      <w:r w:rsidRPr="00592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#</w:t>
      </w: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ртуальный школьный музей </w:t>
      </w:r>
      <w:r w:rsidRPr="00592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#</w:t>
      </w: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ая родина /  Ф. Ф. Габис, Т. С. Василяускайте. – Радунь : ГУО «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унская средняя школа», 2020.– 35</w:t>
      </w:r>
      <w:r w:rsidRPr="00FD0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7A2F" w:rsidRPr="005929BC" w:rsidRDefault="007F7A2F" w:rsidP="007F7A2F">
      <w:pPr>
        <w:spacing w:after="0" w:line="240" w:lineRule="auto"/>
        <w:ind w:right="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 опыт работы виртуального школьного музея, деятельность которого направлена на приобщение учащихся к сохранению и популяризации культурного и исторического наследия ма</w:t>
      </w:r>
      <w:r w:rsidRPr="00FD0A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592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 родины. Предложены материалы реализации </w:t>
      </w:r>
      <w:r w:rsidRPr="005929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жрегиональных сетевых краеведческих проектов</w:t>
      </w:r>
      <w:r w:rsidRPr="00592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ходе которых у подростков формируется устойчивый интерес к истории родного края, отечественной культуре, уважительное отношение к достижениям прошлых поколений и их нравственным ценностям. </w:t>
      </w:r>
      <w:r w:rsidRPr="005929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бота способствует продвижению регионального туристического продукта, поддержанию имиджа региона как привлекательного культурно-познавательного, туристско-экскурсионного объекта.</w:t>
      </w:r>
    </w:p>
    <w:p w:rsidR="007F7A2F" w:rsidRPr="005929BC" w:rsidRDefault="007F7A2F" w:rsidP="007F7A2F">
      <w:pPr>
        <w:spacing w:after="0" w:line="240" w:lineRule="auto"/>
        <w:ind w:right="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уется  заместителям директора по воспитательной работе, руководителям школьных музеев, создателям виртуальных музеев учреждений образования.</w:t>
      </w:r>
    </w:p>
    <w:p w:rsidR="007F7A2F" w:rsidRPr="005929BC" w:rsidRDefault="007F7A2F" w:rsidP="007F7A2F">
      <w:pPr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A2F" w:rsidRPr="005929BC" w:rsidRDefault="007F7A2F" w:rsidP="007F7A2F">
      <w:pPr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A2F" w:rsidRDefault="007F7A2F" w:rsidP="007F7A2F">
      <w:pPr>
        <w:spacing w:after="0" w:line="240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                                                                    </w:t>
      </w:r>
    </w:p>
    <w:p w:rsidR="007F7A2F" w:rsidRDefault="007F7A2F" w:rsidP="007F7A2F">
      <w:pPr>
        <w:spacing w:after="0" w:line="240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7A2F" w:rsidRDefault="007F7A2F" w:rsidP="007F7A2F">
      <w:pPr>
        <w:spacing w:after="0" w:line="240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7A2F" w:rsidRDefault="007F7A2F" w:rsidP="007F7A2F">
      <w:pPr>
        <w:spacing w:after="0" w:line="240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7A2F" w:rsidRDefault="007F7A2F" w:rsidP="007F7A2F">
      <w:pPr>
        <w:spacing w:after="0" w:line="240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7A2F" w:rsidRDefault="007F7A2F" w:rsidP="007F7A2F">
      <w:pPr>
        <w:spacing w:after="0" w:line="240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7A2F" w:rsidRDefault="007F7A2F" w:rsidP="007F7A2F">
      <w:pPr>
        <w:spacing w:after="0" w:line="240" w:lineRule="auto"/>
        <w:ind w:left="4962" w:right="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7A2F" w:rsidRDefault="007F7A2F" w:rsidP="007F7A2F">
      <w:pPr>
        <w:spacing w:after="0" w:line="240" w:lineRule="auto"/>
        <w:ind w:left="4962" w:right="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7A2F" w:rsidRDefault="007F7A2F" w:rsidP="007F7A2F">
      <w:pPr>
        <w:spacing w:after="0" w:line="240" w:lineRule="auto"/>
        <w:ind w:left="4962" w:right="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7A2F" w:rsidRPr="005929BC" w:rsidRDefault="007F7A2F" w:rsidP="007F7A2F">
      <w:pPr>
        <w:spacing w:after="0" w:line="240" w:lineRule="auto"/>
        <w:ind w:left="4962"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БК 74.200</w:t>
      </w:r>
    </w:p>
    <w:p w:rsidR="007F7A2F" w:rsidRPr="005929BC" w:rsidRDefault="007F7A2F" w:rsidP="007F7A2F">
      <w:pPr>
        <w:spacing w:after="0" w:line="240" w:lineRule="auto"/>
        <w:ind w:left="4961"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© Ф.Ф.Габис,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</w:p>
    <w:p w:rsidR="007F7A2F" w:rsidRPr="005929BC" w:rsidRDefault="007F7A2F" w:rsidP="007F7A2F">
      <w:pPr>
        <w:spacing w:after="0" w:line="240" w:lineRule="auto"/>
        <w:ind w:left="4961"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©  Т.С.Василяускайте,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</w:p>
    <w:p w:rsidR="007F7A2F" w:rsidRPr="005929BC" w:rsidRDefault="007F7A2F" w:rsidP="007F7A2F">
      <w:pPr>
        <w:spacing w:after="0" w:line="240" w:lineRule="auto"/>
        <w:ind w:left="4961"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© ГУО «Радунская средняя школа»,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</w:p>
    <w:p w:rsidR="007F7A2F" w:rsidRPr="005929BC" w:rsidRDefault="007F7A2F" w:rsidP="007F7A2F">
      <w:pPr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9BC" w:rsidRPr="005929BC" w:rsidRDefault="005929BC" w:rsidP="005929BC">
      <w:pPr>
        <w:spacing w:after="0" w:line="240" w:lineRule="auto"/>
        <w:ind w:right="7" w:firstLine="2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ВЕДЕНИЕ</w:t>
      </w:r>
    </w:p>
    <w:p w:rsidR="005929BC" w:rsidRPr="005929BC" w:rsidRDefault="005929BC" w:rsidP="00592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9BC" w:rsidRPr="005929BC" w:rsidRDefault="005929BC" w:rsidP="00944355">
      <w:pPr>
        <w:spacing w:after="0" w:line="360" w:lineRule="auto"/>
        <w:ind w:right="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а приобщения школьников к историко-культурному наследию актуальна во все времена, поскольку она закладывает основы нравственного воспитания. Знание своего края, его прошлого и настоящего необходимо для непосредственного участия в его преобразовании, поскольку родной край </w:t>
      </w:r>
      <w:r w:rsidR="003D5E17"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ая, деятельная частица великого мира [5].</w:t>
      </w:r>
    </w:p>
    <w:p w:rsidR="005929BC" w:rsidRPr="005929BC" w:rsidRDefault="005929BC" w:rsidP="009443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-2020 го</w:t>
      </w:r>
      <w:r w:rsidR="007F7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ы в Республике Беларусь прошли </w:t>
      </w: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знаком Года малой родины. Принятие такого важного решения подвигли размышления о важности малой родины в судьбе каждого человека. История </w:t>
      </w:r>
      <w:r w:rsidR="003D5E17"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история людей, и каждый человек </w:t>
      </w:r>
      <w:r w:rsidR="003D5E17"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участник бытия прошлого, настоящего и будущего; корни человека </w:t>
      </w:r>
      <w:r w:rsidR="003D5E17"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стории и традициях семьи, своего народа. Ощущая свою причастность к истории, мы заботимся о сохранении всего того, что дорого памяти народной.</w:t>
      </w:r>
    </w:p>
    <w:p w:rsidR="005929BC" w:rsidRPr="005929BC" w:rsidRDefault="005929BC" w:rsidP="009443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атьей 2 Закона «Об охране историко-культурного наследия Республики Беларусь» под историко-культурными ценностями понимаются «наиболее отличительные материальные объекты и нематериальные проявления человеческого творчества, которые имеют выдающиеся духовные, эстетические и документальные достоинства и взяты под охрану государства в порядке, определенном данным законом» [1].</w:t>
      </w:r>
    </w:p>
    <w:p w:rsidR="005929BC" w:rsidRPr="005929BC" w:rsidRDefault="005929BC" w:rsidP="00944355">
      <w:pPr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оказали итоги анкетирования (использовалась «Методика исследования ценностно-патриотических ориентаций учащихся» Лушникова И.Д.) [4], большинство детей и родителей нашего учреждения образования, имеют поверхностные знания о своей малой Родине. Поэтому перед школой стоит задача своевременного пробуждения интереса к изучению родного края, привития любви и бережного отношения к его культурно-историческому наследию.</w:t>
      </w:r>
    </w:p>
    <w:p w:rsidR="005929BC" w:rsidRPr="005929BC" w:rsidRDefault="005929BC" w:rsidP="00944355">
      <w:pPr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ромную роль в решении поставленной задачи играет школьный Народный историко-краеведческий музей. </w:t>
      </w:r>
    </w:p>
    <w:p w:rsidR="005929BC" w:rsidRPr="005929BC" w:rsidRDefault="005929BC" w:rsidP="00944355">
      <w:pPr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ль музеев в сохранении историко-культурного наследия человечества трудно переоценить. Общественная значимость любого музея определяется </w:t>
      </w: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чеством его экспозиции, но не менее существенным фактором является «лицо» музея, обращенное в открытое информационное пространство.</w:t>
      </w:r>
    </w:p>
    <w:p w:rsidR="005929BC" w:rsidRPr="005929BC" w:rsidRDefault="005929BC" w:rsidP="00944355">
      <w:pPr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остро стоит вопрос всеобщего медиаобразования, без которого трудно представить себе современного человека. Виртуальный мир, в котором сегодня живут дети, очень ярок, динамич</w:t>
      </w:r>
      <w:bookmarkStart w:id="0" w:name="_GoBack"/>
      <w:bookmarkEnd w:id="0"/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 и разнообразен. Более 90% учащихся школы считают компьютерные и мобильные устройства «самой важной технологией» в их жизни, 65 % из них способны самостоятельно обучаться Ин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т–технологиям, разрабаты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</w:t>
      </w: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b-сайты.</w:t>
      </w:r>
    </w:p>
    <w:p w:rsidR="005929BC" w:rsidRPr="005929BC" w:rsidRDefault="005929BC" w:rsidP="00944355">
      <w:pPr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ает достаточно противоречивая необходимость музею «войти» в информационный поток, не потеряв при этом свой уникальный облик. По этой причине, музейное пространство начинают постепенно наполнять новейшие технологии, которые делают процесс познания не только полезным, но и увлекательным для посетителя. Оно расширяет возможности и помогает создавать новый облик музея – современный и актуальный для любого посетителя. Внедрение инновационных технологий происходит не только опосредовано, как средство передачи информации, но становится и главным источником и участником культурных процессов. Важность и необходимость внедрять и использовать потенциал информационных технологий в музейной педагогике сегод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ызывает сомнений [3]</w:t>
      </w: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929BC" w:rsidRPr="005929BC" w:rsidRDefault="005929BC" w:rsidP="00944355">
      <w:pPr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на базе нашего учреждения образования проекта «Виртуальный школьный музей - образовательный центр школы» создает условия для свободного доступа широких слоев населения к культурно-историческому наследию Вороновского края. Для организации виртуального школьного музея мы решили объединить современные сетевые возможности и способности учащихся, а также расширить сферу взаимодействия с нашими партнерами, в том числе, и зарубежными.</w:t>
      </w:r>
    </w:p>
    <w:p w:rsidR="005929BC" w:rsidRPr="005929BC" w:rsidRDefault="005929BC" w:rsidP="00944355">
      <w:pPr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агаемая форма представления творческих и проектных работ помогает в целом взглянуть на уже накопленный коллективом опыт, позволяет выделить и реализовать на практике основные направления работы учреждения образования по приобщению учащихся к культурному и историческому </w:t>
      </w: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следию малой родины, определить эффективности деятельности виртуального школьного музея, а также разрешить некоторые существующие противоречия.</w:t>
      </w:r>
    </w:p>
    <w:p w:rsidR="005929BC" w:rsidRPr="005929BC" w:rsidRDefault="005929BC" w:rsidP="00944355">
      <w:pPr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опыта: приобщение учащихся к сохранению и популяризации культурного и исторического наследия малой родины средствами виртуального школьного музея.</w:t>
      </w:r>
    </w:p>
    <w:p w:rsidR="005929BC" w:rsidRPr="005929BC" w:rsidRDefault="005929BC" w:rsidP="00944355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и опыта: </w:t>
      </w:r>
    </w:p>
    <w:p w:rsidR="005929BC" w:rsidRPr="005929BC" w:rsidRDefault="005929BC" w:rsidP="00944355">
      <w:pPr>
        <w:numPr>
          <w:ilvl w:val="0"/>
          <w:numId w:val="1"/>
        </w:numPr>
        <w:shd w:val="clear" w:color="auto" w:fill="FFFFFF"/>
        <w:spacing w:after="0" w:line="360" w:lineRule="auto"/>
        <w:ind w:right="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держка обучающихся как активных творцов, создателей информации музейной деятельности;</w:t>
      </w:r>
    </w:p>
    <w:p w:rsidR="005929BC" w:rsidRPr="005929BC" w:rsidRDefault="005929BC" w:rsidP="00944355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вышение медиаграмотности учащихся для разработки и реализации межрегиональных сетевых краеведческих проектов, продвижения регионального туристического продукта;</w:t>
      </w:r>
    </w:p>
    <w:p w:rsidR="005929BC" w:rsidRPr="00B73DC2" w:rsidRDefault="005929BC" w:rsidP="00944355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держание имиджа региона как привлекательного культурно-познавательного, туристско-экскурсионного объекта</w:t>
      </w:r>
    </w:p>
    <w:p w:rsidR="00B73DC2" w:rsidRPr="005929BC" w:rsidRDefault="00B73DC2" w:rsidP="00944355">
      <w:pPr>
        <w:shd w:val="clear" w:color="auto" w:fill="FFFFFF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0CA3" w:rsidRDefault="005929BC" w:rsidP="0094435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929B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1. </w:t>
      </w:r>
      <w:r w:rsidRPr="005929B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ab/>
      </w:r>
      <w:r w:rsidRPr="00592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РТУАЛЬНЫЙ ШКОЛЬНЫЙ МУЗЕЙ:</w:t>
      </w:r>
    </w:p>
    <w:p w:rsidR="005929BC" w:rsidRPr="005929BC" w:rsidRDefault="005929BC" w:rsidP="0094435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# УЧАЩИЙСЯ #АКТИВНЫЙ ТВОРЕЦ</w:t>
      </w:r>
    </w:p>
    <w:p w:rsidR="005929BC" w:rsidRPr="005929BC" w:rsidRDefault="005929BC" w:rsidP="00944355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ин «Виртуальный музей» появился в русскоязычном Интернете около 15 лет назад. В словаре актуальных музейных терминов под «виртуальным музеем» понимается «созданная с помощью компьютерных технологий модель придуманного музея, существующего исключительно в виртуальном пространстве» [2].</w:t>
      </w:r>
    </w:p>
    <w:p w:rsidR="005929BC" w:rsidRPr="005929BC" w:rsidRDefault="005929BC" w:rsidP="00944355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30-летний период работы Радунской средней школы в народном историко-краеведческом музее накоплен огромный материал по истории поселка, района, опыт краеведческой исследовательской деятельности учащихся и педагогов, работы детских и молодежных организаций по гражданско-патриотическому воспитанию. Однако этот опыт был не систематизированным и сохранялся на различных носителях информации.</w:t>
      </w:r>
    </w:p>
    <w:p w:rsidR="005929BC" w:rsidRPr="005929BC" w:rsidRDefault="005929BC" w:rsidP="00944355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дея возникновения и реализации проек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туальный школьный музей - образовательный центр школы» появилась в 2017 году как пример инновационного метода систематизации, хранения и распространения музейных и исследовательских краеведческих материалов. Творческая группа в составе педагогов, учащихся и их родителей в течение 1,5 года совершала огромную поисково-исследовательскую работу, результатом которой и стало созд</w:t>
      </w:r>
      <w:r w:rsidR="0066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е интерактивного продукта – «</w:t>
      </w: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ртуальный школьный музей» (Приложение 1). </w:t>
      </w:r>
    </w:p>
    <w:p w:rsidR="005929BC" w:rsidRPr="005929BC" w:rsidRDefault="00944355" w:rsidP="00944355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645160</wp:posOffset>
            </wp:positionV>
            <wp:extent cx="5528310" cy="4195445"/>
            <wp:effectExtent l="19050" t="19050" r="15240" b="14605"/>
            <wp:wrapTight wrapText="bothSides">
              <wp:wrapPolygon edited="0">
                <wp:start x="-74" y="-98"/>
                <wp:lineTo x="-74" y="21577"/>
                <wp:lineTo x="21585" y="21577"/>
                <wp:lineTo x="21585" y="-98"/>
                <wp:lineTo x="-74" y="-98"/>
              </wp:wrapPolygon>
            </wp:wrapTight>
            <wp:docPr id="34" name="Рисунок 34" descr="https://i.gyazo.com/25d8ea6487bd99ce2ec791484fda4d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25d8ea6487bd99ce2ec791484fda4d7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310" cy="4195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929BC"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туальный школьный музей органично вписался в образовательное пространство школы (Схема 1).</w:t>
      </w:r>
    </w:p>
    <w:p w:rsidR="005929BC" w:rsidRPr="00F7277A" w:rsidRDefault="005929BC" w:rsidP="006643F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7277A">
        <w:rPr>
          <w:rFonts w:ascii="Times New Roman" w:eastAsia="Times New Roman" w:hAnsi="Times New Roman" w:cs="Times New Roman"/>
          <w:color w:val="000000"/>
          <w:lang w:eastAsia="ru-RU"/>
        </w:rPr>
        <w:t>Схема 1-  Модель образовательного пространства школы</w:t>
      </w:r>
    </w:p>
    <w:p w:rsidR="00B73DC2" w:rsidRDefault="00B73DC2" w:rsidP="005929B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29BC" w:rsidRPr="005929BC" w:rsidRDefault="005929BC" w:rsidP="00944355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туальный школьный музей расположен в сети Интернет в виде отдельного web-сайта (режим доступа:</w:t>
      </w:r>
      <w:hyperlink r:id="rId9" w:history="1">
        <w:r w:rsidR="00895C59" w:rsidRPr="00895C59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 xml:space="preserve"> http://radun.by</w:t>
        </w:r>
      </w:hyperlink>
      <w:r w:rsidRPr="00895C5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ешает реальную проблему, которая состоит в доступности культурного и исторического </w:t>
      </w: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следия родного края. </w:t>
      </w: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музея приобретен белорусский домен, что соответствует современным требованиям к размещению сайтов.</w:t>
      </w:r>
    </w:p>
    <w:p w:rsidR="005929BC" w:rsidRPr="005929BC" w:rsidRDefault="005929BC" w:rsidP="00944355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зывчивый веб-интерфейс виртуального музея с удобной навигацией представлен условными определенными знаками, функционален для различных браузеров, вклю</w:t>
      </w:r>
      <w:r w:rsidR="00895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я мобильную версию для </w:t>
      </w:r>
      <w:r w:rsidR="00895C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droid</w:t>
      </w: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се это дает возможность пользователям целенаправленно совершить экскурс по страницам виртуального музея.</w:t>
      </w:r>
    </w:p>
    <w:p w:rsidR="005929BC" w:rsidRPr="005929BC" w:rsidRDefault="005929BC" w:rsidP="00944355">
      <w:pPr>
        <w:spacing w:after="0" w:line="360" w:lineRule="auto"/>
        <w:ind w:right="6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использовалибазовую модель технологии создания виртуального школьного музея (Схема 2).</w:t>
      </w:r>
    </w:p>
    <w:p w:rsidR="005929BC" w:rsidRPr="005929BC" w:rsidRDefault="000A6266" w:rsidP="000A626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38900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модель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9BC" w:rsidRPr="00F7277A" w:rsidRDefault="005929BC" w:rsidP="000A626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7277A">
        <w:rPr>
          <w:rFonts w:ascii="Times New Roman" w:eastAsia="Times New Roman" w:hAnsi="Times New Roman" w:cs="Times New Roman"/>
          <w:color w:val="000000"/>
          <w:lang w:eastAsia="ru-RU"/>
        </w:rPr>
        <w:t>Схема 2 - Базовая модель технологии создания виртуального школьного музея</w:t>
      </w:r>
    </w:p>
    <w:p w:rsidR="00895C59" w:rsidRDefault="00895C59" w:rsidP="00944355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29BC" w:rsidRPr="005929BC" w:rsidRDefault="005929BC" w:rsidP="00944355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ая команда педагогов и учащихся, состоящая из администратора школьного виртуального музея (руководителя), модераторов веб-страниц (руководителей творческих групп), партнеров музея и экспертов обеспечила целеполагание, планирование, проектирование, коррекцию результатов работы.</w:t>
      </w:r>
    </w:p>
    <w:p w:rsidR="005929BC" w:rsidRPr="005929BC" w:rsidRDefault="005929BC" w:rsidP="00944355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оиске и выборе оптимальной виртуальной среды использовались </w:t>
      </w:r>
      <w:r w:rsidRPr="005929BC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Интернет-ресурсы системы образования и Национальные информационные ресурсы</w:t>
      </w:r>
      <w:r w:rsidRPr="005929BC">
        <w:rPr>
          <w:rFonts w:ascii="Arial" w:eastAsia="Times New Roman" w:hAnsi="Arial" w:cs="Arial"/>
          <w:b/>
          <w:bCs/>
          <w:color w:val="111111"/>
          <w:sz w:val="21"/>
          <w:szCs w:val="21"/>
          <w:shd w:val="clear" w:color="auto" w:fill="FFFFFF"/>
          <w:lang w:eastAsia="ru-RU"/>
        </w:rPr>
        <w:t>.</w:t>
      </w:r>
    </w:p>
    <w:p w:rsidR="005929BC" w:rsidRPr="005929BC" w:rsidRDefault="005929BC" w:rsidP="00944355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ная форма деятельности виртуального музея – виртуальная экскурсия. Традиционная экскурсия меняется за счет внедрения нетрадиционных методов – театрализации, театрализация с элементами персонифи</w:t>
      </w:r>
      <w:r w:rsidR="003D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ции, диалогического общения и т.д. </w:t>
      </w:r>
    </w:p>
    <w:p w:rsidR="005929BC" w:rsidRPr="005929BC" w:rsidRDefault="005929BC" w:rsidP="00944355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цель интерактивных видео-экскурсий в Народный историко-краеведческий музей (с персонификацией и театрализацией)</w:t>
      </w:r>
      <w:r w:rsidR="00E54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2)</w:t>
      </w: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Музей под открытым небом «Валуны крутых дарог мінуўшчыны» (с элементами театрализации)</w:t>
      </w:r>
      <w:r w:rsidR="00E10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ото 1,2)</w:t>
      </w: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е просто предъявить посетителю музея предметный мир прошлого, но показать взаимодействие человека с этим миром, вовлечь его в действие. </w:t>
      </w:r>
    </w:p>
    <w:p w:rsidR="005929BC" w:rsidRPr="005929BC" w:rsidRDefault="005929BC" w:rsidP="00944355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ый принцип </w:t>
      </w:r>
      <w:r w:rsidR="003D5E17"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лекая, заинтересовывать, пробуждать творческую активность. Такие экскурсии дают возможность не просто информировать, она помогает включиться в диалог культур, прочувствовать характерные особенности музейной историко-культурной среды.</w:t>
      </w:r>
    </w:p>
    <w:tbl>
      <w:tblPr>
        <w:tblW w:w="147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264"/>
        <w:gridCol w:w="2524"/>
      </w:tblGrid>
      <w:tr w:rsidR="000A6266" w:rsidRPr="005929BC" w:rsidTr="000A6266">
        <w:trPr>
          <w:trHeight w:val="740"/>
        </w:trPr>
        <w:tc>
          <w:tcPr>
            <w:tcW w:w="0" w:type="auto"/>
          </w:tcPr>
          <w:p w:rsidR="000A6266" w:rsidRPr="005929BC" w:rsidRDefault="00AD4877" w:rsidP="000A6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77">
              <w:rPr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" o:spid="_x0000_s1026" type="#_x0000_t202" style="position:absolute;left:0;text-align:left;margin-left:261pt;margin-top:312.3pt;width:218.6pt;height:.05pt;z-index:-251649024;visibility:visible" wrapcoords="-74 0 -74 21140 21600 21140 21600 0 -7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7OCSQIAAHEEAAAOAAAAZHJzL2Uyb0RvYy54bWysVMFuEzEQvSPxD5bvZJNQUhRlU4VUQUhV&#10;WylFPTteb9aS7TG2k91w484v8A8cOHDjF9I/YuzdTaFwQlyc8czzzM57M5ldNFqRvXBegsnpaDCk&#10;RBgOhTTbnL6/W714TYkPzBRMgRE5PQhPL+bPn81qOxVjqEAVwhFMYvy0tjmtQrDTLPO8Epr5AVhh&#10;MFiC0yzg1W2zwrEas2uVjYfDSVaDK6wDLrxH72UbpPOUvywFDzdl6UUgKqf4bSGdLp2beGbzGZtu&#10;HbOV5N1nsH/4Cs2kwaKnVJcsMLJz8o9UWnIHHsow4KAzKEvJReoBuxkNn3SzrpgVqRckx9sTTf7/&#10;peXX+1tHZJHTM0oM0yjR8cvx6/Hb8cfx+8Onh8/kLHJUWz9F6NoiODRvoEGte79HZ2y9KZ2Ov9gU&#10;wTiyfTgxLJpAODrH5+eT8RhDHGOTl69ijuzxqXU+vBWgSTRy6lC+xCrbX/nQQntIrORByWIllYqX&#10;GFgqR/YMpa4rGUSX/DeUMhFrIL5qE7YekWalqxK7bbuKVmg2TUfBBooDMuCgnSNv+Upi2Svmwy1z&#10;ODjYGS5DuMGjVFDnFDqLkgrcx7/5Ix71xCglNQ5iTv2HHXOCEvXOoNJxanvD9camN8xOLwEbHuGa&#10;WZ5MfOCC6s3Sgb7HHVnEKhhihmOtnIbeXIZ2HXDHuFgsEghn07JwZdaWx9Q9vXfNPXO2EyegptfQ&#10;jyibPtGoxSaV7GIXkPAkYCS0ZRGFjxec6zQC3Q7Gxfn1nlCP/xTznwAAAP//AwBQSwMEFAAGAAgA&#10;AAAhAMFk4QjiAAAACwEAAA8AAABkcnMvZG93bnJldi54bWxMj8FOwzAQRO9I/IO1SFwQdQhpSkOc&#10;qqrgAJeKtBdubryNA/E6sp02/D2GCxxnZzT7plxNpmcndL6zJOBulgBDaqzqqBWw3z3fPgDzQZKS&#10;vSUU8IUeVtXlRSkLZc/0hqc6tCyWkC+kAB3CUHDuG41G+pkdkKJ3tM7IEKVruXLyHMtNz9MkybmR&#10;HcUPWg640dh81qMRsM3et/pmPD69rrN797IfN/lHWwtxfTWtH4EFnMJfGH7wIzpUkelgR1Ke9QLm&#10;aRq3BAF5muXAYmI5X6bADr+XBfCq5P83VN8AAAD//wMAUEsBAi0AFAAGAAgAAAAhALaDOJL+AAAA&#10;4QEAABMAAAAAAAAAAAAAAAAAAAAAAFtDb250ZW50X1R5cGVzXS54bWxQSwECLQAUAAYACAAAACEA&#10;OP0h/9YAAACUAQAACwAAAAAAAAAAAAAAAAAvAQAAX3JlbHMvLnJlbHNQSwECLQAUAAYACAAAACEA&#10;bWezgkkCAABxBAAADgAAAAAAAAAAAAAAAAAuAgAAZHJzL2Uyb0RvYy54bWxQSwECLQAUAAYACAAA&#10;ACEAwWThCOIAAAALAQAADwAAAAAAAAAAAAAAAACjBAAAZHJzL2Rvd25yZXYueG1sUEsFBgAAAAAE&#10;AAQA8wAAALIFAAAAAA==&#10;" stroked="f">
                  <v:textbox style="mso-fit-shape-to-text:t" inset="0,0,0,0">
                    <w:txbxContent>
                      <w:p w:rsidR="00E10CA3" w:rsidRPr="00F7277A" w:rsidRDefault="00E10CA3" w:rsidP="000A6266">
                        <w:pPr>
                          <w:pStyle w:val="a5"/>
                          <w:jc w:val="right"/>
                          <w:rPr>
                            <w:rFonts w:ascii="Times New Roman" w:hAnsi="Times New Roman" w:cs="Times New Roman"/>
                            <w:i w:val="0"/>
                            <w:noProof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F7277A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2"/>
                            <w:szCs w:val="22"/>
                          </w:rPr>
                          <w:t>Фото 2 -Экскурсия по музею валунов с использованием театрализации</w:t>
                        </w:r>
                      </w:p>
                    </w:txbxContent>
                  </v:textbox>
                  <w10:wrap type="tight"/>
                </v:shape>
              </w:pict>
            </w:r>
            <w:r w:rsidR="000A6266">
              <w:rPr>
                <w:noProof/>
                <w:lang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314700</wp:posOffset>
                  </wp:positionH>
                  <wp:positionV relativeFrom="paragraph">
                    <wp:posOffset>29210</wp:posOffset>
                  </wp:positionV>
                  <wp:extent cx="2776220" cy="3879850"/>
                  <wp:effectExtent l="0" t="0" r="0" b="0"/>
                  <wp:wrapTight wrapText="bothSides">
                    <wp:wrapPolygon edited="0">
                      <wp:start x="0" y="0"/>
                      <wp:lineTo x="0" y="21529"/>
                      <wp:lineTo x="21491" y="21529"/>
                      <wp:lineTo x="21491" y="0"/>
                      <wp:lineTo x="0" y="0"/>
                    </wp:wrapPolygon>
                  </wp:wrapTight>
                  <wp:docPr id="10" name="Рисунок 5" descr="foto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oto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126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6220" cy="387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D4877">
              <w:rPr>
                <w:noProof/>
                <w:lang w:eastAsia="ru-RU"/>
              </w:rPr>
              <w:pict>
                <v:shape id="Надпись 1" o:spid="_x0000_s1027" type="#_x0000_t202" style="position:absolute;left:0;text-align:left;margin-left:9.75pt;margin-top:312.35pt;width:220.8pt;height:.05pt;z-index:-251651072;visibility:visible;mso-position-horizontal-relative:text;mso-position-vertical-relative:text" wrapcoords="-73 0 -73 21140 21600 21140 21600 0 -7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yTTSQIAAHgEAAAOAAAAZHJzL2Uyb0RvYy54bWysVMGO0zAQvSPxD5bvNG2BalU1XZWuipCq&#10;3ZW6aM+u4zSWbI+x3Sblxp1f4B84cODGL3T/iLGTdGHhhLi445mXGc97M51dNlqRg3BegsnpaDCk&#10;RBgOhTS7nL6/W724oMQHZgqmwIicHoWnl/Pnz2a1nYoxVKAK4QgmMX5a25xWIdhplnleCc38AKww&#10;GCzBaRbw6nZZ4ViN2bXKxsPhJKvBFdYBF96j96oN0nnKX5aCh5uy9CIQlVN8W0inS+c2ntl8xqY7&#10;x2wlefcM9g+v0EwaLHpOdcUCI3sn/0ilJXfgoQwDDjqDspRcpB6wm9HwSTebilmRekFyvD3T5P9f&#10;Wn59uHVEFqgdJYZplOj05fT19O304/T94dPDZzKKHNXWTxG6sQgOzRtoIr7ze3TG1pvS6fiLTRGM&#10;I9vHM8OiCYSjc3wxfDWaYIhjbPLydcyRPX5qnQ9vBWgSjZw6lC+xyg5rH1poD4mVPChZrKRS8RID&#10;S+XIgaHUdSWD6JL/hlImYg3Er9qErUekWemqxG7brqIVmm3TMdR1vIXiiEQ4aMfJW76SWH3NfLhl&#10;DucHG8SdCDd4lArqnEJnUVKB+/g3f8SjrBilpMZ5zKn/sGdOUKLeGRQ8Dm9vuN7Y9obZ6yVg3ygi&#10;viaZ+IELqjdLB/oeV2URq2CIGY61chp6cxnarcBV42KxSCAcUcvC2mwsj6l7lu+ae+Zsp1FAaa+h&#10;n1Q2fSJVi01i2cU+IO9Jx8hryyLqHy843mkSulWM+/PrPaEe/zDmPwEAAP//AwBQSwMEFAAGAAgA&#10;AAAhAEUaf4fgAAAACgEAAA8AAABkcnMvZG93bnJldi54bWxMj7FOwzAQhnck3sE6JBZEnZSQlhCn&#10;qioYYKlIu7C58TUOxHZkO214ew4WGP+7T/99V64m07MT+tA5KyCdJcDQNk51thWw3z3fLoGFKK2S&#10;vbMo4AsDrKrLi1IWyp3tG57q2DIqsaGQAnSMQ8F5aDQaGWZuQEu7o/NGRoq+5crLM5Wbns+TJOdG&#10;dpYuaDngRmPzWY9GwDZ73+qb8fj0us7u/Mt+3OQfbS3E9dW0fgQWcYp/MPzokzpU5HRwo1WB9ZQf&#10;7okUkM+zBTACsjxNgR1+J0vgVcn/v1B9AwAA//8DAFBLAQItABQABgAIAAAAIQC2gziS/gAAAOEB&#10;AAATAAAAAAAAAAAAAAAAAAAAAABbQ29udGVudF9UeXBlc10ueG1sUEsBAi0AFAAGAAgAAAAhADj9&#10;If/WAAAAlAEAAAsAAAAAAAAAAAAAAAAALwEAAF9yZWxzLy5yZWxzUEsBAi0AFAAGAAgAAAAhAGXf&#10;JNNJAgAAeAQAAA4AAAAAAAAAAAAAAAAALgIAAGRycy9lMm9Eb2MueG1sUEsBAi0AFAAGAAgAAAAh&#10;AEUaf4fgAAAACgEAAA8AAAAAAAAAAAAAAAAAowQAAGRycy9kb3ducmV2LnhtbFBLBQYAAAAABAAE&#10;APMAAACwBQAAAAA=&#10;" stroked="f">
                  <v:textbox style="mso-fit-shape-to-text:t" inset="0,0,0,0">
                    <w:txbxContent>
                      <w:p w:rsidR="00E10CA3" w:rsidRPr="00F7277A" w:rsidRDefault="00E10CA3" w:rsidP="000A6266">
                        <w:pPr>
                          <w:pStyle w:val="a5"/>
                          <w:jc w:val="right"/>
                          <w:rPr>
                            <w:rFonts w:ascii="Times New Roman" w:hAnsi="Times New Roman" w:cs="Times New Roman"/>
                            <w:i w:val="0"/>
                            <w:noProof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F7277A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2"/>
                            <w:szCs w:val="22"/>
                          </w:rPr>
                          <w:t>Фото 1- Экскурсия по музею валунов с использованием театрализации</w:t>
                        </w:r>
                      </w:p>
                    </w:txbxContent>
                  </v:textbox>
                  <w10:wrap type="tight"/>
                </v:shape>
              </w:pict>
            </w:r>
            <w:r w:rsidR="000A6266"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0</wp:posOffset>
                  </wp:positionV>
                  <wp:extent cx="2804160" cy="3909695"/>
                  <wp:effectExtent l="0" t="0" r="0" b="0"/>
                  <wp:wrapTight wrapText="bothSides">
                    <wp:wrapPolygon edited="0">
                      <wp:start x="0" y="0"/>
                      <wp:lineTo x="0" y="21470"/>
                      <wp:lineTo x="21424" y="21470"/>
                      <wp:lineTo x="21424" y="0"/>
                      <wp:lineTo x="0" y="0"/>
                    </wp:wrapPolygon>
                  </wp:wrapTight>
                  <wp:docPr id="9" name="Рисунок 2" descr="foto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oto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60" cy="3909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6266" w:rsidRDefault="000A6266" w:rsidP="000A6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6266" w:rsidRPr="005929BC" w:rsidRDefault="000A6266" w:rsidP="000A6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то 2 </w:t>
            </w:r>
          </w:p>
        </w:tc>
      </w:tr>
    </w:tbl>
    <w:p w:rsidR="005929BC" w:rsidRPr="005929BC" w:rsidRDefault="005929BC" w:rsidP="00944355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Членами творческой группы созданы онлайн-экскурсии на английском и русском язы</w:t>
      </w:r>
      <w:r w:rsidR="006535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х по г.п. Радунь (Приложение </w:t>
      </w:r>
      <w:r w:rsidR="00E545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. Виртуальное общение с поселком позволяет закрепить знания детей о малой родине, создать условия для комфортного вхождения в экскурсионную деятельность, как в качестве экскурсовода, так и экскурсанта. </w:t>
      </w: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ные учащимися виртуальные видео-экскурсии успешно используются на уроках истории и на классных и информационных часах.</w:t>
      </w:r>
    </w:p>
    <w:p w:rsidR="005929BC" w:rsidRPr="005929BC" w:rsidRDefault="005929BC" w:rsidP="00944355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здание виртуальных экскурсий в формате видеофильма является самым наглядным, но требует высокого профессионализма и предъявляет определенные технические требования к ресурсам. Члены творческой группы использовали отдельные видеоролики, размещенные на канале</w:t>
      </w:r>
      <w:hyperlink r:id="rId13" w:history="1"/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https://www.youtube.com</w:t>
      </w:r>
    </w:p>
    <w:p w:rsidR="005929BC" w:rsidRPr="005929BC" w:rsidRDefault="005929BC" w:rsidP="00944355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</w:t>
      </w: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наполнения информацией веб-страниц проводится определенная поисковая работа с привлечением учащихся, педагогов и родителей в организованные формы досуга (патриотический клуб «Родынь», НОУ «Астро», театр - студия «Вытокі», школьное телевидение «Большая перемена»), способствующие повышению интереса к истории своей страны. Полученные результаты поисковой деятельности обрабатываются. В процессе этой деятельности обучающиеся осваивают навыки представления материалов в цифровой форме и качественного размещения информации в сети Интернет. Такие навыки в настоящее время необходимы буквально в любой профессии.</w:t>
      </w:r>
    </w:p>
    <w:p w:rsidR="005929BC" w:rsidRPr="005929BC" w:rsidRDefault="005929BC" w:rsidP="00944355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сказы о прошедших войну людях, размещенные на веб-странице «Народный историко-краеведческий музей», наглядно транслируют позитивный жизненный опыт, содействуя патриотическому воспитанию молодежи на примерах военных судеб по принципу «равнение на героев».</w:t>
      </w:r>
    </w:p>
    <w:p w:rsidR="005929BC" w:rsidRPr="005929BC" w:rsidRDefault="005929BC" w:rsidP="00944355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рамках работы по созданию и наполнению музея контентом учащиеся осваивают современные информационные технологии (</w:t>
      </w: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b-программирование, web-дизайн, 3D-и 2</w:t>
      </w:r>
      <w:r w:rsidR="00944355"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</w:t>
      </w:r>
      <w:r w:rsidR="00944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рование, обработка фото и видео), получают возможность визуализировать полученные сведения о событиях и исторических процессах.</w:t>
      </w:r>
    </w:p>
    <w:p w:rsidR="005929BC" w:rsidRPr="005929BC" w:rsidRDefault="005929BC" w:rsidP="00944355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Виртуальные туры по музею валунов и Народному историко-краеведческому музею с использованием 3D-панорамы, включает большое количество пояснительной информации в виде текста, фото-, аудио- и видеоматериалов.</w:t>
      </w:r>
    </w:p>
    <w:p w:rsidR="005929BC" w:rsidRPr="005929BC" w:rsidRDefault="005929BC" w:rsidP="00944355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ьзование</w:t>
      </w:r>
      <w:r w:rsidR="00F727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анного инновационного метода </w:t>
      </w: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зволяет создать ощущения реального присутствия в залах. Даже если панорамы составлены из отдельно взятых объектов, они предстают перед зрителем совершенно цельным объектом. Также виртуальные туры по музею и выставкам могут помочь совершить предварительную экскурсию. Посетитель выбирает понравившийся маршрут, и начинает изучать его более глубоко [3].</w:t>
      </w:r>
    </w:p>
    <w:p w:rsidR="005929BC" w:rsidRPr="005929BC" w:rsidRDefault="005929BC" w:rsidP="00944355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еб-страничках музея создано портфолио творческих и исследовательских работ школьного коллектива (в том числе тезисы победителей республиканских конкурсов, конференций исследовательского характера учащихся по учебным предметам) в виртуальном пространстве как отражение результатов учебной и внеучебной деятельности, по которому можно судить о жизни нашей школы в Интернете. Исследования учащихся интегрируются с программным материалом по географии, истории, искусству</w:t>
      </w:r>
      <w:r w:rsidR="00F72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тературе и другим предметам</w:t>
      </w: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929BC" w:rsidRPr="005929BC" w:rsidRDefault="005929BC" w:rsidP="00944355">
      <w:pPr>
        <w:spacing w:after="0" w:line="360" w:lineRule="auto"/>
        <w:ind w:right="-1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педагогами материалов виртуального ш</w:t>
      </w:r>
      <w:r w:rsidR="00F72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ьного музея </w:t>
      </w: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орме образовательного инструмента на уроках и во внеклассной работе позволяет одновременно сочетать и патриотическое воспитание, и профессиональное обучение в сфере журналистики, культуры и искусства, истории, литературы, массмедиа, экономики.</w:t>
      </w:r>
    </w:p>
    <w:p w:rsidR="005929BC" w:rsidRPr="005929BC" w:rsidRDefault="005929BC" w:rsidP="00944355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раторо</w:t>
      </w:r>
      <w:r w:rsidR="00F72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виртуального школьного музея </w:t>
      </w: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уководителем нар</w:t>
      </w:r>
      <w:r w:rsidR="00F72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го историко-краеведческого </w:t>
      </w: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ея постоянно оказывается методическая и консультативная помощь учителям школы, классным руководителям при подготовке к урокам, классным часам патриотической направленности и краеведческой деятельности.</w:t>
      </w:r>
    </w:p>
    <w:p w:rsidR="00895C59" w:rsidRPr="003D5E17" w:rsidRDefault="003D5E17" w:rsidP="00944355">
      <w:pPr>
        <w:pStyle w:val="a3"/>
        <w:spacing w:before="0" w:beforeAutospacing="0" w:after="0" w:afterAutospacing="0" w:line="360" w:lineRule="auto"/>
        <w:ind w:right="-1" w:firstLine="709"/>
        <w:jc w:val="both"/>
      </w:pPr>
      <w:r w:rsidRPr="003D5E17">
        <w:rPr>
          <w:sz w:val="28"/>
          <w:szCs w:val="28"/>
        </w:rPr>
        <w:t xml:space="preserve">Работа по развитию виртуального музея в программе реализации школьным коллективом республиканского инновационного проекта </w:t>
      </w:r>
      <w:r w:rsidRPr="003D5E17">
        <w:rPr>
          <w:sz w:val="28"/>
          <w:szCs w:val="28"/>
        </w:rPr>
        <w:lastRenderedPageBreak/>
        <w:t>«Внедрение модели формирования культуры пользователя Интернет-ресурсами для этичного общения подростков в социальных сетях» позволяет переключить внимание молодежи с интернет-ресурсов негативного содержания на позитивные и оптимистичные источники информации и банки данных, вырабатывая у молодых людей устойчивость к негативному информационному потоку.</w:t>
      </w:r>
    </w:p>
    <w:p w:rsidR="005929BC" w:rsidRPr="005929BC" w:rsidRDefault="005929BC" w:rsidP="00944355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 информации на русском, белорусском, английском языках вовлекает в круг его посетителей соотечественников, проживающих за рубежом.</w:t>
      </w:r>
    </w:p>
    <w:p w:rsidR="00700138" w:rsidRPr="00700138" w:rsidRDefault="00700138" w:rsidP="00944355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1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создания виртуального школьного музея позволила выстроить и расширить средствами Интернета организованную в учреждении  образовательную среду, в которой находит гармоничное сочетание:</w:t>
      </w:r>
    </w:p>
    <w:p w:rsidR="005929BC" w:rsidRPr="005929BC" w:rsidRDefault="005929BC" w:rsidP="00944355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дагогически значимое содержание;</w:t>
      </w:r>
    </w:p>
    <w:p w:rsidR="005929BC" w:rsidRPr="005929BC" w:rsidRDefault="005929BC" w:rsidP="00944355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ффективность дистанционных форм обучения;</w:t>
      </w:r>
    </w:p>
    <w:p w:rsidR="005929BC" w:rsidRPr="005929BC" w:rsidRDefault="005929BC" w:rsidP="00944355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зможность творческой самореализации учащихся.</w:t>
      </w:r>
    </w:p>
    <w:p w:rsidR="005929BC" w:rsidRPr="005929BC" w:rsidRDefault="005929BC" w:rsidP="00944355">
      <w:pPr>
        <w:spacing w:after="0" w:line="360" w:lineRule="auto"/>
        <w:ind w:right="-1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все же главным преимуществом образовательной направленности виртуального школьного музея является то, что «обучающийся здесь выступает не как потребитель информации музейной деятельности, а в большей части как его активный творец, создатель» [6].</w:t>
      </w:r>
    </w:p>
    <w:p w:rsidR="00F7277A" w:rsidRDefault="00F7277A" w:rsidP="009443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29BC" w:rsidRPr="005929BC" w:rsidRDefault="005929BC" w:rsidP="0094435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ВИРТУАЛЬНЫЙ ШКОЛЬНЫЙ МУЗЕЙ: </w:t>
      </w:r>
      <w:r w:rsidRPr="00592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#Дасуседзяў</w:t>
      </w:r>
    </w:p>
    <w:p w:rsidR="005929BC" w:rsidRPr="005929BC" w:rsidRDefault="005929BC" w:rsidP="00944355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собой сетевой структуры взаимодействия позволяет решать актуальные задачи за счет взаимовыгодного сотрудничества, совместными усилиями осуществлять общие проекты, создавать условия для лучшего функционирования каждой из сторон, в результате чего появляются новые формы деятельности, используются современные инструменты в музейной работе[3].</w:t>
      </w:r>
    </w:p>
    <w:p w:rsidR="005929BC" w:rsidRPr="005929BC" w:rsidRDefault="005929BC" w:rsidP="00944355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снову деятельности виртуального школьного музея взята модель сетевого взаимодействия организаций, осуществляющих поддержку и </w:t>
      </w: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движение музейной педагогики, на основе реализации механизмов социально-педагогического партнерства.</w:t>
      </w:r>
    </w:p>
    <w:p w:rsidR="005929BC" w:rsidRPr="005929BC" w:rsidRDefault="005929BC" w:rsidP="00944355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педагогическое партнерство – это взаимодействие между образовательными организациями и определенными социальными группами, институтами и организациями для решения проблем, имеющих социальную значимость, связанных с достижением стратегических целей социального развития [</w:t>
      </w:r>
      <w:r w:rsidR="00F11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:rsidR="005929BC" w:rsidRPr="005929BC" w:rsidRDefault="005929BC" w:rsidP="00944355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Утверждение о том, что социально значимые цели не могут быть достигнуты усилиями только одной организации, для которой достижение данной цели является составной частью ее профессиональной деятельности - одна из ведущих идей обоснования нашей работы.</w:t>
      </w:r>
    </w:p>
    <w:p w:rsidR="005929BC" w:rsidRPr="005929BC" w:rsidRDefault="005929BC" w:rsidP="00944355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сновным механизмом обеспечения процесса реализации модели является краудфандинг.</w:t>
      </w:r>
    </w:p>
    <w:p w:rsidR="005929BC" w:rsidRPr="005929BC" w:rsidRDefault="005929BC" w:rsidP="009443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Краудфандинг (от англ. сrowd – «толпа», funding – «финансирование») – коллективное сотрудничество граждан и организаций для достижения совместных целей, предполагающее объединение ресурсов участников сотрудничества </w:t>
      </w:r>
      <w:r w:rsidR="00DF1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F11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5929B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</w:t>
      </w:r>
    </w:p>
    <w:p w:rsidR="005929BC" w:rsidRPr="005929BC" w:rsidRDefault="005929BC" w:rsidP="009443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ab/>
        <w:t>В качестве обеспечения процесса достижения цели в данной модели рассматриваются идеи, концепции, подходы, решения, предлагаемые участниками сетевого взаимодействия.</w:t>
      </w:r>
    </w:p>
    <w:p w:rsidR="005929BC" w:rsidRPr="005929BC" w:rsidRDefault="005929BC" w:rsidP="00944355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Для обеспечения соответствующих условий координации деятельности участников сетевого взаимодействия и была о</w:t>
      </w: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рыта веб-страничка «Экскурсионное интернет-агентство РАДУНЬ-ONLINE.BY». Интернет-агентство через сетевое общение рекламирует возможности Народного историко-краеведческого музея и музея «Валуны крутых дарог мінуўшчыны».</w:t>
      </w:r>
    </w:p>
    <w:p w:rsidR="00944355" w:rsidRDefault="005929BC" w:rsidP="00944355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основу разработки сетевого проекта взята квест-технология. Ведь именно эта интегрированная технология объединяет идеи проектного метода, проблемного и игрового обучения, взаимодействия в команде и ИКТ; сочетает целенаправленный поиск при выполнении главного проблемного и серии вспомогательных заданий.</w:t>
      </w:r>
    </w:p>
    <w:p w:rsidR="005929BC" w:rsidRPr="00944355" w:rsidRDefault="00944355" w:rsidP="00944355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О</w:t>
      </w:r>
      <w:r w:rsidR="00700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ной из задач, решаемых нашим И</w:t>
      </w:r>
      <w:r w:rsidR="005929BC" w:rsidRPr="005929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тернет-агентством, является развитие партнерского сотрудничества между учреждениями образования в образовательной, информационной, культурной и других видах деятельности. И, непосредственно, решает данную задачу межрегиональный сетевой проект </w:t>
      </w:r>
      <w:r w:rsidR="005929BC" w:rsidRPr="00592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«Путешествие по школьным музеям Гродненщины»</w:t>
      </w:r>
      <w:r w:rsidR="00B73DC2" w:rsidRPr="00B73DC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(Рисунок 1)</w:t>
      </w:r>
      <w:r w:rsidR="005929BC" w:rsidRPr="00592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,</w:t>
      </w:r>
      <w:r w:rsidR="005929BC" w:rsidRPr="005929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торый реализовывается в рамках областной инициативы «Да суседзяў»</w:t>
      </w:r>
      <w:r w:rsidR="003563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Приложение </w:t>
      </w:r>
      <w:r w:rsidR="00AD4877" w:rsidRPr="00AD4877">
        <w:rPr>
          <w:noProof/>
          <w:lang w:eastAsia="ru-RU"/>
        </w:rPr>
        <w:pict>
          <v:shape id="Надпись 6" o:spid="_x0000_s1028" type="#_x0000_t202" style="position:absolute;left:0;text-align:left;margin-left:99.25pt;margin-top:390.9pt;width:371.3pt;height:.0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521SwIAAHgEAAAOAAAAZHJzL2Uyb0RvYy54bWysVMGO0zAQvSPxD5bvNG2hBUVNV6WrIqRq&#10;d6Uu2rPrOE0k22Nst0m5cecX+Ic9cODGL3T/iLGTdGHhhLi445nxTN57M51dNEqSg7CuAp3R0WBI&#10;idAc8krvMvrhdvXiDSXOM50zCVpk9CgcvZg/fzarTSrGUILMhSVYRLu0NhktvTdpkjheCsXcAIzQ&#10;GCzAKubxandJblmN1ZVMxsPhNKnB5sYCF86h97IN0nmsXxSC++uicMITmVH8Nh9PG89tOJP5jKU7&#10;y0xZ8e4z2D98hWKVxqbnUpfMM7K31R+lVMUtOCj8gINKoCgqLiIGRDMaPkGzKZkREQuS48yZJvf/&#10;yvKrw40lVZ7RKSWaKZTo9PV0f/p2+nH6/vD54QuZBo5q41JM3RhM9s1baFDr3u/QGaA3hVXhF0ER&#10;jCPbxzPDovGEo/PV69FkMsIQx9j05STUSB6fGuv8OwGKBCOjFuWLrLLD2vk2tU8JnRzIKl9VUoZL&#10;CCylJQeGUtdl5UVX/LcsqUOuhvCqLdh6RJyVrktA26IKlm+2TWRo3CPeQn5EIiy04+QMX1XYfc2c&#10;v2EW5wcB4k74azwKCXVGobMoKcF++ps/5KOsGKWkxnnMqPu4Z1ZQIt9rFDwMb2/Y3tj2ht6rJSDu&#10;EW6b4dHEB9bL3iwsqDtclUXogiGmOfbKqO/NpW+3AleNi8UiJuGIGubXemN4KN2zfNvcMWs6jTxK&#10;ewX9pLL0iVRtbhTLLPYeeY86Bl5bFlH/cMHxjpPQrWLYn1/vMevxD2P+EwAA//8DAFBLAwQUAAYA&#10;CAAAACEAM78iMOEAAAALAQAADwAAAGRycy9kb3ducmV2LnhtbEyPwU7DMBBE70j8g7VIXBB1AqEk&#10;IU5VVXCAS0XohZsbu3EgXke204a/Z+ECx5l9mp2pVrMd2FH70DsUkC4SYBpbp3rsBOzenq5zYCFK&#10;VHJwqAV86QCr+vyskqVyJ3zVxyZ2jEIwlFKAiXEsOQ+t0VaGhRs10u3gvJWRpO+48vJE4XbgN0my&#10;5Fb2SB+MHPXG6PazmayAbfa+NVfT4fFlnd365920WX50jRCXF/P6AVjUc/yD4ac+VYeaOu3dhCqw&#10;gXSR3xEq4D5PaQMRRZamwPa/TgG8rvj/DfU3AAAA//8DAFBLAQItABQABgAIAAAAIQC2gziS/gAA&#10;AOEBAAATAAAAAAAAAAAAAAAAAAAAAABbQ29udGVudF9UeXBlc10ueG1sUEsBAi0AFAAGAAgAAAAh&#10;ADj9If/WAAAAlAEAAAsAAAAAAAAAAAAAAAAALwEAAF9yZWxzLy5yZWxzUEsBAi0AFAAGAAgAAAAh&#10;AOG7nbVLAgAAeAQAAA4AAAAAAAAAAAAAAAAALgIAAGRycy9lMm9Eb2MueG1sUEsBAi0AFAAGAAgA&#10;AAAhADO/IjDhAAAACwEAAA8AAAAAAAAAAAAAAAAApQQAAGRycy9kb3ducmV2LnhtbFBLBQYAAAAA&#10;BAAEAPMAAACzBQAAAAA=&#10;" stroked="f">
            <v:textbox style="mso-fit-shape-to-text:t" inset="0,0,0,0">
              <w:txbxContent>
                <w:p w:rsidR="00E10CA3" w:rsidRPr="00DF1E2D" w:rsidRDefault="00E10CA3" w:rsidP="00DF1E2D">
                  <w:pPr>
                    <w:pStyle w:val="a5"/>
                    <w:jc w:val="right"/>
                    <w:rPr>
                      <w:rFonts w:ascii="Times New Roman" w:eastAsia="Times New Roman" w:hAnsi="Times New Roman" w:cs="Times New Roman"/>
                      <w:i w:val="0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  <w:r w:rsidRPr="00DF1E2D">
                    <w:rPr>
                      <w:rFonts w:ascii="Times New Roman" w:hAnsi="Times New Roman" w:cs="Times New Roman"/>
                      <w:i w:val="0"/>
                      <w:color w:val="000000" w:themeColor="text1"/>
                      <w:sz w:val="22"/>
                      <w:szCs w:val="22"/>
                    </w:rPr>
                    <w:t xml:space="preserve">Рисунок </w:t>
                  </w:r>
                  <w:r w:rsidR="00AD4877" w:rsidRPr="00DF1E2D">
                    <w:rPr>
                      <w:rFonts w:ascii="Times New Roman" w:hAnsi="Times New Roman" w:cs="Times New Roman"/>
                      <w:i w:val="0"/>
                      <w:color w:val="000000" w:themeColor="text1"/>
                      <w:sz w:val="22"/>
                      <w:szCs w:val="22"/>
                    </w:rPr>
                    <w:fldChar w:fldCharType="begin"/>
                  </w:r>
                  <w:r w:rsidRPr="00DF1E2D">
                    <w:rPr>
                      <w:rFonts w:ascii="Times New Roman" w:hAnsi="Times New Roman" w:cs="Times New Roman"/>
                      <w:i w:val="0"/>
                      <w:color w:val="000000" w:themeColor="text1"/>
                      <w:sz w:val="22"/>
                      <w:szCs w:val="22"/>
                    </w:rPr>
                    <w:instrText xml:space="preserve"> SEQ Рисунок \* ARABIC </w:instrText>
                  </w:r>
                  <w:r w:rsidR="00AD4877" w:rsidRPr="00DF1E2D">
                    <w:rPr>
                      <w:rFonts w:ascii="Times New Roman" w:hAnsi="Times New Roman" w:cs="Times New Roman"/>
                      <w:i w:val="0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i w:val="0"/>
                      <w:noProof/>
                      <w:color w:val="000000" w:themeColor="text1"/>
                      <w:sz w:val="22"/>
                      <w:szCs w:val="22"/>
                    </w:rPr>
                    <w:t>1</w:t>
                  </w:r>
                  <w:r w:rsidR="00AD4877" w:rsidRPr="00DF1E2D">
                    <w:rPr>
                      <w:rFonts w:ascii="Times New Roman" w:hAnsi="Times New Roman" w:cs="Times New Roman"/>
                      <w:i w:val="0"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Pr="00DF1E2D">
                    <w:rPr>
                      <w:rFonts w:ascii="Times New Roman" w:hAnsi="Times New Roman" w:cs="Times New Roman"/>
                      <w:i w:val="0"/>
                      <w:color w:val="000000" w:themeColor="text1"/>
                      <w:sz w:val="22"/>
                      <w:szCs w:val="22"/>
                    </w:rPr>
                    <w:t xml:space="preserve"> Скриншот главной страницы проекта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498475</wp:posOffset>
            </wp:positionV>
            <wp:extent cx="5324475" cy="4479290"/>
            <wp:effectExtent l="0" t="0" r="952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723" t="16885" r="26230" b="6717"/>
                    <a:stretch/>
                  </pic:blipFill>
                  <pic:spPr bwMode="auto">
                    <a:xfrm>
                      <a:off x="0" y="0"/>
                      <a:ext cx="5324475" cy="4479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563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)</w:t>
      </w:r>
      <w:r w:rsidR="005929BC" w:rsidRPr="005929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944355" w:rsidRDefault="00944355" w:rsidP="00DF1E2D">
      <w:pPr>
        <w:spacing w:after="0" w:line="240" w:lineRule="auto"/>
        <w:ind w:right="-1" w:firstLine="700"/>
        <w:jc w:val="both"/>
        <w:rPr>
          <w:noProof/>
          <w:lang w:eastAsia="ru-RU"/>
        </w:rPr>
      </w:pPr>
    </w:p>
    <w:p w:rsidR="00944355" w:rsidRDefault="00944355" w:rsidP="00DF1E2D">
      <w:pPr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929BC" w:rsidRPr="005929BC" w:rsidRDefault="005929BC" w:rsidP="00BB7EEC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ятельность в рамках межрегионального сетевого проекта характеризуется глубоким «погружением» в открытое информационное пространство (представление результата заданий квеста в Интернете на сайтах или в социальных сетях, использование специальных компьютерных программ). А для обеспечения группирования продуктов проектной </w:t>
      </w: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деятельности и оптимального их поиска в глобальной сети используется хэштэг </w:t>
      </w:r>
      <w:r w:rsidRPr="00592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#Дасуседзяў.</w:t>
      </w:r>
    </w:p>
    <w:p w:rsidR="005929BC" w:rsidRPr="005929BC" w:rsidRDefault="005929BC" w:rsidP="00BB7EEC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реализуется по линейному принципу. Предусмотрено 6 этапов: «Знакомство», «Режиссеры», «Литераторы», «Хранители», «Экскурсоводы», «Рефлексия».</w:t>
      </w:r>
    </w:p>
    <w:p w:rsidR="005929BC" w:rsidRPr="005929BC" w:rsidRDefault="005929BC" w:rsidP="00BB7EEC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этапе </w:t>
      </w:r>
      <w:r w:rsidRPr="00592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«Знакомство»,</w:t>
      </w: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торый рассчитан на 6 дней, участникам предлагается создать команду, дать название и создать эмблему; отметить свой музей на интерактивной карте школьных музеев Гродненщины и обязательно вспомнить правила безопасного поведения в интернете.</w:t>
      </w:r>
    </w:p>
    <w:p w:rsidR="005929BC" w:rsidRPr="005929BC" w:rsidRDefault="005929BC" w:rsidP="00BB7EEC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та с интерактивной картой школьных музеев проходит на протяжении всего проекта. На каждом из этапов участники заполняют ее интерактивным контентом.</w:t>
      </w:r>
    </w:p>
    <w:p w:rsidR="005929BC" w:rsidRPr="005929BC" w:rsidRDefault="005929BC" w:rsidP="00BB7EEC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этапе </w:t>
      </w:r>
      <w:r w:rsidRPr="00592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ежиссеры»</w:t>
      </w: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м предлагается создать трейлер о своем музее. Ролик должен содержать в себе интригу, для того, чтобы зритель захотел больше узнать о рекламируемом музее. Трейлер размещается на канале</w:t>
      </w:r>
      <w:hyperlink r:id="rId15" w:history="1"/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YouTube</w:t>
      </w:r>
      <w:hyperlink r:id="rId16" w:history="1">
        <w:r w:rsidRPr="005929BC">
          <w:rPr>
            <w:rFonts w:ascii="Times New Roman" w:eastAsia="Times New Roman" w:hAnsi="Times New Roman" w:cs="Times New Roman"/>
            <w:color w:val="660099"/>
            <w:sz w:val="28"/>
            <w:szCs w:val="28"/>
            <w:u w:val="single"/>
            <w:shd w:val="clear" w:color="auto" w:fill="FFFFFF"/>
            <w:lang w:eastAsia="ru-RU"/>
          </w:rPr>
          <w:t>.</w:t>
        </w:r>
      </w:hyperlink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ылка на ролик размещается на интерактивной карте.</w:t>
      </w:r>
    </w:p>
    <w:p w:rsidR="005929BC" w:rsidRPr="005929BC" w:rsidRDefault="005929BC" w:rsidP="00BB7EEC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малой Родины в творчестве писателей и поэтов-земляков раскрывается в ходе работы на этапе «</w:t>
      </w:r>
      <w:r w:rsidRPr="00592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оры</w:t>
      </w: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Участникам предлагается создать интерактивный плакат в сервисе ThingLink. Особенность этого сервиса в том, что на одном рисунке можно собрать огромное количество текстовой информации, встроить фильмы, рисунки. Команды участники создают свой плакат, в котором должны рассказать о писателях, поэтах-земляках и при помощи их произведений познакомить участников проекта со своей местностью.</w:t>
      </w:r>
    </w:p>
    <w:p w:rsidR="005929BC" w:rsidRPr="005929BC" w:rsidRDefault="005929BC" w:rsidP="00BB7EEC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предполагаем, что ознакомление учащихся с легендами и преданиями нашего региона повысит интерес школьников к своей малой родине и к её истории. Поделится местным фольклором ребята могут работая на этапе «</w:t>
      </w:r>
      <w:r w:rsidRPr="00592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Хранители</w:t>
      </w: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. Участникам проекта предлагается итоги своей деятельности представить в виде презентации. Разработчиками проекта предлагаются </w:t>
      </w: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различные сервисы для создания онлайн-презентаций, выбор остается за командой-участницей.</w:t>
      </w:r>
    </w:p>
    <w:p w:rsidR="005929BC" w:rsidRPr="005929BC" w:rsidRDefault="00700138" w:rsidP="00BB7EEC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вестно, в</w:t>
      </w:r>
      <w:r w:rsidR="005929BC" w:rsidRPr="005929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ждом музее есть своя изюминка – уникальная редкость, экспонат, которым гордятся. </w:t>
      </w:r>
      <w:r w:rsidR="005929BC"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,</w:t>
      </w:r>
      <w:r w:rsidR="005929BC" w:rsidRPr="005929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есть экспонат, который хранит в себе загадку, разгадать которую хотелось бы не одному посетителю. «История одного экспоната» - так звучит задание на этапе «</w:t>
      </w:r>
      <w:r w:rsidR="005929BC" w:rsidRPr="00592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Экскурсоводы</w:t>
      </w:r>
      <w:r w:rsidR="005929BC" w:rsidRPr="005929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 нашего проекта. Участникам предлагается выбрать артефакт музея и подготовить вики-газету, используя сервисWikiWall.</w:t>
      </w:r>
    </w:p>
    <w:p w:rsidR="005929BC" w:rsidRPr="005929BC" w:rsidRDefault="005929BC" w:rsidP="00BB7EEC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ап «</w:t>
      </w:r>
      <w:r w:rsidRPr="00592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ефлексия</w:t>
      </w: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 создан для проведения самооценки работы в проекте. </w:t>
      </w: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OOGLE</w:t>
      </w: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формы позволят проанализировать работу сетевых координаторов, юных музееведов и всей команды в целом. Проанализировав результаты анкетирования, мы как разработчики, сможем внести изменения в проект, чтобы сделать его более привлекательным и интересным для будущих участников.</w:t>
      </w:r>
    </w:p>
    <w:p w:rsidR="005929BC" w:rsidRPr="005929BC" w:rsidRDefault="005929BC" w:rsidP="00BB7EEC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ежрегиональный сетевой проект «Путешествия по </w:t>
      </w: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ьным музеям </w:t>
      </w: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одненщины» носит долгосрочный характер. Мы планируем запускать его раз в полугодие, чтобы охватить как можно больше учреждений образования, тем самым создать наиболее полную интерактивную карту, которая будет наполнена оригинальным контентом: роликами, презентациями, плакатами, газетами и.п.</w:t>
      </w:r>
    </w:p>
    <w:p w:rsidR="00B73DC2" w:rsidRDefault="005929BC" w:rsidP="00BB7EEC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5929B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Деятельность виртуального школьного музея, направленная на формирование оригинальной структуры сетевого взаимодействия для обеспечения повышения индивидуальных образовательных достижений учащихся, способствует повышению уровня гражданственности и патриотизма, формированию коммуникативных и медийных компетенций учащихся, росту мотивации к изучению истории родного края. </w:t>
      </w:r>
    </w:p>
    <w:p w:rsidR="00B73DC2" w:rsidRDefault="00B73DC2" w:rsidP="00BB7EEC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700138" w:rsidRDefault="005929BC" w:rsidP="00BB7EEC">
      <w:pPr>
        <w:spacing w:after="0" w:line="360" w:lineRule="auto"/>
        <w:ind w:firstLine="69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92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3.</w:t>
      </w:r>
      <w:r w:rsidRPr="00592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ИРТУАЛЬНЫЙ ШКОЛЬНЫЙ МУЗЕЙ: </w:t>
      </w:r>
    </w:p>
    <w:p w:rsidR="005929BC" w:rsidRDefault="005929BC" w:rsidP="00BB7EEC">
      <w:pPr>
        <w:spacing w:after="0" w:line="360" w:lineRule="auto"/>
        <w:ind w:firstLine="69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92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#ПРОДВИЖЕНИЕ #РЕГИОНАЛЬНЫЙ ТУРИЗМ</w:t>
      </w:r>
    </w:p>
    <w:p w:rsidR="00B73DC2" w:rsidRPr="005929BC" w:rsidRDefault="00B73DC2" w:rsidP="00BB7EEC">
      <w:pPr>
        <w:spacing w:after="0" w:line="360" w:lineRule="auto"/>
        <w:ind w:firstLine="69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9BC" w:rsidRPr="005929BC" w:rsidRDefault="005929BC" w:rsidP="00BB7EEC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Историко-культурное наследие г.п.Радунь богато и уникально: памятники археологии, культовые природные памятники, объекты, связанные с историко-культурным наследием евреев. По данным SWOT-анализа каждый год около десяти тысяч человек навещают городской посёлок Радунь.</w:t>
      </w:r>
    </w:p>
    <w:p w:rsidR="005929BC" w:rsidRPr="005929BC" w:rsidRDefault="005929BC" w:rsidP="00BB7EEC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аловажную роль в увеличении интереса к истории поселка и района сыграл и виртуальный школьный музей.  Веб-сайт  поспособствовал созданию туристской мотивации и  продвижению регионального туристского продукта взаимосочетаемыми способами.</w:t>
      </w:r>
    </w:p>
    <w:p w:rsidR="005929BC" w:rsidRPr="005929BC" w:rsidRDefault="005929BC" w:rsidP="00BB7EEC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ясь современным рекламным инструментарием,  виртуальный школьный музей презентует туристические возможности  Вороновского района чере</w:t>
      </w:r>
      <w:r w:rsidR="00700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Интернет-агенство “РАДУНЬ ONL</w:t>
      </w: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</w:t>
      </w:r>
      <w:r w:rsidR="00700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BY”.  </w:t>
      </w:r>
    </w:p>
    <w:p w:rsidR="005929BC" w:rsidRPr="005929BC" w:rsidRDefault="005929BC" w:rsidP="00BB7EEC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виртуальном школьном музее на страницах «На</w:t>
      </w:r>
      <w:r w:rsidR="00E54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ўніцкай газеты” (Приложение 5</w:t>
      </w: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 поспособствовала  проведению  выездного учебно-методического занятия «Инновационный менеджмент и проектирование в туризме как способ решения проблем создания и продвижения региональных туристских продуктов на примере развития туризма в Вороновском районе Гродненской области» в рамках программы повышения квалификации  слушателей факультета менеджмента спорта, туризма и гостеприимства Белорусского университета физической культуры, а также семинара-практикума «Музей XXI столетия: новые тенденции, ресурсы и возможности» для методистов Гродненского областного центра туризма и краеведения, руководителей музеев области (Фото 3,4). </w:t>
      </w:r>
    </w:p>
    <w:p w:rsidR="00BB7EEC" w:rsidRDefault="00BB7EEC" w:rsidP="00BB7EEC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234950</wp:posOffset>
            </wp:positionV>
            <wp:extent cx="6146165" cy="3503930"/>
            <wp:effectExtent l="0" t="0" r="6985" b="1270"/>
            <wp:wrapTight wrapText="bothSides">
              <wp:wrapPolygon edited="0">
                <wp:start x="0" y="0"/>
                <wp:lineTo x="0" y="21490"/>
                <wp:lineTo x="21558" y="21490"/>
                <wp:lineTo x="21558" y="0"/>
                <wp:lineTo x="0" y="0"/>
              </wp:wrapPolygon>
            </wp:wrapTight>
            <wp:docPr id="8" name="Рисунок 8" descr="1C9A1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C9A17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/>
                    <a:srcRect b="14500"/>
                    <a:stretch/>
                  </pic:blipFill>
                  <pic:spPr bwMode="auto">
                    <a:xfrm>
                      <a:off x="0" y="0"/>
                      <a:ext cx="6146165" cy="35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B7EEC" w:rsidRDefault="00AD4877" w:rsidP="00BB7EEC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877">
        <w:rPr>
          <w:noProof/>
          <w:lang w:eastAsia="ru-RU"/>
        </w:rPr>
        <w:pict>
          <v:shape id="Надпись 7" o:spid="_x0000_s1029" type="#_x0000_t202" style="position:absolute;left:0;text-align:left;margin-left:65.85pt;margin-top:282.95pt;width:414.75pt;height:.05pt;z-index:-251640832;visibility:visible" wrapcoords="-39 0 -39 20880 21600 20880 21600 0 -3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ZVvTQIAAHgEAAAOAAAAZHJzL2Uyb0RvYy54bWysVM2O0zAQviPxDpbvNP1RW1Q1XZWuipCq&#10;3ZW6aM+u4zSWHI+x3Sblxp1X4B04cODGK3TfiLGTdGHhhLi445nxTL7vm+n8qi4VOQrrJOiUDnp9&#10;SoTmkEm9T+n7+/Wr15Q4z3TGFGiR0pNw9Grx8sW8MjMxhAJUJizBItrNKpPSwnszSxLHC1Ey1wMj&#10;NAZzsCXzeLX7JLOswuqlSob9/iSpwGbGAhfOofe6CdJFrJ/ngvvbPHfCE5VS/DYfTxvPXTiTxZzN&#10;9paZQvL2M9g/fEXJpMaml1LXzDNysPKPUqXkFhzkvsehTCDPJRcRA6IZ9J+h2RbMiIgFyXHmQpP7&#10;f2X5zfHOEpmldEqJZiVKdP5y/nr+dv5x/v746fEzmQaOKuNmmLo1mOzrN1Cj1p3foTNAr3Nbhl8E&#10;RTCObJ8uDIvaE47O8XAyHQ3HlHCMTUbjUCN5emqs828FlCQYKbUoX2SVHTfON6ldSujkQMlsLZUK&#10;lxBYKUuODKWuCulFW/y3LKVDrobwqinYeESclbZLQNugCpavd3VkaNQh3kF2QiIsNOPkDF9L7L5h&#10;zt8xi/OD2HEn/C0euYIqpdBalBRgP/7NH/JRVoxSUuE8ptR9ODArKFHvNAoehrczbGfsOkMfyhUg&#10;7gFum+HRxAfWq87MLZQPuCrL0AVDTHPslVLfmSvfbAWuGhfLZUzCETXMb/TW8FC6Y/m+fmDWtBp5&#10;lPYGuklls2dSNblRLLM8eOQ96hh4bVhE/cMFxztOQruKYX9+vcespz+MxU8AAAD//wMAUEsDBBQA&#10;BgAIAAAAIQAt8tyV4gAAAAsBAAAPAAAAZHJzL2Rvd25yZXYueG1sTI89T8MwEIZ3JP6DdUgsiDrp&#10;h6EhTlVVMJSlInRhc+NrHIjPUey04d/XnWB87x6991y+Gm3LTtj7xpGEdJIAQ6qcbqiWsP98e3wG&#10;5oMirVpHKOEXPayK25tcZdqd6QNPZahZLCGfKQkmhC7j3FcGrfIT1yHF3dH1VoUY+5rrXp1juW35&#10;NEkEt6qheMGoDjcGq59ysBJ286+deRiOr+/r+azf7oeN+K5LKe/vxvULsIBj+IPhqh/VoYhOBzeQ&#10;9qyNeZY+RVTCQiyWwCKxFOkU2OE6EQnwIuf/fyguAAAA//8DAFBLAQItABQABgAIAAAAIQC2gziS&#10;/gAAAOEBAAATAAAAAAAAAAAAAAAAAAAAAABbQ29udGVudF9UeXBlc10ueG1sUEsBAi0AFAAGAAgA&#10;AAAhADj9If/WAAAAlAEAAAsAAAAAAAAAAAAAAAAALwEAAF9yZWxzLy5yZWxzUEsBAi0AFAAGAAgA&#10;AAAhAEmdlW9NAgAAeAQAAA4AAAAAAAAAAAAAAAAALgIAAGRycy9lMm9Eb2MueG1sUEsBAi0AFAAG&#10;AAgAAAAhAC3y3JXiAAAACwEAAA8AAAAAAAAAAAAAAAAApwQAAGRycy9kb3ducmV2LnhtbFBLBQYA&#10;AAAABAAEAPMAAAC2BQAAAAA=&#10;" stroked="f">
            <v:textbox style="mso-fit-shape-to-text:t" inset="0,0,0,0">
              <w:txbxContent>
                <w:p w:rsidR="00E10CA3" w:rsidRPr="00356300" w:rsidRDefault="00E10CA3" w:rsidP="00356300">
                  <w:pPr>
                    <w:pStyle w:val="a5"/>
                    <w:jc w:val="right"/>
                    <w:rPr>
                      <w:rFonts w:ascii="Times New Roman" w:hAnsi="Times New Roman" w:cs="Times New Roman"/>
                      <w:i w:val="0"/>
                      <w:noProof/>
                      <w:color w:val="auto"/>
                      <w:sz w:val="22"/>
                      <w:szCs w:val="22"/>
                    </w:rPr>
                  </w:pPr>
                  <w:r w:rsidRPr="00356300">
                    <w:rPr>
                      <w:rFonts w:ascii="Times New Roman" w:hAnsi="Times New Roman" w:cs="Times New Roman"/>
                      <w:i w:val="0"/>
                      <w:color w:val="auto"/>
                      <w:sz w:val="22"/>
                      <w:szCs w:val="22"/>
                    </w:rPr>
                    <w:t>Фото 3 -Областной семинар-практикум</w:t>
                  </w:r>
                </w:p>
              </w:txbxContent>
            </v:textbox>
            <w10:wrap type="tight"/>
          </v:shape>
        </w:pict>
      </w:r>
    </w:p>
    <w:p w:rsidR="00BB7EEC" w:rsidRDefault="00AD4877" w:rsidP="00BB7EEC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877">
        <w:rPr>
          <w:noProof/>
          <w:lang w:eastAsia="ru-RU"/>
        </w:rPr>
        <w:pict>
          <v:shape id="Надпись 2" o:spid="_x0000_s1030" type="#_x0000_t202" style="position:absolute;left:0;text-align:left;margin-left:57.75pt;margin-top:309.6pt;width:421.5pt;height:.05pt;z-index:-251618304;visibility:visible" wrapcoords="-38 0 -38 20329 21600 20329 21600 0 -3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MbCTAIAAHgEAAAOAAAAZHJzL2Uyb0RvYy54bWysVM2O0zAQviPxDpbvNP2hKxQ1XZWuipCq&#10;3ZW6aM+u4zSRbI+x3Sblxp1X4B047IEbr9B9I8ZO0oWFE+LijmfGM/m+b6azy0ZJchDWVaAzOhoM&#10;KRGaQ17pXUY/3K1evaHEeaZzJkGLjB6Fo5fzly9mtUnFGEqQubAEi2iX1iajpfcmTRLHS6GYG4AR&#10;GoMFWMU8Xu0uyS2rsbqSyXg4vEhqsLmxwIVz6L1qg3Qe6xeF4P6mKJzwRGYUv83H08ZzG85kPmPp&#10;zjJTVrz7DPYPX6FYpbHpudQV84zsbfVHKVVxCw4KP+CgEiiKiouIAdGMhs/QbEpmRMSC5Dhzpsn9&#10;v7L8+nBrSZVndEyJZgolOn09fTs9nH6cvj9+fvxCxoGj2rgUUzcGk33zFhrUuvc7dAboTWFV+EVQ&#10;BOPI9vHMsGg84eicTqaT4RRDHGMXk2mokTw9Ndb5dwIUCUZGLcoXWWWHtfNtap8SOjmQVb6qpAyX&#10;EFhKSw4Mpa7Lyouu+G9ZUodcDeFVW7D1iDgrXZeAtkUVLN9sm8jQ6x7xFvIjEmGhHSdn+KrC7mvm&#10;/C2zOD8IEHfC3+BRSKgzCp1FSQn209/8IR9lxSglNc5jRt3HPbOCEvleo+BheHvD9sa2N/ReLQFx&#10;j3DbDI8mPrBe9mZhQd3jqixCFwwxzbFXRn1vLn27FbhqXCwWMQlH1DC/1hvDQ+me5bvmnlnTaeRR&#10;2mvoJ5Wlz6Rqc6NYZrH3yHvUMfDasoj6hwuOd5yEbhXD/vx6j1lPfxjznwAAAP//AwBQSwMEFAAG&#10;AAgAAAAhAG4x+B/hAAAACwEAAA8AAABkcnMvZG93bnJldi54bWxMj8FOwzAQRO9I/IO1SFwQddI2&#10;URviVFUFB7hUhF64ufE2DsR2ZDtt+HsWLnCc2afZmXIzmZ6d0YfOWQHpLAGGtnGqs62Aw9vT/QpY&#10;iNIq2TuLAr4wwKa6viplodzFvuK5ji2jEBsKKUDHOBSch0ajkWHmBrR0OzlvZCTpW668vFC46fk8&#10;SXJuZGfpg5YD7jQ2n/VoBOyX73t9N54eX7bLhX8+jLv8o62FuL2Ztg/AIk7xD4af+lQdKup0dKNV&#10;gfWk0ywjVECerufAiFhnK3KOv84CeFXy/xuqbwAAAP//AwBQSwECLQAUAAYACAAAACEAtoM4kv4A&#10;AADhAQAAEwAAAAAAAAAAAAAAAAAAAAAAW0NvbnRlbnRfVHlwZXNdLnhtbFBLAQItABQABgAIAAAA&#10;IQA4/SH/1gAAAJQBAAALAAAAAAAAAAAAAAAAAC8BAABfcmVscy8ucmVsc1BLAQItABQABgAIAAAA&#10;IQCLDMbCTAIAAHgEAAAOAAAAAAAAAAAAAAAAAC4CAABkcnMvZTJvRG9jLnhtbFBLAQItABQABgAI&#10;AAAAIQBuMfgf4QAAAAsBAAAPAAAAAAAAAAAAAAAAAKYEAABkcnMvZG93bnJldi54bWxQSwUGAAAA&#10;AAQABADzAAAAtAUAAAAA&#10;" stroked="f">
            <v:textbox style="mso-fit-shape-to-text:t" inset="0,0,0,0">
              <w:txbxContent>
                <w:p w:rsidR="00E10CA3" w:rsidRPr="00356300" w:rsidRDefault="00E10CA3" w:rsidP="00BB7EEC">
                  <w:pPr>
                    <w:pStyle w:val="a5"/>
                    <w:spacing w:after="0"/>
                    <w:jc w:val="right"/>
                    <w:rPr>
                      <w:rFonts w:ascii="Times New Roman" w:hAnsi="Times New Roman" w:cs="Times New Roman"/>
                      <w:i w:val="0"/>
                      <w:noProof/>
                      <w:color w:val="auto"/>
                      <w:sz w:val="22"/>
                      <w:szCs w:val="22"/>
                    </w:rPr>
                  </w:pPr>
                  <w:r w:rsidRPr="00356300">
                    <w:rPr>
                      <w:rFonts w:ascii="Times New Roman" w:hAnsi="Times New Roman" w:cs="Times New Roman"/>
                      <w:i w:val="0"/>
                      <w:color w:val="auto"/>
                      <w:sz w:val="22"/>
                      <w:szCs w:val="22"/>
                    </w:rPr>
                    <w:t xml:space="preserve">Фото </w:t>
                  </w:r>
                  <w:r>
                    <w:rPr>
                      <w:rFonts w:ascii="Times New Roman" w:hAnsi="Times New Roman" w:cs="Times New Roman"/>
                      <w:i w:val="0"/>
                      <w:color w:val="auto"/>
                      <w:sz w:val="22"/>
                      <w:szCs w:val="22"/>
                    </w:rPr>
                    <w:t>4 Республиканское выездное учебно-методическое занятие</w:t>
                  </w:r>
                </w:p>
              </w:txbxContent>
            </v:textbox>
            <w10:wrap type="tight"/>
          </v:shape>
        </w:pict>
      </w:r>
      <w:r w:rsidR="00BB7EEC">
        <w:rPr>
          <w:noProof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70815</wp:posOffset>
            </wp:positionH>
            <wp:positionV relativeFrom="paragraph">
              <wp:posOffset>0</wp:posOffset>
            </wp:positionV>
            <wp:extent cx="5928360" cy="3876675"/>
            <wp:effectExtent l="0" t="0" r="0" b="9525"/>
            <wp:wrapTight wrapText="bothSides">
              <wp:wrapPolygon edited="0">
                <wp:start x="0" y="0"/>
                <wp:lineTo x="0" y="21547"/>
                <wp:lineTo x="21517" y="21547"/>
                <wp:lineTo x="21517" y="0"/>
                <wp:lineTo x="0" y="0"/>
              </wp:wrapPolygon>
            </wp:wrapTight>
            <wp:docPr id="11" name="Рисунок 1" descr="http://radun.by/assets/galleries/11/foto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dun.by/assets/galleries/11/foto0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b="12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29BC" w:rsidRPr="005929BC" w:rsidRDefault="005929BC" w:rsidP="00CF2902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й поселок Радунь является мировым центром культурного и исторического наследия евреев. </w:t>
      </w:r>
    </w:p>
    <w:p w:rsidR="00CF2902" w:rsidRDefault="005929BC" w:rsidP="00CF2902">
      <w:pPr>
        <w:spacing w:after="0" w:line="360" w:lineRule="auto"/>
        <w:ind w:right="-1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иртуальный школьный музей способствует формированию нового вида мотивации для поклонного туризма, связанного с именем духовного лидера еврейского народа – </w:t>
      </w:r>
    </w:p>
    <w:p w:rsidR="005929BC" w:rsidRDefault="005929BC" w:rsidP="00BB7EEC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феца Хаима через интерактивный туристический маршрут ностальгического туризма г.п. Радунь на русском и английском языках (приезжают туристы </w:t>
      </w: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з Израиля, США, Австралии, Европы) </w:t>
      </w: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спользованием видео</w:t>
      </w:r>
      <w:r w:rsidR="00E54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6</w:t>
      </w:r>
      <w:r w:rsidR="00E54554"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</w:t>
      </w: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рафики, фотоматериалов, интерактивной GOOGLE-карты</w:t>
      </w:r>
      <w:r w:rsidR="00CF2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унок 2)</w:t>
      </w: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ых мультимедиа объектов</w:t>
      </w:r>
      <w:r w:rsidR="00CF2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929BC" w:rsidRPr="00CF2902" w:rsidRDefault="005929BC" w:rsidP="00CF2902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тернет-агентство предлагает заказать интерактивную экскурсию, а также возможность участвовать в квестах. Приезжающим туристам предлагается полноценный туристский продукт, а не просто на осмотр основных достопримечательностей. Для этого разработана и расположена на странице экскурсионного интернет-агентства </w:t>
      </w: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ДУНЬ-ONLINE.BY </w:t>
      </w: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пециальная двухчасовая программа посещения культурных и исторических объектов г.п. </w:t>
      </w:r>
      <w:r w:rsidR="00AD4877" w:rsidRPr="00AD4877">
        <w:rPr>
          <w:noProof/>
          <w:lang w:eastAsia="ru-RU"/>
        </w:rPr>
        <w:pict>
          <v:shape id="Надпись 14" o:spid="_x0000_s1031" type="#_x0000_t202" style="position:absolute;left:0;text-align:left;margin-left:46pt;margin-top:344.35pt;width:434.25pt;height:.05pt;z-index:-251616256;visibility:visible;mso-position-horizontal-relative:text;mso-position-vertical-relative:text" wrapcoords="-37 0 -37 20880 21600 20880 21600 0 -3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/pTAIAAHoEAAAOAAAAZHJzL2Uyb0RvYy54bWysVM2O0zAQviPxDpbvNO2yXSBquipdFSFV&#10;uyt10Z5dx2ksOR5ju03KjTuvsO/AgQM3XqH7RoydpIWFE+LizJ9nPN83k8llUymyE9ZJ0BkdDYaU&#10;CM0hl3qT0Q93ixevKXGe6Zwp0CKje+Ho5fT5s0ltUnEGJahcWIJJtEtrk9HSe5MmieOlqJgbgBEa&#10;nQXYinlU7SbJLasxe6WSs+HwIqnB5sYCF86h9ap10mnMXxSC+5uicMITlVF8m4+njec6nMl0wtKN&#10;ZaaUvHsG+4dXVExqLHpMdcU8I1sr/0hVSW7BQeEHHKoEikJyEXvAbkbDJ92sSmZE7AXBceYIk/t/&#10;afn17tYSmSN355RoViFHh4fD18O3w4/D98fPj18IOhCl2rgUg1cGw33zFhq80dsdGkPzTWGr8MW2&#10;CPoR7/0RY9F4wtE4Ho/O37waU8LRd/FyHHIkp6vGOv9OQEWCkFGLBEZc2W7pfBvah4RKDpTMF1Kp&#10;oATHXFmyY0h2XUovuuS/RSkdYjWEW23C1iLitHRVQrdtV0HyzbqJGMXXBssa8j0CYaEdKGf4QmL1&#10;JXP+llmcIOwdt8Lf4FEoqDMKnURJCfbT3+whHolFLyU1TmRG3ccts4IS9V4j5WF8e8H2wroX9Laa&#10;A/Y9wn0zPIp4wXrVi4WF6h6XZRaqoItpjrUy6ntx7tu9wGXjYjaLQTikhvmlXhkeUvco3zX3zJqO&#10;I4/UXkM/qyx9QlUbG8kys61H3COPJxSR/6DggMdJ6JYxbNCveow6/TKmPwEAAP//AwBQSwMEFAAG&#10;AAgAAAAhANaRMfHhAAAACgEAAA8AAABkcnMvZG93bnJldi54bWxMj8FOwzAQRO9I/QdrK3FB1KG0&#10;IQ1xqqqCA1wqQi/c3HgbB+J1ZDtt+HsMF3qcndHsm2I9mo6d0PnWkoC7WQIMqbaqpUbA/v35NgPm&#10;gyQlO0so4Bs9rMvJVSFzZc/0hqcqNCyWkM+lAB1Cn3Pua41G+pntkaJ3tM7IEKVruHLyHMtNx+dJ&#10;knIjW4oftOxxq7H+qgYjYLf42Omb4fj0ulncu5f9sE0/m0qI6+m4eQQWcAz/YfjFj+hQRqaDHUh5&#10;1glYzeOUICDNsgdgMbBKkyWww98lA14W/HJC+QMAAP//AwBQSwECLQAUAAYACAAAACEAtoM4kv4A&#10;AADhAQAAEwAAAAAAAAAAAAAAAAAAAAAAW0NvbnRlbnRfVHlwZXNdLnhtbFBLAQItABQABgAIAAAA&#10;IQA4/SH/1gAAAJQBAAALAAAAAAAAAAAAAAAAAC8BAABfcmVscy8ucmVsc1BLAQItABQABgAIAAAA&#10;IQBZBS/pTAIAAHoEAAAOAAAAAAAAAAAAAAAAAC4CAABkcnMvZTJvRG9jLnhtbFBLAQItABQABgAI&#10;AAAAIQDWkTHx4QAAAAoBAAAPAAAAAAAAAAAAAAAAAKYEAABkcnMvZG93bnJldi54bWxQSwUGAAAA&#10;AAQABADzAAAAtAUAAAAA&#10;" stroked="f">
            <v:textbox style="mso-fit-shape-to-text:t" inset="0,0,0,0">
              <w:txbxContent>
                <w:p w:rsidR="00E10CA3" w:rsidRPr="00356300" w:rsidRDefault="00E10CA3" w:rsidP="00CF2902">
                  <w:pPr>
                    <w:pStyle w:val="a5"/>
                    <w:jc w:val="right"/>
                    <w:rPr>
                      <w:rFonts w:ascii="Times New Roman" w:hAnsi="Times New Roman" w:cs="Times New Roman"/>
                      <w:i w:val="0"/>
                      <w:noProof/>
                      <w:color w:val="auto"/>
                      <w:sz w:val="22"/>
                      <w:szCs w:val="22"/>
                    </w:rPr>
                  </w:pPr>
                  <w:r w:rsidRPr="00356300">
                    <w:rPr>
                      <w:rFonts w:ascii="Times New Roman" w:hAnsi="Times New Roman" w:cs="Times New Roman"/>
                      <w:i w:val="0"/>
                      <w:color w:val="auto"/>
                      <w:sz w:val="22"/>
                      <w:szCs w:val="22"/>
                    </w:rPr>
                    <w:t xml:space="preserve">Рисунок </w:t>
                  </w:r>
                  <w:r w:rsidR="00AD4877" w:rsidRPr="00356300">
                    <w:rPr>
                      <w:rFonts w:ascii="Times New Roman" w:hAnsi="Times New Roman" w:cs="Times New Roman"/>
                      <w:i w:val="0"/>
                      <w:color w:val="auto"/>
                      <w:sz w:val="22"/>
                      <w:szCs w:val="22"/>
                    </w:rPr>
                    <w:fldChar w:fldCharType="begin"/>
                  </w:r>
                  <w:r w:rsidRPr="00356300">
                    <w:rPr>
                      <w:rFonts w:ascii="Times New Roman" w:hAnsi="Times New Roman" w:cs="Times New Roman"/>
                      <w:i w:val="0"/>
                      <w:color w:val="auto"/>
                      <w:sz w:val="22"/>
                      <w:szCs w:val="22"/>
                    </w:rPr>
                    <w:instrText xml:space="preserve"> SEQ Рисунок \* ARABIC </w:instrText>
                  </w:r>
                  <w:r w:rsidR="00AD4877" w:rsidRPr="00356300">
                    <w:rPr>
                      <w:rFonts w:ascii="Times New Roman" w:hAnsi="Times New Roman" w:cs="Times New Roman"/>
                      <w:i w:val="0"/>
                      <w:color w:val="auto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i w:val="0"/>
                      <w:noProof/>
                      <w:color w:val="auto"/>
                      <w:sz w:val="22"/>
                      <w:szCs w:val="22"/>
                    </w:rPr>
                    <w:t>2</w:t>
                  </w:r>
                  <w:r w:rsidR="00AD4877" w:rsidRPr="00356300">
                    <w:rPr>
                      <w:rFonts w:ascii="Times New Roman" w:hAnsi="Times New Roman" w:cs="Times New Roman"/>
                      <w:i w:val="0"/>
                      <w:color w:val="auto"/>
                      <w:sz w:val="22"/>
                      <w:szCs w:val="22"/>
                    </w:rPr>
                    <w:fldChar w:fldCharType="end"/>
                  </w:r>
                  <w:r w:rsidRPr="00356300">
                    <w:rPr>
                      <w:rFonts w:ascii="Times New Roman" w:hAnsi="Times New Roman" w:cs="Times New Roman"/>
                      <w:i w:val="0"/>
                      <w:color w:val="auto"/>
                      <w:sz w:val="22"/>
                      <w:szCs w:val="22"/>
                    </w:rPr>
                    <w:t xml:space="preserve"> -Скриншот интерактивной карты экскурсионно-туристического маршрута </w:t>
                  </w:r>
                </w:p>
              </w:txbxContent>
            </v:textbox>
            <w10:wrap type="tight"/>
          </v:shape>
        </w:pict>
      </w:r>
      <w:r w:rsidR="00CF2902">
        <w:rPr>
          <w:rFonts w:ascii="Roboto-Regular" w:hAnsi="Roboto-Regular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613410</wp:posOffset>
            </wp:positionV>
            <wp:extent cx="6114415" cy="3714750"/>
            <wp:effectExtent l="0" t="0" r="635" b="0"/>
            <wp:wrapTight wrapText="bothSides">
              <wp:wrapPolygon edited="0">
                <wp:start x="0" y="0"/>
                <wp:lineTo x="0" y="21489"/>
                <wp:lineTo x="21535" y="21489"/>
                <wp:lineTo x="21535" y="0"/>
                <wp:lineTo x="0" y="0"/>
              </wp:wrapPolygon>
            </wp:wrapTight>
            <wp:docPr id="13" name="Рисунок 1" descr="D:\карта\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арта\карт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дунь (Приложение</w:t>
      </w:r>
      <w:r w:rsidR="00E545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7</w:t>
      </w: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. </w:t>
      </w:r>
    </w:p>
    <w:p w:rsidR="00CF2902" w:rsidRDefault="00CF2902" w:rsidP="00CF290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29BC" w:rsidRPr="005929BC" w:rsidRDefault="005929BC" w:rsidP="00CF290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еб-сайт используется дляоперативного освещения происходящих событий народного историко-краеве</w:t>
      </w:r>
      <w:r w:rsidR="00DF1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ческого музея и музея валунов </w:t>
      </w: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ыставки, праздники, семинары, встречи, приемы делегаций, уроки мужества) через выпуск «Новостей», видеофильмов, буктрейлеров, фотомгновений.</w:t>
      </w:r>
    </w:p>
    <w:p w:rsidR="005929BC" w:rsidRPr="005929BC" w:rsidRDefault="005929BC" w:rsidP="00CF290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им образом, виртуальный школьный музей стал средством рекламы регионального турпродукта, презентации туристского потенциала региона, а также эффективным средством поддержки позитивного имиджа Вороновского района.</w:t>
      </w:r>
    </w:p>
    <w:p w:rsidR="0065356A" w:rsidRDefault="0065356A" w:rsidP="00CF2902">
      <w:pPr>
        <w:spacing w:after="0" w:line="360" w:lineRule="auto"/>
        <w:ind w:right="280" w:firstLine="2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F2902" w:rsidRDefault="00CF2902" w:rsidP="00CF2902">
      <w:pPr>
        <w:spacing w:after="0" w:line="360" w:lineRule="auto"/>
        <w:ind w:right="280" w:firstLine="2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F2902" w:rsidRDefault="00CF2902" w:rsidP="00CF2902">
      <w:pPr>
        <w:spacing w:after="0" w:line="360" w:lineRule="auto"/>
        <w:ind w:right="280" w:firstLine="2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F2902" w:rsidRDefault="00CF2902" w:rsidP="00CF2902">
      <w:pPr>
        <w:spacing w:after="0" w:line="360" w:lineRule="auto"/>
        <w:ind w:right="280" w:firstLine="2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F2902" w:rsidRDefault="00CF2902" w:rsidP="00CF2902">
      <w:pPr>
        <w:spacing w:after="0" w:line="360" w:lineRule="auto"/>
        <w:ind w:right="280" w:firstLine="2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F2902" w:rsidRDefault="00CF2902" w:rsidP="00CF2902">
      <w:pPr>
        <w:spacing w:after="0" w:line="360" w:lineRule="auto"/>
        <w:ind w:right="280" w:firstLine="2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5AA3" w:rsidRDefault="00045AA3" w:rsidP="00CF2902">
      <w:pPr>
        <w:spacing w:after="0" w:line="360" w:lineRule="auto"/>
        <w:ind w:right="280" w:firstLine="2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5AA3" w:rsidRDefault="00045AA3" w:rsidP="00CF2902">
      <w:pPr>
        <w:spacing w:after="0" w:line="360" w:lineRule="auto"/>
        <w:ind w:right="280" w:firstLine="2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5AA3" w:rsidRDefault="00045AA3" w:rsidP="00CF2902">
      <w:pPr>
        <w:spacing w:after="0" w:line="360" w:lineRule="auto"/>
        <w:ind w:right="280" w:firstLine="2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5AA3" w:rsidRDefault="00045AA3" w:rsidP="00CF2902">
      <w:pPr>
        <w:spacing w:after="0" w:line="360" w:lineRule="auto"/>
        <w:ind w:right="280" w:firstLine="2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5AA3" w:rsidRDefault="00045AA3" w:rsidP="00CF2902">
      <w:pPr>
        <w:spacing w:after="0" w:line="360" w:lineRule="auto"/>
        <w:ind w:right="280" w:firstLine="2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5AA3" w:rsidRDefault="00045AA3" w:rsidP="00CF2902">
      <w:pPr>
        <w:spacing w:after="0" w:line="360" w:lineRule="auto"/>
        <w:ind w:right="280" w:firstLine="2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5AA3" w:rsidRDefault="00045AA3" w:rsidP="00CF2902">
      <w:pPr>
        <w:spacing w:after="0" w:line="360" w:lineRule="auto"/>
        <w:ind w:right="280" w:firstLine="2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5AA3" w:rsidRDefault="00045AA3" w:rsidP="00CF2902">
      <w:pPr>
        <w:spacing w:after="0" w:line="360" w:lineRule="auto"/>
        <w:ind w:right="280" w:firstLine="2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5AA3" w:rsidRDefault="00045AA3" w:rsidP="00CF2902">
      <w:pPr>
        <w:spacing w:after="0" w:line="360" w:lineRule="auto"/>
        <w:ind w:right="280" w:firstLine="2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5AA3" w:rsidRDefault="00045AA3" w:rsidP="00CF2902">
      <w:pPr>
        <w:spacing w:after="0" w:line="360" w:lineRule="auto"/>
        <w:ind w:right="280" w:firstLine="2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5AA3" w:rsidRDefault="00045AA3" w:rsidP="00CF2902">
      <w:pPr>
        <w:spacing w:after="0" w:line="360" w:lineRule="auto"/>
        <w:ind w:right="280" w:firstLine="2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5AA3" w:rsidRDefault="00045AA3" w:rsidP="00CF2902">
      <w:pPr>
        <w:spacing w:after="0" w:line="360" w:lineRule="auto"/>
        <w:ind w:right="280" w:firstLine="2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5AA3" w:rsidRDefault="00045AA3" w:rsidP="00CF2902">
      <w:pPr>
        <w:spacing w:after="0" w:line="360" w:lineRule="auto"/>
        <w:ind w:right="280" w:firstLine="2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5AA3" w:rsidRDefault="00045AA3" w:rsidP="00CF2902">
      <w:pPr>
        <w:spacing w:after="0" w:line="360" w:lineRule="auto"/>
        <w:ind w:right="280" w:firstLine="2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5AA3" w:rsidRDefault="00045AA3" w:rsidP="00CF2902">
      <w:pPr>
        <w:spacing w:after="0" w:line="360" w:lineRule="auto"/>
        <w:ind w:right="280" w:firstLine="2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5AA3" w:rsidRDefault="00045AA3" w:rsidP="00CF2902">
      <w:pPr>
        <w:spacing w:after="0" w:line="360" w:lineRule="auto"/>
        <w:ind w:right="280" w:firstLine="2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29BC" w:rsidRDefault="005929BC" w:rsidP="00CF2902">
      <w:pPr>
        <w:spacing w:after="0" w:line="360" w:lineRule="auto"/>
        <w:ind w:right="280" w:firstLine="2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92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КЛЮЧЕНИЕ</w:t>
      </w:r>
    </w:p>
    <w:p w:rsidR="0065356A" w:rsidRPr="005929BC" w:rsidRDefault="0065356A" w:rsidP="00CF2902">
      <w:pPr>
        <w:spacing w:after="0" w:line="360" w:lineRule="auto"/>
        <w:ind w:right="280" w:firstLine="2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994" w:rsidRPr="00E03994" w:rsidRDefault="00E03994" w:rsidP="00CF2902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39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 показала практика нашей работы, виртуальный школьный  музей   </w:t>
      </w: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039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дна из эффективных форм работы по патриотическому воспитанию  школьников,  а также однин из источников обогащения детей знаниями о малой родине, воспитания любви к ней и формирования нравственных качеств</w:t>
      </w:r>
      <w:r w:rsidRPr="00E039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E03994" w:rsidRPr="00E03994" w:rsidRDefault="00E03994" w:rsidP="00CF2902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39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здании виртуального школьного музея приняли участие более 60% учащихся, 35% родителей, около 40% педагогов, что говорит о заинтересованности взрослых и детей в изучении истории родного края, отечественной культуры, уважительном отношении  к достижениям прошлых поколений и их нравственным ценностям. </w:t>
      </w:r>
    </w:p>
    <w:p w:rsidR="00E03994" w:rsidRPr="00E03994" w:rsidRDefault="00E03994" w:rsidP="00CF2902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39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ртуальный школьный музей   позволил расширить возможности образовательного процесса   в информационно-образовательном пространстве учреждения образования. </w:t>
      </w:r>
    </w:p>
    <w:p w:rsidR="00E03994" w:rsidRPr="00E03994" w:rsidRDefault="00E03994" w:rsidP="00CF2902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39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именяя Интернет-</w:t>
      </w:r>
      <w:r w:rsidRPr="00E039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технологии в музейной деятельности</w:t>
      </w:r>
      <w:r w:rsidRPr="00E039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ы можем сохранить историческое наследие для потомков и сделать его доступным для людей, имеющих выход в Интернет.</w:t>
      </w:r>
    </w:p>
    <w:p w:rsidR="00E03994" w:rsidRPr="00E03994" w:rsidRDefault="00E03994" w:rsidP="00CF2902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39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ивизация работы виртуального музея, расширение круга участников совместной исследовательской и творческой работы из числа педагогов, родителей и школьников, привлечение общественных помощников, применение информационных технологий позволило за время работы над проектом значительно увеличить фонды виртуального музея.</w:t>
      </w:r>
    </w:p>
    <w:p w:rsidR="00E03994" w:rsidRPr="00E03994" w:rsidRDefault="00E03994" w:rsidP="00CF2902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39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формированное по описанной выше технологии сетевое пространство позволяет организованно сохранять результаты всех школьных проектов, помогая участникам создать электронное портфолио творческих и проектных работ школьного коллектива и ощутить единство целей и задач всего коллектива в любом временном промежутке. </w:t>
      </w:r>
    </w:p>
    <w:p w:rsidR="00E03994" w:rsidRPr="00E03994" w:rsidRDefault="00E03994" w:rsidP="00CF2902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39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Умело используя собственные медиасредства, которые </w:t>
      </w:r>
      <w:r w:rsidRPr="00E039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ются каналом распространения культурных ценностей и приобщения населения к культуре,</w:t>
      </w:r>
      <w:r w:rsidRPr="00E039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музей полноценно проявляет себя в медиапространстве. </w:t>
      </w:r>
      <w:r w:rsidRPr="00E039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Рейтинг </w:t>
      </w:r>
      <w:r w:rsidRPr="00E039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осещаемости виртуального музея достаточно высок (за 2018 год - более 4000 посетителей). </w:t>
      </w:r>
    </w:p>
    <w:p w:rsidR="00E03994" w:rsidRPr="00E03994" w:rsidRDefault="00E03994" w:rsidP="00CF2902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39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 “Виртуальный школьный музей” неоднократно становился   победителем и призером районных, областных и республиканских конкурсов (“Патриот.by”, “ТехноИнтеллект - 2018”, “Компьютер.Образование. Интернет”, “Виртуальный музей”).</w:t>
      </w:r>
    </w:p>
    <w:p w:rsidR="005929BC" w:rsidRPr="00E03994" w:rsidRDefault="00E03994" w:rsidP="00CF29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39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аша дальнейшая деятельность направлена на поиск возможностей создания условий для его реализации, в первую очередь, на примере создания виртуального музейного пространства Гродненской области, что поспособствует </w:t>
      </w:r>
      <w:r w:rsidRPr="00E039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уляризации культурного и исторического наследия малой родины.</w:t>
      </w:r>
    </w:p>
    <w:p w:rsidR="005929BC" w:rsidRPr="005929BC" w:rsidRDefault="005929BC" w:rsidP="005929BC">
      <w:pPr>
        <w:spacing w:after="0" w:line="240" w:lineRule="auto"/>
        <w:ind w:right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994" w:rsidRDefault="00E0399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5929BC" w:rsidRPr="005929BC" w:rsidRDefault="0065356A" w:rsidP="00CF290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</w:t>
      </w:r>
      <w:r w:rsidR="005929BC" w:rsidRPr="00592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ИСОК ИСПОЛЬЗОВАННЫХ ИСТОЧНИКОВ</w:t>
      </w:r>
    </w:p>
    <w:p w:rsidR="005929BC" w:rsidRPr="00F11C57" w:rsidRDefault="005929BC" w:rsidP="00CF2902">
      <w:pPr>
        <w:spacing w:after="0" w:line="33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1C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Закон Республики Беларусь от 13.11.1992 №1940-XII "Об охране историко-культурного наследия" (Текст правового акта с изменениями и дополнениями на 1 января 2014 года) [Электронный ресурс]. – Режим доступа: </w:t>
      </w:r>
      <w:hyperlink r:id="rId20" w:history="1">
        <w:r w:rsidR="003D5E17" w:rsidRPr="00E03994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eastAsia="ru-RU"/>
          </w:rPr>
          <w:t xml:space="preserve"> http://pravo.newsby.org/belarus/zakon2/z037.htm. </w:t>
        </w:r>
      </w:hyperlink>
      <w:r w:rsidRPr="00E039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–</w:t>
      </w:r>
      <w:hyperlink r:id="rId21" w:history="1">
        <w:r w:rsidR="00F11C57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shd w:val="clear" w:color="auto" w:fill="FFFFFF"/>
            <w:lang w:eastAsia="ru-RU"/>
          </w:rPr>
          <w:t>Дата доступа: 15.12</w:t>
        </w:r>
        <w:r w:rsidRPr="00F11C57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shd w:val="clear" w:color="auto" w:fill="FFFFFF"/>
            <w:lang w:eastAsia="ru-RU"/>
          </w:rPr>
          <w:t>.201</w:t>
        </w:r>
        <w:r w:rsidR="00F11C57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shd w:val="clear" w:color="auto" w:fill="FFFFFF"/>
            <w:lang w:eastAsia="ru-RU"/>
          </w:rPr>
          <w:t>8</w:t>
        </w:r>
        <w:r w:rsidRPr="00F11C57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shd w:val="clear" w:color="auto" w:fill="FFFFFF"/>
            <w:lang w:eastAsia="ru-RU"/>
          </w:rPr>
          <w:t>.</w:t>
        </w:r>
      </w:hyperlink>
    </w:p>
    <w:p w:rsidR="005929BC" w:rsidRPr="00F11C57" w:rsidRDefault="005929BC" w:rsidP="00CF2902">
      <w:pPr>
        <w:spacing w:after="0" w:line="336" w:lineRule="auto"/>
        <w:ind w:firstLine="70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11C5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2. Вяткина,  Ю. Д. Виртуальный музей как pr-средство [Электронный ресурс] /Ю.Д.Вяткина.–Режим оступа:</w:t>
      </w:r>
      <w:hyperlink r:id="rId22" w:history="1">
        <w:r w:rsidRPr="00F11C57">
          <w:rPr>
            <w:rFonts w:ascii="Times New Roman" w:eastAsia="Times New Roman" w:hAnsi="Times New Roman" w:cs="Times New Roman"/>
            <w:color w:val="000000"/>
            <w:kern w:val="36"/>
            <w:sz w:val="28"/>
            <w:szCs w:val="28"/>
            <w:u w:val="single"/>
            <w:lang w:eastAsia="ru-RU"/>
          </w:rPr>
          <w:t> https://cyberleninka.ru/article/n/virtualnyy-muzey-kak-pr-sredstvo</w:t>
        </w:r>
      </w:hyperlink>
      <w:r w:rsidRPr="00F11C5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. </w:t>
      </w:r>
      <w:r w:rsidRPr="00F11C5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shd w:val="clear" w:color="auto" w:fill="FFFFFF"/>
          <w:lang w:eastAsia="ru-RU"/>
        </w:rPr>
        <w:t>–</w:t>
      </w:r>
      <w:hyperlink r:id="rId23" w:history="1">
        <w:r w:rsidR="00F11C57">
          <w:rPr>
            <w:rFonts w:ascii="Times New Roman" w:eastAsia="Times New Roman" w:hAnsi="Times New Roman" w:cs="Times New Roman"/>
            <w:color w:val="000000"/>
            <w:kern w:val="36"/>
            <w:sz w:val="28"/>
            <w:szCs w:val="28"/>
            <w:u w:val="single"/>
            <w:lang w:eastAsia="ru-RU"/>
          </w:rPr>
          <w:t>Дата доступа: 15.12</w:t>
        </w:r>
        <w:r w:rsidRPr="00F11C57">
          <w:rPr>
            <w:rFonts w:ascii="Times New Roman" w:eastAsia="Times New Roman" w:hAnsi="Times New Roman" w:cs="Times New Roman"/>
            <w:color w:val="000000"/>
            <w:kern w:val="36"/>
            <w:sz w:val="28"/>
            <w:szCs w:val="28"/>
            <w:u w:val="single"/>
            <w:lang w:eastAsia="ru-RU"/>
          </w:rPr>
          <w:t>.201</w:t>
        </w:r>
        <w:r w:rsidR="00F11C57">
          <w:rPr>
            <w:rFonts w:ascii="Times New Roman" w:eastAsia="Times New Roman" w:hAnsi="Times New Roman" w:cs="Times New Roman"/>
            <w:color w:val="000000"/>
            <w:kern w:val="36"/>
            <w:sz w:val="28"/>
            <w:szCs w:val="28"/>
            <w:u w:val="single"/>
            <w:lang w:eastAsia="ru-RU"/>
          </w:rPr>
          <w:t>8</w:t>
        </w:r>
        <w:r w:rsidRPr="00F11C57">
          <w:rPr>
            <w:rFonts w:ascii="Times New Roman" w:eastAsia="Times New Roman" w:hAnsi="Times New Roman" w:cs="Times New Roman"/>
            <w:color w:val="000000"/>
            <w:kern w:val="36"/>
            <w:sz w:val="28"/>
            <w:szCs w:val="28"/>
            <w:u w:val="single"/>
            <w:lang w:eastAsia="ru-RU"/>
          </w:rPr>
          <w:t>.</w:t>
        </w:r>
      </w:hyperlink>
    </w:p>
    <w:p w:rsidR="005929BC" w:rsidRPr="00F11C57" w:rsidRDefault="005929BC" w:rsidP="00CF2902">
      <w:pPr>
        <w:spacing w:after="0" w:line="336" w:lineRule="auto"/>
        <w:ind w:firstLine="70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11C5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shd w:val="clear" w:color="auto" w:fill="FFFFFF"/>
          <w:lang w:eastAsia="ru-RU"/>
        </w:rPr>
        <w:t xml:space="preserve">3. Информационные технологии в музейной педагогике: теория и Практика  [Электронный ресурс] – Режим доступа: </w:t>
      </w:r>
      <w:hyperlink r:id="rId24" w:history="1">
        <w:r w:rsidRPr="00F11C57">
          <w:rPr>
            <w:rFonts w:ascii="Times New Roman" w:eastAsia="Times New Roman" w:hAnsi="Times New Roman" w:cs="Times New Roman"/>
            <w:color w:val="000000"/>
            <w:kern w:val="36"/>
            <w:sz w:val="28"/>
            <w:szCs w:val="28"/>
            <w:u w:val="single"/>
            <w:shd w:val="clear" w:color="auto" w:fill="FFFFFF"/>
            <w:lang w:eastAsia="ru-RU"/>
          </w:rPr>
          <w:t> https://docplayer.ru/46826612-Informacionnye-tehnologii-v-muzeynoy-pedagogike-teoriya-i-praktika.html</w:t>
        </w:r>
      </w:hyperlink>
      <w:r w:rsidR="00F11C5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shd w:val="clear" w:color="auto" w:fill="FFFFFF"/>
          <w:lang w:eastAsia="ru-RU"/>
        </w:rPr>
        <w:t xml:space="preserve"> . - Дата доступа: 17.12.2018</w:t>
      </w:r>
      <w:r w:rsidRPr="00F11C5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shd w:val="clear" w:color="auto" w:fill="FFFFFF"/>
          <w:lang w:eastAsia="ru-RU"/>
        </w:rPr>
        <w:t>.</w:t>
      </w:r>
    </w:p>
    <w:p w:rsidR="00F11C57" w:rsidRDefault="005929BC" w:rsidP="00CF2902">
      <w:pPr>
        <w:spacing w:after="0" w:line="33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Лушников, И. Д. Системная  методика изучения патриотического воспитания   [Электронный ресурс] / И. Д. Лушников – Режим доступа: </w:t>
      </w:r>
      <w:hyperlink r:id="rId25" w:history="1">
        <w:r w:rsidRPr="00F11C57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 xml:space="preserve"> http://viro.edu.ru/attachments/article/2495/I_D_Luchnikov.pdf. - Дата доступа: </w:t>
        </w:r>
      </w:hyperlink>
      <w:r w:rsidR="00F11C57">
        <w:rPr>
          <w:rFonts w:ascii="Times New Roman" w:eastAsia="Times New Roman" w:hAnsi="Times New Roman" w:cs="Times New Roman"/>
          <w:sz w:val="28"/>
          <w:szCs w:val="28"/>
          <w:lang w:eastAsia="ru-RU"/>
        </w:rPr>
        <w:t>20.12.2018.</w:t>
      </w:r>
    </w:p>
    <w:p w:rsidR="005929BC" w:rsidRPr="00F11C57" w:rsidRDefault="005929BC" w:rsidP="00CF2902">
      <w:pPr>
        <w:spacing w:after="0" w:line="33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C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5. Макаревич, Т. В. Воспитание любви к родному краю  [Электронный </w:t>
      </w:r>
      <w:r w:rsidRPr="00F11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урс] / Т. В. Макаревич  – Режим доступа:  </w:t>
      </w:r>
      <w:hyperlink r:id="rId26" w:history="1">
        <w:r w:rsidRPr="00F11C57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https://revolution.allbest.ru/pedagogics/00454762_0.html</w:t>
        </w:r>
      </w:hyperlink>
      <w:r w:rsidRPr="00F11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11C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Дата доступа: 27.12.2018.</w:t>
      </w:r>
    </w:p>
    <w:p w:rsidR="005929BC" w:rsidRPr="00F11C57" w:rsidRDefault="005929BC" w:rsidP="00CF2902">
      <w:pPr>
        <w:spacing w:after="0" w:line="336" w:lineRule="auto"/>
        <w:ind w:firstLine="70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1C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6.Максимова, Т. Е. Виртуальные музеи как инновационное средств патриотического воспитания краю   [Электронный ресурс] / Т. Е. Максимова. – Режим </w:t>
      </w:r>
      <w:r w:rsidRPr="00F11C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ступа:</w:t>
      </w:r>
      <w:hyperlink r:id="rId27" w:history="1">
        <w:r w:rsidR="00F11C57" w:rsidRPr="00F11C57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shd w:val="clear" w:color="auto" w:fill="FFFFFF"/>
            <w:lang w:eastAsia="ru-RU"/>
          </w:rPr>
          <w:t xml:space="preserve"> https://docplayer.ru/56014889-Virtualnye-muzei-kak-innovacionnoe-sredstvo-patrioticheskogo-vospitaniya.html. - </w:t>
        </w:r>
      </w:hyperlink>
      <w:r w:rsidRPr="00F11C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ата доступа: 27.12.2018.</w:t>
      </w:r>
    </w:p>
    <w:p w:rsidR="00F11C57" w:rsidRDefault="005929BC" w:rsidP="00CF2902">
      <w:pPr>
        <w:spacing w:after="0" w:line="336" w:lineRule="auto"/>
        <w:ind w:firstLine="70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11C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. Смирнова, Т. Виртуальный музей / Т. Смирнова  // Музей. – 2010. – №8. – С.24–26.</w:t>
      </w:r>
    </w:p>
    <w:p w:rsidR="005929BC" w:rsidRPr="00F11C57" w:rsidRDefault="00F11C57" w:rsidP="00CF2902">
      <w:pPr>
        <w:spacing w:after="0" w:line="336" w:lineRule="auto"/>
        <w:ind w:firstLine="7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C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. Шемаев С. А. Особенности взаимодействия библиотек, музеев, архивов в зарубежных странах // Молодой ученый. — 2015. — №4. — С. 738-741. — Режим доступа: </w:t>
      </w:r>
      <w:r w:rsidRPr="00F11C5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https://moluch.ru/archive/84/15754</w:t>
      </w:r>
      <w:r w:rsidRPr="00F11C57">
        <w:rPr>
          <w:rFonts w:ascii="Times New Roman" w:hAnsi="Times New Roman" w:cs="Times New Roman"/>
          <w:sz w:val="28"/>
          <w:szCs w:val="28"/>
          <w:shd w:val="clear" w:color="auto" w:fill="FFFFFF"/>
        </w:rPr>
        <w:t>/ (дата доступа: 05.12.2018)</w:t>
      </w:r>
    </w:p>
    <w:p w:rsidR="00DF1E2D" w:rsidRDefault="00DF1E2D" w:rsidP="00CF2902">
      <w:pPr>
        <w:spacing w:after="0" w:line="360" w:lineRule="auto"/>
        <w:ind w:right="28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9BC" w:rsidRPr="005929BC" w:rsidRDefault="00DF1E2D" w:rsidP="00CF2902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5929BC" w:rsidRPr="005929B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shd w:val="clear" w:color="auto" w:fill="FFFFFF"/>
          <w:lang w:eastAsia="ru-RU"/>
        </w:rPr>
        <w:lastRenderedPageBreak/>
        <w:t xml:space="preserve">  </w:t>
      </w:r>
      <w:r w:rsidR="00653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5929BC"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</w:p>
    <w:p w:rsidR="005929BC" w:rsidRPr="005929BC" w:rsidRDefault="005929BC" w:rsidP="00592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 “Виртуальный школьный музей-образовательный центр школы”</w:t>
      </w:r>
    </w:p>
    <w:p w:rsidR="005929BC" w:rsidRPr="005929BC" w:rsidRDefault="005929BC" w:rsidP="00592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9BC" w:rsidRPr="005929BC" w:rsidRDefault="005929BC" w:rsidP="00CF2902">
      <w:pP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чики:</w:t>
      </w:r>
    </w:p>
    <w:p w:rsidR="005929BC" w:rsidRPr="005929BC" w:rsidRDefault="005929BC" w:rsidP="00CF2902">
      <w:pP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рческая группа учащихся 8-11 классов; </w:t>
      </w:r>
    </w:p>
    <w:p w:rsidR="005929BC" w:rsidRPr="005929BC" w:rsidRDefault="005929BC" w:rsidP="00CF2902">
      <w:pP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бис Франтишка Францевна -   педагог дополнительного образования, руководитель проекта;</w:t>
      </w:r>
    </w:p>
    <w:p w:rsidR="005929BC" w:rsidRPr="005929BC" w:rsidRDefault="005929BC" w:rsidP="00CF2902">
      <w:pP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иляускайте Татьяна Сигито – инженер-программист;</w:t>
      </w:r>
    </w:p>
    <w:p w:rsidR="005929BC" w:rsidRPr="005929BC" w:rsidRDefault="005929BC" w:rsidP="00CF2902">
      <w:pP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енко Иван Иванович- руководитель Народного историко-краеведческого музея, педагог-консультант  </w:t>
      </w:r>
    </w:p>
    <w:p w:rsidR="005929BC" w:rsidRPr="005929BC" w:rsidRDefault="005929BC" w:rsidP="00592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9BC" w:rsidRPr="005929BC" w:rsidRDefault="005929BC" w:rsidP="00CF2902">
      <w:pPr>
        <w:spacing w:after="0" w:line="360" w:lineRule="auto"/>
        <w:ind w:firstLine="7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 ПРОЕКТА</w:t>
      </w:r>
    </w:p>
    <w:p w:rsidR="005929BC" w:rsidRPr="005929BC" w:rsidRDefault="005929BC" w:rsidP="00CF2902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ая школа остро нуждается в школьном музее как факторе воспитания патриотизма, духовно-нравственной культуры личности, без чего невозможно представить себе наше будущее. Для того, чтобы эти ценности были присвоены и стали личными для каждого ученика, необходимо постоянное подтверждение значимости того, что мы хотим передать подрастающему поколению.</w:t>
      </w:r>
    </w:p>
    <w:p w:rsidR="005929BC" w:rsidRPr="005929BC" w:rsidRDefault="005929BC" w:rsidP="00CF2902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овая музейная практика демонстрирует серьезный потенциал влияния музеев на современную образовательную и культурную ситуацию.</w:t>
      </w:r>
    </w:p>
    <w:p w:rsidR="005929BC" w:rsidRPr="005929BC" w:rsidRDefault="005929BC" w:rsidP="00CF2902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ый историко-краеведческий музей школы – это неотъемлемая органическая часть учреждения образования, площадка для творчества учеников, центр открытого образовательного пространства, связующая нить с другими общественными и учебными организациями.</w:t>
      </w:r>
    </w:p>
    <w:p w:rsidR="005929BC" w:rsidRPr="005929BC" w:rsidRDefault="005929BC" w:rsidP="00CF2902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тем, при всей значимости деятельности музея для школы, есть и свои сложности.</w:t>
      </w:r>
    </w:p>
    <w:p w:rsidR="005929BC" w:rsidRPr="005929BC" w:rsidRDefault="005929BC" w:rsidP="00CF2902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бота школьного музея всегда ограничена пространством помещения, временем, отведенным на занятие или экскурсию, определенным набором экспонатов и формами работы с учениками. За 30-летний период работы школы в Народном историко-краеведческом музее накоплен огромный материал по истории поселка, района , опыт исследовательской деятельности учащихся и педагогов в НОУ «Астро», опыт работы детских и молодежных организаций по гражданско-патриотическому воспитанию. Однако, этот опыт был не систематизирован, разрознен и хранился на различных носителях информации.</w:t>
      </w:r>
    </w:p>
    <w:p w:rsidR="005929BC" w:rsidRPr="005929BC" w:rsidRDefault="005929BC" w:rsidP="00CF2902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Идея возникновения и реализации проекта </w:t>
      </w: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иртуальный школьный музей – образовательный центр школы»</w:t>
      </w:r>
      <w:r w:rsidRPr="005929BC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возникла у нас в 2016 году, как пример инновационного метода систематизации, сохранения и распространения музейного и школьного материала.</w:t>
      </w:r>
    </w:p>
    <w:p w:rsidR="005929BC" w:rsidRPr="005929BC" w:rsidRDefault="005929BC" w:rsidP="00CF2902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ая группа в составе педагогов, учащихся с привлечением родителей в течение полутора лет проделала огромную поисково-исследовательскую работу, результатом которой и</w:t>
      </w:r>
      <w:r w:rsidR="00CF2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о создание интерактивного </w:t>
      </w: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укта -    Веб-сайт  «Виртуальный школьный музей». </w:t>
      </w:r>
      <w:r w:rsidRPr="005929BC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 </w:t>
      </w:r>
    </w:p>
    <w:p w:rsidR="005929BC" w:rsidRPr="005929BC" w:rsidRDefault="005929BC" w:rsidP="00CF2902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ый виртуальный музей действует наряду с традиционным школьным музеем, является его виртуальной экспозицией, дополняет его функции с применением информационно- коммуникационных технологий.</w:t>
      </w:r>
    </w:p>
    <w:p w:rsidR="005929BC" w:rsidRPr="005929BC" w:rsidRDefault="005929BC" w:rsidP="001274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изна предлагаемого ресурса состоит</w:t>
      </w:r>
      <w:r w:rsidR="00CF2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, что широко представлены</w:t>
      </w: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временные информационные технологии такие как: web-программирование, web-дизайн, 3D-и 2</w:t>
      </w:r>
      <w:r w:rsidR="00CF2902"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</w:t>
      </w:r>
      <w:r w:rsidR="00CF2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рование, обработка фото и видео и др. Создано открытое виртуальное пространство. Собрано портфолио творческих и  исследовательских  работ  учащихся.</w:t>
      </w:r>
    </w:p>
    <w:p w:rsidR="005929BC" w:rsidRPr="005929BC" w:rsidRDefault="005929BC" w:rsidP="00CF2902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активный, «отзывчивый» интерфейс с удобной навигацией представлен условными определенными знаками (с активными  кнопками), которые дают возможность пользователям целенаправленно совершить экскурс по страницам виртуального музея. Сайт состоит из 13  web-ссылок, включающих 23 </w:t>
      </w:r>
      <w:r w:rsidR="00CF2902"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b</w:t>
      </w: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траницы .</w:t>
      </w:r>
    </w:p>
    <w:p w:rsidR="005929BC" w:rsidRPr="005929BC" w:rsidRDefault="005929BC" w:rsidP="005929BC">
      <w:pPr>
        <w:spacing w:after="0" w:line="240" w:lineRule="auto"/>
        <w:ind w:left="-4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shd w:val="clear" w:color="auto" w:fill="FFFFFF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2"/>
        <w:gridCol w:w="7946"/>
      </w:tblGrid>
      <w:tr w:rsidR="005929BC" w:rsidRPr="005929BC" w:rsidTr="00F11C57">
        <w:trPr>
          <w:trHeight w:val="9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29BC" w:rsidRPr="005929BC" w:rsidRDefault="005929BC" w:rsidP="001274D6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роки реализации прое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29BC" w:rsidRPr="005929BC" w:rsidRDefault="005929BC" w:rsidP="001274D6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 2017 г. – январь  2019 г.</w:t>
            </w:r>
          </w:p>
        </w:tc>
      </w:tr>
      <w:tr w:rsidR="005929BC" w:rsidRPr="005929BC" w:rsidTr="005929BC">
        <w:trPr>
          <w:trHeight w:val="13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29BC" w:rsidRPr="005929BC" w:rsidRDefault="005929BC" w:rsidP="001274D6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29BC" w:rsidRPr="005929BC" w:rsidRDefault="005929BC" w:rsidP="001274D6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 устойчивого интереса к  истории родного края, отечественной культуре, уважительного отношения к достижениям прошлых поколений и их нравственным ценностям.</w:t>
            </w:r>
            <w:r w:rsidRPr="0059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 xml:space="preserve">  </w:t>
            </w:r>
          </w:p>
        </w:tc>
      </w:tr>
      <w:tr w:rsidR="005929BC" w:rsidRPr="005929BC" w:rsidTr="00F11C57">
        <w:trPr>
          <w:trHeight w:val="54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29BC" w:rsidRPr="005929BC" w:rsidRDefault="005929BC" w:rsidP="001274D6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29BC" w:rsidRPr="005929BC" w:rsidRDefault="005929BC" w:rsidP="001274D6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</w:t>
            </w:r>
            <w:r w:rsidRPr="0059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вовлечение обучающихся в процесс изучения истории района, поселка, школы;</w:t>
            </w:r>
          </w:p>
          <w:p w:rsidR="005929BC" w:rsidRPr="005929BC" w:rsidRDefault="005929BC" w:rsidP="001274D6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</w:t>
            </w:r>
            <w:r w:rsidRPr="0059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привлечение к взаимодействию всех участников образовательного процесса и партнеров на новом современном информационно-коммуникационном уровне;</w:t>
            </w:r>
          </w:p>
          <w:p w:rsidR="005929BC" w:rsidRPr="005929BC" w:rsidRDefault="005929BC" w:rsidP="001274D6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</w:t>
            </w:r>
            <w:r w:rsidRPr="0059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 xml:space="preserve">  </w:t>
            </w:r>
            <w:r w:rsidRPr="0059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использование имеющихся в школе организационных ресурсов (совет школьного Народного историко-краеведческого музея,  совет  патриотического клуба «Родынь», театра-студии “Вытокі”, органы ученического самоуправления, школьный пресс-центр, штаб НОУ «Астро»);</w:t>
            </w:r>
          </w:p>
          <w:p w:rsidR="005929BC" w:rsidRPr="005929BC" w:rsidRDefault="005929BC" w:rsidP="001274D6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</w:t>
            </w:r>
            <w:r w:rsidRPr="0059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активизация познавательного интереса обучающихся, в ходе отбора и размещения материалов на страницах «Виртуального музея»;</w:t>
            </w:r>
          </w:p>
          <w:p w:rsidR="005929BC" w:rsidRPr="005929BC" w:rsidRDefault="005929BC" w:rsidP="001274D6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</w:t>
            </w:r>
            <w:r w:rsidRPr="0059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распространение опыта создания виртуального школьного музея среди образовательных учреждений района, области, республики.</w:t>
            </w:r>
          </w:p>
        </w:tc>
      </w:tr>
      <w:tr w:rsidR="005929BC" w:rsidRPr="005929BC" w:rsidTr="005929BC">
        <w:trPr>
          <w:trHeight w:val="25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29BC" w:rsidRPr="005929BC" w:rsidRDefault="005929BC" w:rsidP="001274D6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ы реализации прое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29BC" w:rsidRPr="005929BC" w:rsidRDefault="005929BC" w:rsidP="001274D6">
            <w:pPr>
              <w:spacing w:after="0" w:line="288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этап. Подготовительный (январь 2017 г. - март   2017 г.)</w:t>
            </w:r>
          </w:p>
          <w:p w:rsidR="005929BC" w:rsidRPr="005929BC" w:rsidRDefault="005929BC" w:rsidP="001274D6">
            <w:pPr>
              <w:spacing w:after="0" w:line="288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этап. Подготовка контента сайта (апрель 2017 г. – ноябрь  2017 г.)</w:t>
            </w:r>
          </w:p>
          <w:p w:rsidR="005929BC" w:rsidRPr="005929BC" w:rsidRDefault="005929BC" w:rsidP="001274D6">
            <w:pPr>
              <w:spacing w:after="0" w:line="288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этап. Создание виртуального школьного музея (ноябрь  2017 г. – ноябрь  2018 г.)</w:t>
            </w:r>
          </w:p>
          <w:p w:rsidR="005929BC" w:rsidRPr="005929BC" w:rsidRDefault="005929BC" w:rsidP="001274D6">
            <w:pPr>
              <w:spacing w:after="0" w:line="288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этап. Заключительный январь  2019  г.</w:t>
            </w:r>
          </w:p>
        </w:tc>
      </w:tr>
    </w:tbl>
    <w:p w:rsidR="00D22294" w:rsidRDefault="005929BC" w:rsidP="005929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535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</w:t>
      </w:r>
    </w:p>
    <w:p w:rsidR="00D22294" w:rsidRDefault="00D22294" w:rsidP="005929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22294" w:rsidRDefault="00D22294" w:rsidP="005929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22294" w:rsidRDefault="00D22294" w:rsidP="005929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22294" w:rsidRDefault="00D22294" w:rsidP="005929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22294" w:rsidRDefault="00D22294" w:rsidP="005929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29BC" w:rsidRPr="0065356A" w:rsidRDefault="005929BC" w:rsidP="00D222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35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лан</w:t>
      </w:r>
    </w:p>
    <w:p w:rsidR="005929BC" w:rsidRPr="0065356A" w:rsidRDefault="005929BC" w:rsidP="00D222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35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роприятий по реализации проекта “Виртуальный школьный музей-образовательный центр школы”  </w:t>
      </w:r>
      <w:r w:rsidRPr="0065356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92"/>
        <w:gridCol w:w="1701"/>
        <w:gridCol w:w="1985"/>
        <w:gridCol w:w="2540"/>
      </w:tblGrid>
      <w:tr w:rsidR="005929BC" w:rsidRPr="005929BC" w:rsidTr="00F11C57">
        <w:trPr>
          <w:trHeight w:val="480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00" w:type="dxa"/>
            </w:tcMar>
            <w:hideMark/>
          </w:tcPr>
          <w:p w:rsidR="005929BC" w:rsidRPr="00F11C57" w:rsidRDefault="005929BC" w:rsidP="00D22294">
            <w:pPr>
              <w:spacing w:after="0" w:line="24" w:lineRule="atLeast"/>
              <w:ind w:left="142"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00" w:type="dxa"/>
            </w:tcMar>
            <w:hideMark/>
          </w:tcPr>
          <w:p w:rsidR="005929BC" w:rsidRPr="00F11C57" w:rsidRDefault="005929BC" w:rsidP="00D22294">
            <w:pPr>
              <w:spacing w:after="0" w:line="24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00" w:type="dxa"/>
            </w:tcMar>
            <w:hideMark/>
          </w:tcPr>
          <w:p w:rsidR="005929BC" w:rsidRPr="00F11C57" w:rsidRDefault="005929BC" w:rsidP="00D22294">
            <w:pPr>
              <w:spacing w:after="0" w:line="24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и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5929BC" w:rsidRPr="00F11C57" w:rsidRDefault="005929BC" w:rsidP="00D22294">
            <w:pPr>
              <w:spacing w:after="0" w:line="24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</w:tr>
      <w:tr w:rsidR="005929BC" w:rsidRPr="005929BC" w:rsidTr="00F11C57">
        <w:trPr>
          <w:trHeight w:val="1280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00" w:type="dxa"/>
            </w:tcMar>
            <w:hideMark/>
          </w:tcPr>
          <w:p w:rsidR="005929BC" w:rsidRPr="00F11C57" w:rsidRDefault="005929BC" w:rsidP="00D22294">
            <w:pPr>
              <w:spacing w:after="0" w:line="24" w:lineRule="atLeast"/>
              <w:ind w:left="142"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этап</w:t>
            </w:r>
          </w:p>
          <w:p w:rsidR="005929BC" w:rsidRPr="00F11C57" w:rsidRDefault="005929BC" w:rsidP="00D22294">
            <w:pPr>
              <w:spacing w:after="0" w:line="24" w:lineRule="atLeast"/>
              <w:ind w:left="142"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готовительный</w:t>
            </w:r>
          </w:p>
          <w:p w:rsidR="005929BC" w:rsidRPr="00F11C57" w:rsidRDefault="005929BC" w:rsidP="00D22294">
            <w:pPr>
              <w:spacing w:after="0" w:line="24" w:lineRule="atLeast"/>
              <w:ind w:left="142"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е и систематизация материалов в архиве школ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00" w:type="dxa"/>
            </w:tcMar>
            <w:hideMark/>
          </w:tcPr>
          <w:p w:rsidR="005929BC" w:rsidRPr="00F11C57" w:rsidRDefault="005929BC" w:rsidP="00D22294">
            <w:pPr>
              <w:spacing w:after="0" w:line="24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 2017 г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00" w:type="dxa"/>
            </w:tcMar>
            <w:hideMark/>
          </w:tcPr>
          <w:p w:rsidR="005929BC" w:rsidRPr="00F11C57" w:rsidRDefault="005929BC" w:rsidP="00D22294">
            <w:pPr>
              <w:spacing w:after="0" w:line="24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ая группа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5929BC" w:rsidRPr="00F11C57" w:rsidRDefault="005929BC" w:rsidP="00D22294">
            <w:pPr>
              <w:spacing w:after="0" w:line="24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29BC" w:rsidRPr="005929BC" w:rsidTr="00F11C57">
        <w:trPr>
          <w:trHeight w:val="1100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00" w:type="dxa"/>
            </w:tcMar>
            <w:hideMark/>
          </w:tcPr>
          <w:p w:rsidR="005929BC" w:rsidRPr="00F11C57" w:rsidRDefault="005929BC" w:rsidP="00D22294">
            <w:pPr>
              <w:spacing w:after="0" w:line="24" w:lineRule="atLeast"/>
              <w:ind w:left="142"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программы деятельн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00" w:type="dxa"/>
            </w:tcMar>
            <w:hideMark/>
          </w:tcPr>
          <w:p w:rsidR="005929BC" w:rsidRPr="00F11C57" w:rsidRDefault="005929BC" w:rsidP="00D22294">
            <w:pPr>
              <w:spacing w:after="0" w:line="24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 2017 г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00" w:type="dxa"/>
            </w:tcMar>
            <w:hideMark/>
          </w:tcPr>
          <w:p w:rsidR="005929BC" w:rsidRPr="00F11C57" w:rsidRDefault="005929BC" w:rsidP="00D22294">
            <w:pPr>
              <w:spacing w:after="0" w:line="24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ая группа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5929BC" w:rsidRPr="00F11C57" w:rsidRDefault="005929BC" w:rsidP="00D22294">
            <w:pPr>
              <w:spacing w:after="0" w:line="24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товый проект</w:t>
            </w:r>
          </w:p>
        </w:tc>
      </w:tr>
      <w:tr w:rsidR="005929BC" w:rsidRPr="005929BC" w:rsidTr="00F11C57">
        <w:trPr>
          <w:trHeight w:val="1020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00" w:type="dxa"/>
            </w:tcMar>
            <w:hideMark/>
          </w:tcPr>
          <w:p w:rsidR="005929BC" w:rsidRPr="00F11C57" w:rsidRDefault="005929BC" w:rsidP="00D22294">
            <w:pPr>
              <w:spacing w:after="0" w:line="24" w:lineRule="atLeast"/>
              <w:ind w:left="142"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опытом работы виртуальных музеев в сети интерне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00" w:type="dxa"/>
            </w:tcMar>
            <w:hideMark/>
          </w:tcPr>
          <w:p w:rsidR="005929BC" w:rsidRPr="00F11C57" w:rsidRDefault="005929BC" w:rsidP="00D22294">
            <w:pPr>
              <w:spacing w:after="0" w:line="24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 -февраль 2017 г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00" w:type="dxa"/>
            </w:tcMar>
            <w:hideMark/>
          </w:tcPr>
          <w:p w:rsidR="005929BC" w:rsidRPr="00F11C57" w:rsidRDefault="005929BC" w:rsidP="00D22294">
            <w:pPr>
              <w:spacing w:after="0" w:line="24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ая группа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5929BC" w:rsidRPr="00F11C57" w:rsidRDefault="005929BC" w:rsidP="00D22294">
            <w:pPr>
              <w:spacing w:after="0" w:line="2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29BC" w:rsidRPr="005929BC" w:rsidTr="00F11C57">
        <w:trPr>
          <w:trHeight w:val="1280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00" w:type="dxa"/>
            </w:tcMar>
            <w:hideMark/>
          </w:tcPr>
          <w:p w:rsidR="005929BC" w:rsidRPr="00F11C57" w:rsidRDefault="005929BC" w:rsidP="00D22294">
            <w:pPr>
              <w:spacing w:after="0" w:line="24" w:lineRule="atLeast"/>
              <w:ind w:left="142"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архивом школы, выявление материалов, необходимых для подготовки будущих экспозиц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00" w:type="dxa"/>
            </w:tcMar>
            <w:hideMark/>
          </w:tcPr>
          <w:p w:rsidR="005929BC" w:rsidRPr="00F11C57" w:rsidRDefault="005929BC" w:rsidP="00D22294">
            <w:pPr>
              <w:spacing w:after="0" w:line="24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-</w:t>
            </w:r>
          </w:p>
          <w:p w:rsidR="005929BC" w:rsidRPr="00F11C57" w:rsidRDefault="005929BC" w:rsidP="00D22294">
            <w:pPr>
              <w:spacing w:after="0" w:line="24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 20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00" w:type="dxa"/>
            </w:tcMar>
            <w:hideMark/>
          </w:tcPr>
          <w:p w:rsidR="005929BC" w:rsidRPr="00F11C57" w:rsidRDefault="005929BC" w:rsidP="00D22294">
            <w:pPr>
              <w:spacing w:after="0" w:line="24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ая группа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5929BC" w:rsidRPr="00F11C57" w:rsidRDefault="005929BC" w:rsidP="00D22294">
            <w:pPr>
              <w:spacing w:after="0" w:line="24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ранные для работы материалы</w:t>
            </w:r>
          </w:p>
        </w:tc>
      </w:tr>
      <w:tr w:rsidR="005929BC" w:rsidRPr="005929BC" w:rsidTr="00F11C57">
        <w:trPr>
          <w:trHeight w:val="730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00" w:type="dxa"/>
            </w:tcMar>
            <w:hideMark/>
          </w:tcPr>
          <w:p w:rsidR="005929BC" w:rsidRPr="00F11C57" w:rsidRDefault="005929BC" w:rsidP="00D22294">
            <w:pPr>
              <w:spacing w:after="0" w:line="24" w:lineRule="atLeast"/>
              <w:ind w:left="142"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ение проекта на педагогическом совете школы</w:t>
            </w:r>
          </w:p>
          <w:p w:rsidR="005929BC" w:rsidRPr="00F11C57" w:rsidRDefault="005929BC" w:rsidP="00D22294">
            <w:pPr>
              <w:spacing w:after="0" w:line="24" w:lineRule="atLeast"/>
              <w:ind w:left="142"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изация темы создания виртуального музея для всех участников образовательного процесс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00" w:type="dxa"/>
            </w:tcMar>
            <w:hideMark/>
          </w:tcPr>
          <w:p w:rsidR="005929BC" w:rsidRPr="00F11C57" w:rsidRDefault="005929BC" w:rsidP="00D22294">
            <w:pPr>
              <w:spacing w:after="0" w:line="24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враль </w:t>
            </w:r>
          </w:p>
          <w:p w:rsidR="005929BC" w:rsidRPr="00F11C57" w:rsidRDefault="005929BC" w:rsidP="00D22294">
            <w:pPr>
              <w:spacing w:after="0" w:line="24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 г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00" w:type="dxa"/>
            </w:tcMar>
            <w:hideMark/>
          </w:tcPr>
          <w:p w:rsidR="005929BC" w:rsidRPr="00F11C57" w:rsidRDefault="005929BC" w:rsidP="00D22294">
            <w:pPr>
              <w:spacing w:after="0" w:line="24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ая группа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5929BC" w:rsidRPr="00F11C57" w:rsidRDefault="005929BC" w:rsidP="00D22294">
            <w:pPr>
              <w:spacing w:after="0" w:line="24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ление коллектива школы через презентацию проекта</w:t>
            </w:r>
          </w:p>
        </w:tc>
      </w:tr>
      <w:tr w:rsidR="005929BC" w:rsidRPr="005929BC" w:rsidTr="00F11C57">
        <w:trPr>
          <w:trHeight w:val="1280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00" w:type="dxa"/>
            </w:tcMar>
            <w:hideMark/>
          </w:tcPr>
          <w:p w:rsidR="005929BC" w:rsidRPr="00F11C57" w:rsidRDefault="005929BC" w:rsidP="00D22294">
            <w:pPr>
              <w:spacing w:after="0" w:line="24" w:lineRule="atLeast"/>
              <w:ind w:left="142"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ление с проектом обучающихся на классных часа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00" w:type="dxa"/>
            </w:tcMar>
            <w:hideMark/>
          </w:tcPr>
          <w:p w:rsidR="00D22294" w:rsidRDefault="005929BC" w:rsidP="00D22294">
            <w:pPr>
              <w:spacing w:after="0" w:line="24" w:lineRule="atLeast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  </w:t>
            </w:r>
          </w:p>
          <w:p w:rsidR="005929BC" w:rsidRPr="00F11C57" w:rsidRDefault="005929BC" w:rsidP="00D22294">
            <w:pPr>
              <w:spacing w:after="0" w:line="24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 г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00" w:type="dxa"/>
            </w:tcMar>
            <w:hideMark/>
          </w:tcPr>
          <w:p w:rsidR="005929BC" w:rsidRPr="00F11C57" w:rsidRDefault="005929BC" w:rsidP="00D22294">
            <w:pPr>
              <w:spacing w:after="0" w:line="24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ая группа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5929BC" w:rsidRPr="00F11C57" w:rsidRDefault="005929BC" w:rsidP="00D22294">
            <w:pPr>
              <w:spacing w:after="0" w:line="24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ление обучающихся школы через презентацию проекта</w:t>
            </w:r>
          </w:p>
        </w:tc>
      </w:tr>
      <w:tr w:rsidR="005929BC" w:rsidRPr="005929BC" w:rsidTr="00F11C57">
        <w:trPr>
          <w:trHeight w:val="1020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00" w:type="dxa"/>
            </w:tcMar>
            <w:hideMark/>
          </w:tcPr>
          <w:p w:rsidR="005929BC" w:rsidRPr="00F11C57" w:rsidRDefault="005929BC" w:rsidP="00D22294">
            <w:pPr>
              <w:spacing w:after="0" w:line="24" w:lineRule="atLeast"/>
              <w:ind w:left="142"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пределение круга лиц для сотрудничества по созданию музе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00" w:type="dxa"/>
            </w:tcMar>
            <w:hideMark/>
          </w:tcPr>
          <w:p w:rsidR="005929BC" w:rsidRPr="00F11C57" w:rsidRDefault="005929BC" w:rsidP="00D22294">
            <w:pPr>
              <w:spacing w:after="0"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нварь </w:t>
            </w:r>
          </w:p>
          <w:p w:rsidR="005929BC" w:rsidRPr="00F11C57" w:rsidRDefault="005929BC" w:rsidP="00D22294">
            <w:pPr>
              <w:spacing w:after="0"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 г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00" w:type="dxa"/>
            </w:tcMar>
            <w:hideMark/>
          </w:tcPr>
          <w:p w:rsidR="005929BC" w:rsidRPr="00F11C57" w:rsidRDefault="005929BC" w:rsidP="00D22294">
            <w:pPr>
              <w:spacing w:after="0" w:line="24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ая группа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5929BC" w:rsidRPr="00F11C57" w:rsidRDefault="005929BC" w:rsidP="00D22294">
            <w:pPr>
              <w:spacing w:after="0" w:line="24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ючение договора с системным администратором</w:t>
            </w:r>
          </w:p>
        </w:tc>
      </w:tr>
      <w:tr w:rsidR="005929BC" w:rsidRPr="005929BC" w:rsidTr="00F11C57">
        <w:trPr>
          <w:trHeight w:val="1340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00" w:type="dxa"/>
            </w:tcMar>
            <w:hideMark/>
          </w:tcPr>
          <w:p w:rsidR="005929BC" w:rsidRPr="00F11C57" w:rsidRDefault="005929BC" w:rsidP="00D22294">
            <w:pPr>
              <w:spacing w:after="0" w:line="24" w:lineRule="atLeast"/>
              <w:ind w:left="142"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актива музея из педагогов и обучающихся среднего и старшего зве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00" w:type="dxa"/>
            </w:tcMar>
            <w:hideMark/>
          </w:tcPr>
          <w:p w:rsidR="005929BC" w:rsidRPr="00F11C57" w:rsidRDefault="005929BC" w:rsidP="00D22294">
            <w:pPr>
              <w:spacing w:after="0" w:line="24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 2017 г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00" w:type="dxa"/>
            </w:tcMar>
            <w:hideMark/>
          </w:tcPr>
          <w:p w:rsidR="005929BC" w:rsidRPr="00F11C57" w:rsidRDefault="005929BC" w:rsidP="00D22294">
            <w:pPr>
              <w:spacing w:after="0" w:line="24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ая группа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5929BC" w:rsidRPr="00F11C57" w:rsidRDefault="005929BC" w:rsidP="00D22294">
            <w:pPr>
              <w:spacing w:after="0" w:line="24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 актив музея</w:t>
            </w:r>
          </w:p>
        </w:tc>
      </w:tr>
      <w:tr w:rsidR="005929BC" w:rsidRPr="005929BC" w:rsidTr="00F11C57">
        <w:trPr>
          <w:trHeight w:val="740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00" w:type="dxa"/>
            </w:tcMar>
            <w:hideMark/>
          </w:tcPr>
          <w:p w:rsidR="005929BC" w:rsidRPr="00F11C57" w:rsidRDefault="005929BC" w:rsidP="00D22294">
            <w:pPr>
              <w:spacing w:after="0" w:line="24" w:lineRule="atLeast"/>
              <w:ind w:left="142"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программы деятельн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00" w:type="dxa"/>
            </w:tcMar>
            <w:hideMark/>
          </w:tcPr>
          <w:p w:rsidR="005929BC" w:rsidRPr="00F11C57" w:rsidRDefault="005929BC" w:rsidP="00D22294">
            <w:pPr>
              <w:spacing w:after="0"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нварь </w:t>
            </w:r>
          </w:p>
          <w:p w:rsidR="005929BC" w:rsidRPr="00F11C57" w:rsidRDefault="005929BC" w:rsidP="00D22294">
            <w:pPr>
              <w:spacing w:after="0"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 г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00" w:type="dxa"/>
            </w:tcMar>
            <w:hideMark/>
          </w:tcPr>
          <w:p w:rsidR="005929BC" w:rsidRPr="00F11C57" w:rsidRDefault="005929BC" w:rsidP="00D22294">
            <w:pPr>
              <w:spacing w:after="0" w:line="24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ая группа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5929BC" w:rsidRPr="00F11C57" w:rsidRDefault="005929BC" w:rsidP="00D22294">
            <w:pPr>
              <w:spacing w:after="0" w:line="2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29BC" w:rsidRPr="005929BC" w:rsidTr="00F11C57">
        <w:trPr>
          <w:trHeight w:val="740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00" w:type="dxa"/>
            </w:tcMar>
            <w:hideMark/>
          </w:tcPr>
          <w:p w:rsidR="005929BC" w:rsidRPr="00F11C57" w:rsidRDefault="005929BC" w:rsidP="00D22294">
            <w:pPr>
              <w:spacing w:after="0" w:line="24" w:lineRule="atLeast"/>
              <w:ind w:left="142"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этап</w:t>
            </w:r>
          </w:p>
          <w:p w:rsidR="005929BC" w:rsidRPr="00F11C57" w:rsidRDefault="005929BC" w:rsidP="00D22294">
            <w:pPr>
              <w:spacing w:after="0" w:line="24" w:lineRule="atLeast"/>
              <w:ind w:left="142"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готовка контента сай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00" w:type="dxa"/>
            </w:tcMar>
            <w:hideMark/>
          </w:tcPr>
          <w:p w:rsidR="005929BC" w:rsidRPr="00F11C57" w:rsidRDefault="005929BC" w:rsidP="00D22294">
            <w:pPr>
              <w:spacing w:after="0" w:line="2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00" w:type="dxa"/>
            </w:tcMar>
            <w:hideMark/>
          </w:tcPr>
          <w:p w:rsidR="005929BC" w:rsidRPr="00F11C57" w:rsidRDefault="005929BC" w:rsidP="00D22294">
            <w:pPr>
              <w:spacing w:after="0" w:line="24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ая группа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5929BC" w:rsidRPr="00F11C57" w:rsidRDefault="005929BC" w:rsidP="00D22294">
            <w:pPr>
              <w:spacing w:after="0" w:line="24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раны первые экспозиции</w:t>
            </w:r>
          </w:p>
        </w:tc>
      </w:tr>
      <w:tr w:rsidR="005929BC" w:rsidRPr="005929BC" w:rsidTr="00F11C57">
        <w:trPr>
          <w:trHeight w:val="740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00" w:type="dxa"/>
            </w:tcMar>
            <w:hideMark/>
          </w:tcPr>
          <w:p w:rsidR="005929BC" w:rsidRPr="00F11C57" w:rsidRDefault="005929BC" w:rsidP="00D22294">
            <w:pPr>
              <w:spacing w:after="0" w:line="24" w:lineRule="atLeast"/>
              <w:ind w:left="142"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электронной базы данных по истории школы, посел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00" w:type="dxa"/>
            </w:tcMar>
            <w:hideMark/>
          </w:tcPr>
          <w:p w:rsidR="005929BC" w:rsidRPr="00F11C57" w:rsidRDefault="005929BC" w:rsidP="00D22294">
            <w:pPr>
              <w:spacing w:after="0" w:line="24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прель - ноябрь </w:t>
            </w:r>
          </w:p>
          <w:p w:rsidR="005929BC" w:rsidRPr="00F11C57" w:rsidRDefault="005929BC" w:rsidP="00D22294">
            <w:pPr>
              <w:spacing w:after="0" w:line="24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17 г.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00" w:type="dxa"/>
            </w:tcMar>
            <w:hideMark/>
          </w:tcPr>
          <w:p w:rsidR="005929BC" w:rsidRPr="00F11C57" w:rsidRDefault="005929BC" w:rsidP="00D22294">
            <w:pPr>
              <w:spacing w:after="0" w:line="24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ая группа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5929BC" w:rsidRPr="00F11C57" w:rsidRDefault="005929BC" w:rsidP="00D22294">
            <w:pPr>
              <w:spacing w:after="0" w:line="2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29BC" w:rsidRPr="005929BC" w:rsidTr="00F11C57">
        <w:trPr>
          <w:trHeight w:val="1820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00" w:type="dxa"/>
            </w:tcMar>
            <w:hideMark/>
          </w:tcPr>
          <w:p w:rsidR="005929BC" w:rsidRPr="00F11C57" w:rsidRDefault="005929BC" w:rsidP="00D22294">
            <w:pPr>
              <w:spacing w:after="0" w:line="24" w:lineRule="atLeast"/>
              <w:ind w:left="142"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тование электронного архива по материалам первых экспозиций</w:t>
            </w:r>
          </w:p>
          <w:p w:rsidR="005929BC" w:rsidRPr="00F11C57" w:rsidRDefault="005929BC" w:rsidP="00D22294">
            <w:pPr>
              <w:spacing w:after="0" w:line="24" w:lineRule="atLeast"/>
              <w:ind w:left="142"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единой системы хранения и каталогизации файлов в электронном архив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00" w:type="dxa"/>
            </w:tcMar>
            <w:hideMark/>
          </w:tcPr>
          <w:p w:rsidR="005929BC" w:rsidRPr="00F11C57" w:rsidRDefault="005929BC" w:rsidP="00D22294">
            <w:pPr>
              <w:spacing w:after="0" w:line="24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- май 2017 г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00" w:type="dxa"/>
            </w:tcMar>
            <w:hideMark/>
          </w:tcPr>
          <w:p w:rsidR="005929BC" w:rsidRPr="00F11C57" w:rsidRDefault="005929BC" w:rsidP="00D22294">
            <w:pPr>
              <w:spacing w:after="0" w:line="24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ая группа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5929BC" w:rsidRPr="00F11C57" w:rsidRDefault="005929BC" w:rsidP="00D22294">
            <w:pPr>
              <w:spacing w:after="0" w:line="24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мплектованы первые папки электронного архива</w:t>
            </w:r>
          </w:p>
        </w:tc>
      </w:tr>
      <w:tr w:rsidR="005929BC" w:rsidRPr="005929BC" w:rsidTr="00F11C57">
        <w:trPr>
          <w:trHeight w:val="1080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00" w:type="dxa"/>
            </w:tcMar>
            <w:hideMark/>
          </w:tcPr>
          <w:p w:rsidR="005929BC" w:rsidRPr="00F11C57" w:rsidRDefault="005929BC" w:rsidP="00D22294">
            <w:pPr>
              <w:spacing w:after="0" w:line="24" w:lineRule="atLeast"/>
              <w:ind w:left="142"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поясняющих текстов для экспозиц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00" w:type="dxa"/>
            </w:tcMar>
            <w:hideMark/>
          </w:tcPr>
          <w:p w:rsidR="005929BC" w:rsidRPr="00F11C57" w:rsidRDefault="005929BC" w:rsidP="00D22294">
            <w:pPr>
              <w:spacing w:after="0" w:line="24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прель - ноябрь </w:t>
            </w:r>
          </w:p>
          <w:p w:rsidR="005929BC" w:rsidRPr="00F11C57" w:rsidRDefault="005929BC" w:rsidP="00D22294">
            <w:pPr>
              <w:spacing w:after="0" w:line="24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 г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00" w:type="dxa"/>
            </w:tcMar>
            <w:hideMark/>
          </w:tcPr>
          <w:p w:rsidR="005929BC" w:rsidRPr="00F11C57" w:rsidRDefault="005929BC" w:rsidP="00D22294">
            <w:pPr>
              <w:spacing w:after="0" w:line="24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йткун Владислав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5929BC" w:rsidRPr="00F11C57" w:rsidRDefault="005929BC" w:rsidP="00D22294">
            <w:pPr>
              <w:spacing w:after="0" w:line="24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 контент первых веб-страниц</w:t>
            </w:r>
          </w:p>
        </w:tc>
      </w:tr>
      <w:tr w:rsidR="005929BC" w:rsidRPr="005929BC" w:rsidTr="00F11C57">
        <w:trPr>
          <w:trHeight w:val="1060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00" w:type="dxa"/>
            </w:tcMar>
            <w:hideMark/>
          </w:tcPr>
          <w:p w:rsidR="005929BC" w:rsidRPr="00F11C57" w:rsidRDefault="005929BC" w:rsidP="00D22294">
            <w:pPr>
              <w:spacing w:after="0" w:line="24" w:lineRule="atLeast"/>
              <w:ind w:left="142"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ор инструментов создания сайта и его дизай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00" w:type="dxa"/>
            </w:tcMar>
            <w:hideMark/>
          </w:tcPr>
          <w:p w:rsidR="005929BC" w:rsidRPr="00F11C57" w:rsidRDefault="005929BC" w:rsidP="00D22294">
            <w:pPr>
              <w:spacing w:after="0" w:line="24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 2017 г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00" w:type="dxa"/>
            </w:tcMar>
            <w:hideMark/>
          </w:tcPr>
          <w:p w:rsidR="005929BC" w:rsidRPr="00F11C57" w:rsidRDefault="005929BC" w:rsidP="00D22294">
            <w:pPr>
              <w:spacing w:after="0" w:line="24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йткун Владислав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5929BC" w:rsidRPr="00F11C57" w:rsidRDefault="005929BC" w:rsidP="00D22294">
            <w:pPr>
              <w:spacing w:after="0" w:line="2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29BC" w:rsidRPr="005929BC" w:rsidTr="00F11C57">
        <w:trPr>
          <w:trHeight w:val="1020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00" w:type="dxa"/>
            </w:tcMar>
            <w:hideMark/>
          </w:tcPr>
          <w:p w:rsidR="005929BC" w:rsidRPr="00F11C57" w:rsidRDefault="005929BC" w:rsidP="00D22294">
            <w:pPr>
              <w:spacing w:after="0" w:line="24" w:lineRule="atLeast"/>
              <w:ind w:left="142"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елирование системы построения виртуального макета музея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00" w:type="dxa"/>
            </w:tcMar>
            <w:hideMark/>
          </w:tcPr>
          <w:p w:rsidR="00F11C57" w:rsidRDefault="005929BC" w:rsidP="00D22294">
            <w:pPr>
              <w:spacing w:after="0" w:line="24" w:lineRule="atLeast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  </w:t>
            </w:r>
          </w:p>
          <w:p w:rsidR="005929BC" w:rsidRPr="00F11C57" w:rsidRDefault="005929BC" w:rsidP="00D22294">
            <w:pPr>
              <w:spacing w:after="0" w:line="24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 2017 г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00" w:type="dxa"/>
            </w:tcMar>
            <w:hideMark/>
          </w:tcPr>
          <w:p w:rsidR="005929BC" w:rsidRPr="00F11C57" w:rsidRDefault="005929BC" w:rsidP="00D22294">
            <w:pPr>
              <w:spacing w:after="0" w:line="24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йткун Владислав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5929BC" w:rsidRPr="00F11C57" w:rsidRDefault="005929BC" w:rsidP="00D22294">
            <w:pPr>
              <w:spacing w:after="0" w:line="2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29BC" w:rsidRPr="005929BC" w:rsidTr="00F11C57">
        <w:trPr>
          <w:trHeight w:val="1280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00" w:type="dxa"/>
            </w:tcMar>
            <w:hideMark/>
          </w:tcPr>
          <w:p w:rsidR="005929BC" w:rsidRPr="00F11C57" w:rsidRDefault="005929BC" w:rsidP="00D22294">
            <w:pPr>
              <w:spacing w:after="0" w:line="24" w:lineRule="atLeast"/>
              <w:ind w:left="142"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ектирование интерактивных систем представления и навигации по виртуальным музейным экспозициям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00" w:type="dxa"/>
            </w:tcMar>
            <w:hideMark/>
          </w:tcPr>
          <w:p w:rsidR="005929BC" w:rsidRPr="00F11C57" w:rsidRDefault="005929BC" w:rsidP="00D22294">
            <w:pPr>
              <w:spacing w:after="0" w:line="24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 - май 2017 г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00" w:type="dxa"/>
            </w:tcMar>
            <w:hideMark/>
          </w:tcPr>
          <w:p w:rsidR="005929BC" w:rsidRPr="00F11C57" w:rsidRDefault="005929BC" w:rsidP="00D22294">
            <w:pPr>
              <w:spacing w:after="0" w:line="24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ая группа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5929BC" w:rsidRPr="00F11C57" w:rsidRDefault="005929BC" w:rsidP="00D22294">
            <w:pPr>
              <w:spacing w:after="0" w:line="2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29BC" w:rsidRPr="005929BC" w:rsidTr="00F11C57">
        <w:trPr>
          <w:trHeight w:val="740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00" w:type="dxa"/>
            </w:tcMar>
            <w:hideMark/>
          </w:tcPr>
          <w:p w:rsidR="005929BC" w:rsidRPr="00F11C57" w:rsidRDefault="005929BC" w:rsidP="005929BC">
            <w:pPr>
              <w:spacing w:after="0" w:line="240" w:lineRule="auto"/>
              <w:ind w:left="142"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тование контента первых экспозиций (веб-страниц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00" w:type="dxa"/>
            </w:tcMar>
            <w:hideMark/>
          </w:tcPr>
          <w:p w:rsidR="005929BC" w:rsidRPr="00F11C57" w:rsidRDefault="005929BC" w:rsidP="005929B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-</w:t>
            </w:r>
          </w:p>
          <w:p w:rsidR="005929BC" w:rsidRPr="00F11C57" w:rsidRDefault="005929BC" w:rsidP="005929B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тябрь 2017 г.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00" w:type="dxa"/>
            </w:tcMar>
            <w:hideMark/>
          </w:tcPr>
          <w:p w:rsidR="005929BC" w:rsidRPr="00F11C57" w:rsidRDefault="005929BC" w:rsidP="005929B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йткун Владислав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5929BC" w:rsidRPr="00F11C57" w:rsidRDefault="005929BC" w:rsidP="005929B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 контент первых веб-страниц</w:t>
            </w:r>
          </w:p>
        </w:tc>
      </w:tr>
      <w:tr w:rsidR="005929BC" w:rsidRPr="005929BC" w:rsidTr="00F11C57">
        <w:trPr>
          <w:trHeight w:val="1560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00" w:type="dxa"/>
            </w:tcMar>
            <w:hideMark/>
          </w:tcPr>
          <w:p w:rsidR="005929BC" w:rsidRPr="00F11C57" w:rsidRDefault="005929BC" w:rsidP="005929BC">
            <w:pPr>
              <w:spacing w:after="0" w:line="240" w:lineRule="auto"/>
              <w:ind w:left="142"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этап</w:t>
            </w:r>
          </w:p>
          <w:p w:rsidR="005929BC" w:rsidRPr="00F11C57" w:rsidRDefault="005929BC" w:rsidP="005929BC">
            <w:pPr>
              <w:spacing w:after="0" w:line="240" w:lineRule="auto"/>
              <w:ind w:left="142"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исково-исследовательский</w:t>
            </w:r>
          </w:p>
          <w:p w:rsidR="005929BC" w:rsidRPr="00F11C57" w:rsidRDefault="005929BC" w:rsidP="005929BC">
            <w:pPr>
              <w:spacing w:after="0" w:line="240" w:lineRule="auto"/>
              <w:ind w:left="142"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занятий с активом музея для ознакомления с основами музейной деятельн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00" w:type="dxa"/>
            </w:tcMar>
            <w:hideMark/>
          </w:tcPr>
          <w:p w:rsidR="005929BC" w:rsidRPr="00F11C57" w:rsidRDefault="005929BC" w:rsidP="005929B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-май 20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00" w:type="dxa"/>
            </w:tcMar>
            <w:hideMark/>
          </w:tcPr>
          <w:p w:rsidR="005929BC" w:rsidRPr="00F11C57" w:rsidRDefault="005929BC" w:rsidP="005929B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ая группа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5929BC" w:rsidRPr="00F11C57" w:rsidRDefault="005929BC" w:rsidP="005929B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 музея</w:t>
            </w:r>
          </w:p>
        </w:tc>
      </w:tr>
      <w:tr w:rsidR="005929BC" w:rsidRPr="005929BC" w:rsidTr="00F11C57">
        <w:trPr>
          <w:trHeight w:val="1320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00" w:type="dxa"/>
            </w:tcMar>
            <w:hideMark/>
          </w:tcPr>
          <w:p w:rsidR="005929BC" w:rsidRPr="00F11C57" w:rsidRDefault="005929BC" w:rsidP="005929BC">
            <w:pPr>
              <w:spacing w:after="0" w:line="240" w:lineRule="auto"/>
              <w:ind w:left="142"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рабочих групп по классам для организации поисково-исследовательской работы с целью создания новых экспозиций музе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00" w:type="dxa"/>
            </w:tcMar>
            <w:hideMark/>
          </w:tcPr>
          <w:p w:rsidR="005929BC" w:rsidRPr="00F11C57" w:rsidRDefault="005929BC" w:rsidP="005929B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-май 2017 г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00" w:type="dxa"/>
            </w:tcMar>
            <w:hideMark/>
          </w:tcPr>
          <w:p w:rsidR="005929BC" w:rsidRPr="00F11C57" w:rsidRDefault="005929BC" w:rsidP="005929B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ая группа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5929BC" w:rsidRPr="00F11C57" w:rsidRDefault="005929BC" w:rsidP="005929B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ы рабочие группы</w:t>
            </w:r>
          </w:p>
        </w:tc>
      </w:tr>
      <w:tr w:rsidR="005929BC" w:rsidRPr="005929BC" w:rsidTr="00F11C57">
        <w:trPr>
          <w:trHeight w:val="1280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00" w:type="dxa"/>
            </w:tcMar>
            <w:hideMark/>
          </w:tcPr>
          <w:p w:rsidR="005929BC" w:rsidRPr="00F11C57" w:rsidRDefault="005929BC" w:rsidP="005929BC">
            <w:pPr>
              <w:spacing w:after="0" w:line="240" w:lineRule="auto"/>
              <w:ind w:left="142"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ирование интерактивных систем представления и навигации по виртуальным музейным экспозициям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00" w:type="dxa"/>
            </w:tcMar>
            <w:hideMark/>
          </w:tcPr>
          <w:p w:rsidR="005929BC" w:rsidRPr="00F11C57" w:rsidRDefault="005929BC" w:rsidP="005929B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-май 2017 г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00" w:type="dxa"/>
            </w:tcMar>
            <w:hideMark/>
          </w:tcPr>
          <w:p w:rsidR="005929BC" w:rsidRPr="00F11C57" w:rsidRDefault="005929BC" w:rsidP="005929B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ая группа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5929BC" w:rsidRPr="00F11C57" w:rsidRDefault="005929BC" w:rsidP="00592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29BC" w:rsidRPr="005929BC" w:rsidTr="00F11C57">
        <w:trPr>
          <w:trHeight w:val="3440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00" w:type="dxa"/>
            </w:tcMar>
            <w:hideMark/>
          </w:tcPr>
          <w:p w:rsidR="005929BC" w:rsidRPr="00F11C57" w:rsidRDefault="005929BC" w:rsidP="005929BC">
            <w:pPr>
              <w:spacing w:after="0" w:line="240" w:lineRule="auto"/>
              <w:ind w:left="142"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астие в республиканском инновационном проекте «Внедрение модели формирования культуры пользователя Интернет-ресурсами для этичного общения подростков в социальных сетях».</w:t>
            </w:r>
          </w:p>
          <w:p w:rsidR="005929BC" w:rsidRPr="00F11C57" w:rsidRDefault="005929BC" w:rsidP="005929BC">
            <w:pPr>
              <w:spacing w:after="0" w:line="240" w:lineRule="auto"/>
              <w:ind w:left="142"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тельская тема: «Формирование компетентности социального взаимодействия учащихся посредством деятельности виртуального музея «Экскурсионка.radsh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00" w:type="dxa"/>
            </w:tcMar>
            <w:hideMark/>
          </w:tcPr>
          <w:p w:rsidR="005929BC" w:rsidRPr="00F11C57" w:rsidRDefault="005929BC" w:rsidP="005929B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7-201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00" w:type="dxa"/>
            </w:tcMar>
            <w:hideMark/>
          </w:tcPr>
          <w:p w:rsidR="005929BC" w:rsidRPr="00F11C57" w:rsidRDefault="005929BC" w:rsidP="005929B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ая группа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D22294" w:rsidRDefault="005929BC" w:rsidP="005929B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этикетной культуры пользователя Интернет-ресурсами для этичного общения подростков в социальных сетях посредством</w:t>
            </w:r>
          </w:p>
          <w:p w:rsidR="005929BC" w:rsidRPr="00F11C57" w:rsidRDefault="005929BC" w:rsidP="005929B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онного интернет-агентства.</w:t>
            </w:r>
          </w:p>
        </w:tc>
      </w:tr>
      <w:tr w:rsidR="005929BC" w:rsidRPr="005929BC" w:rsidTr="00F11C57">
        <w:trPr>
          <w:trHeight w:val="1020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00" w:type="dxa"/>
            </w:tcMar>
            <w:hideMark/>
          </w:tcPr>
          <w:p w:rsidR="005929BC" w:rsidRPr="00F11C57" w:rsidRDefault="005929BC" w:rsidP="005929BC">
            <w:pPr>
              <w:spacing w:after="0" w:line="240" w:lineRule="auto"/>
              <w:ind w:left="142"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 информации рабочими группами</w:t>
            </w:r>
          </w:p>
          <w:p w:rsidR="005929BC" w:rsidRPr="00F11C57" w:rsidRDefault="005929BC" w:rsidP="005929BC">
            <w:pPr>
              <w:spacing w:after="0" w:line="240" w:lineRule="auto"/>
              <w:ind w:left="142"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ифровка собранной информ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00" w:type="dxa"/>
            </w:tcMar>
            <w:hideMark/>
          </w:tcPr>
          <w:p w:rsidR="005929BC" w:rsidRPr="00F11C57" w:rsidRDefault="005929BC" w:rsidP="005929B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 2017- март 2018 г.г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00" w:type="dxa"/>
            </w:tcMar>
            <w:hideMark/>
          </w:tcPr>
          <w:p w:rsidR="005929BC" w:rsidRPr="00F11C57" w:rsidRDefault="005929BC" w:rsidP="005929B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ая группа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5929BC" w:rsidRPr="00F11C57" w:rsidRDefault="005929BC" w:rsidP="005929B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ран материал для новых экспозиций</w:t>
            </w:r>
          </w:p>
        </w:tc>
      </w:tr>
      <w:tr w:rsidR="005929BC" w:rsidRPr="005929BC" w:rsidTr="00F11C57">
        <w:trPr>
          <w:trHeight w:val="740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00" w:type="dxa"/>
            </w:tcMar>
            <w:hideMark/>
          </w:tcPr>
          <w:p w:rsidR="005929BC" w:rsidRPr="00F11C57" w:rsidRDefault="005929BC" w:rsidP="005929BC">
            <w:pPr>
              <w:spacing w:after="0" w:line="240" w:lineRule="auto"/>
              <w:ind w:left="142"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макетов новых экспозиц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00" w:type="dxa"/>
            </w:tcMar>
            <w:hideMark/>
          </w:tcPr>
          <w:p w:rsidR="005929BC" w:rsidRPr="00F11C57" w:rsidRDefault="005929BC" w:rsidP="005929B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 г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00" w:type="dxa"/>
            </w:tcMar>
            <w:hideMark/>
          </w:tcPr>
          <w:p w:rsidR="005929BC" w:rsidRPr="00F11C57" w:rsidRDefault="005929BC" w:rsidP="005929B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ая группа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5929BC" w:rsidRPr="00F11C57" w:rsidRDefault="005929BC" w:rsidP="005929B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ие веб-страниц</w:t>
            </w:r>
          </w:p>
        </w:tc>
      </w:tr>
      <w:tr w:rsidR="005929BC" w:rsidRPr="005929BC" w:rsidTr="00F11C57">
        <w:trPr>
          <w:trHeight w:val="1280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00" w:type="dxa"/>
            </w:tcMar>
            <w:hideMark/>
          </w:tcPr>
          <w:p w:rsidR="005929BC" w:rsidRPr="00F11C57" w:rsidRDefault="005929BC" w:rsidP="005929BC">
            <w:pPr>
              <w:spacing w:after="0" w:line="240" w:lineRule="auto"/>
              <w:ind w:left="142"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зентация собранного материала на школьной и областной конференции исследовательского характера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00" w:type="dxa"/>
            </w:tcMar>
            <w:hideMark/>
          </w:tcPr>
          <w:p w:rsidR="005929BC" w:rsidRPr="00F11C57" w:rsidRDefault="005929BC" w:rsidP="005929B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, 201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00" w:type="dxa"/>
            </w:tcMar>
            <w:hideMark/>
          </w:tcPr>
          <w:p w:rsidR="005929BC" w:rsidRPr="00F11C57" w:rsidRDefault="005929BC" w:rsidP="005929B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ая группа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5929BC" w:rsidRPr="00F11C57" w:rsidRDefault="005929BC" w:rsidP="005929B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упление с целью презентации</w:t>
            </w:r>
          </w:p>
        </w:tc>
      </w:tr>
      <w:tr w:rsidR="005929BC" w:rsidRPr="005929BC" w:rsidTr="00F11C57">
        <w:trPr>
          <w:trHeight w:val="1280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00" w:type="dxa"/>
            </w:tcMar>
            <w:hideMark/>
          </w:tcPr>
          <w:p w:rsidR="005929BC" w:rsidRPr="00F11C57" w:rsidRDefault="005929BC" w:rsidP="005929BC">
            <w:pPr>
              <w:spacing w:after="0" w:line="240" w:lineRule="auto"/>
              <w:ind w:left="142"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и создание тематических сборников по материалам поисково-исследовательск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00" w:type="dxa"/>
            </w:tcMar>
            <w:hideMark/>
          </w:tcPr>
          <w:p w:rsidR="005929BC" w:rsidRPr="00F11C57" w:rsidRDefault="005929BC" w:rsidP="005929B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18-2019 г.г.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00" w:type="dxa"/>
            </w:tcMar>
            <w:hideMark/>
          </w:tcPr>
          <w:p w:rsidR="005929BC" w:rsidRPr="00F11C57" w:rsidRDefault="005929BC" w:rsidP="005929B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ая группа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5929BC" w:rsidRPr="00F11C57" w:rsidRDefault="005929BC" w:rsidP="005929B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 сборник методических разработок</w:t>
            </w:r>
          </w:p>
        </w:tc>
      </w:tr>
      <w:tr w:rsidR="005929BC" w:rsidRPr="005929BC" w:rsidTr="00F11C57">
        <w:trPr>
          <w:trHeight w:val="1560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00" w:type="dxa"/>
            </w:tcMar>
            <w:hideMark/>
          </w:tcPr>
          <w:p w:rsidR="005929BC" w:rsidRPr="00F11C57" w:rsidRDefault="005929BC" w:rsidP="005929BC">
            <w:pPr>
              <w:spacing w:after="0" w:line="240" w:lineRule="auto"/>
              <w:ind w:left="142"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4 этап</w:t>
            </w:r>
          </w:p>
          <w:p w:rsidR="005929BC" w:rsidRPr="00F11C57" w:rsidRDefault="005929BC" w:rsidP="005929BC">
            <w:pPr>
              <w:spacing w:after="0" w:line="240" w:lineRule="auto"/>
              <w:ind w:left="142"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ключительный</w:t>
            </w:r>
          </w:p>
          <w:p w:rsidR="005929BC" w:rsidRPr="00F11C57" w:rsidRDefault="005929BC" w:rsidP="005929BC">
            <w:pPr>
              <w:spacing w:after="0" w:line="240" w:lineRule="auto"/>
              <w:ind w:left="142"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 виртуального музея школы для школьных музеев района, для педагогов и родител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00" w:type="dxa"/>
            </w:tcMar>
            <w:hideMark/>
          </w:tcPr>
          <w:p w:rsidR="005929BC" w:rsidRPr="00F11C57" w:rsidRDefault="005929BC" w:rsidP="00592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9BC" w:rsidRPr="00F11C57" w:rsidRDefault="005929BC" w:rsidP="005929B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 - 2019 г.г. 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00" w:type="dxa"/>
            </w:tcMar>
            <w:hideMark/>
          </w:tcPr>
          <w:p w:rsidR="005929BC" w:rsidRPr="00F11C57" w:rsidRDefault="005929BC" w:rsidP="005929B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ая группа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5929BC" w:rsidRPr="00F11C57" w:rsidRDefault="005929BC" w:rsidP="005929B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язи с другими музеями и организациями</w:t>
            </w:r>
          </w:p>
        </w:tc>
      </w:tr>
      <w:tr w:rsidR="005929BC" w:rsidRPr="005929BC" w:rsidTr="00F11C57">
        <w:trPr>
          <w:trHeight w:val="1300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00" w:type="dxa"/>
            </w:tcMar>
            <w:hideMark/>
          </w:tcPr>
          <w:p w:rsidR="005929BC" w:rsidRPr="00F11C57" w:rsidRDefault="005929BC" w:rsidP="005929BC">
            <w:pPr>
              <w:spacing w:after="0" w:line="240" w:lineRule="auto"/>
              <w:ind w:left="142"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копилки методических разработок по гражданскому воспитанию обучающихся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00" w:type="dxa"/>
            </w:tcMar>
            <w:hideMark/>
          </w:tcPr>
          <w:p w:rsidR="005929BC" w:rsidRPr="00F11C57" w:rsidRDefault="005929BC" w:rsidP="005929B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-</w:t>
            </w:r>
          </w:p>
          <w:p w:rsidR="005929BC" w:rsidRPr="00F11C57" w:rsidRDefault="005929BC" w:rsidP="005929B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 20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00" w:type="dxa"/>
            </w:tcMar>
            <w:hideMark/>
          </w:tcPr>
          <w:p w:rsidR="005929BC" w:rsidRPr="00F11C57" w:rsidRDefault="005929BC" w:rsidP="005929B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ая группа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5929BC" w:rsidRPr="00F11C57" w:rsidRDefault="005929BC" w:rsidP="00592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29BC" w:rsidRPr="005929BC" w:rsidTr="00F11C57">
        <w:trPr>
          <w:trHeight w:val="1520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00" w:type="dxa"/>
            </w:tcMar>
            <w:hideMark/>
          </w:tcPr>
          <w:p w:rsidR="005929BC" w:rsidRPr="0056673E" w:rsidRDefault="005929BC" w:rsidP="005929BC">
            <w:pPr>
              <w:spacing w:after="0" w:line="240" w:lineRule="auto"/>
              <w:ind w:left="142"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районном и областном конкурсе на лучший виртуальный муз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00" w:type="dxa"/>
            </w:tcMar>
            <w:hideMark/>
          </w:tcPr>
          <w:p w:rsidR="005929BC" w:rsidRPr="0056673E" w:rsidRDefault="005929BC" w:rsidP="005929B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-</w:t>
            </w:r>
          </w:p>
          <w:p w:rsidR="005929BC" w:rsidRPr="0056673E" w:rsidRDefault="005929BC" w:rsidP="005929B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 2018г.  2019 г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00" w:type="dxa"/>
            </w:tcMar>
            <w:hideMark/>
          </w:tcPr>
          <w:p w:rsidR="005929BC" w:rsidRPr="0056673E" w:rsidRDefault="005929BC" w:rsidP="005929B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ая группа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5929BC" w:rsidRPr="0056673E" w:rsidRDefault="005929BC" w:rsidP="005929B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место - на районном этапе</w:t>
            </w:r>
          </w:p>
          <w:p w:rsidR="005929BC" w:rsidRPr="0056673E" w:rsidRDefault="005929BC" w:rsidP="005929B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место - на областном этапе</w:t>
            </w:r>
          </w:p>
        </w:tc>
      </w:tr>
      <w:tr w:rsidR="005929BC" w:rsidRPr="005929BC" w:rsidTr="00F11C57">
        <w:trPr>
          <w:trHeight w:val="1760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00" w:type="dxa"/>
            </w:tcMar>
            <w:hideMark/>
          </w:tcPr>
          <w:p w:rsidR="005929BC" w:rsidRPr="0056673E" w:rsidRDefault="005929BC" w:rsidP="005929BC">
            <w:pPr>
              <w:spacing w:after="0" w:line="240" w:lineRule="auto"/>
              <w:ind w:left="142"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 областном конкурсе «Техноинтеллект»</w:t>
            </w:r>
          </w:p>
          <w:p w:rsidR="005929BC" w:rsidRPr="0056673E" w:rsidRDefault="005929BC" w:rsidP="005929BC">
            <w:pPr>
              <w:spacing w:after="0" w:line="240" w:lineRule="auto"/>
              <w:ind w:left="142"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атриот.by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00" w:type="dxa"/>
            </w:tcMar>
            <w:hideMark/>
          </w:tcPr>
          <w:p w:rsidR="005929BC" w:rsidRPr="0056673E" w:rsidRDefault="005929BC" w:rsidP="005929B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9BC" w:rsidRPr="0056673E" w:rsidRDefault="005929BC" w:rsidP="005929B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18 г. </w:t>
            </w:r>
          </w:p>
          <w:p w:rsidR="005929BC" w:rsidRPr="0056673E" w:rsidRDefault="005929BC" w:rsidP="005929B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 г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00" w:type="dxa"/>
            </w:tcMar>
            <w:hideMark/>
          </w:tcPr>
          <w:p w:rsidR="005929BC" w:rsidRPr="0056673E" w:rsidRDefault="005929BC" w:rsidP="00592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5929BC" w:rsidRPr="0056673E" w:rsidRDefault="005929BC" w:rsidP="005929B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медиаграмот</w:t>
            </w:r>
            <w:r w:rsidR="00566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66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обучающихся</w:t>
            </w:r>
          </w:p>
        </w:tc>
      </w:tr>
      <w:tr w:rsidR="005929BC" w:rsidRPr="005929BC" w:rsidTr="00F11C57">
        <w:trPr>
          <w:trHeight w:val="1560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00" w:type="dxa"/>
            </w:tcMar>
            <w:hideMark/>
          </w:tcPr>
          <w:p w:rsidR="005929BC" w:rsidRPr="0056673E" w:rsidRDefault="005929BC" w:rsidP="005929BC">
            <w:pPr>
              <w:spacing w:after="0" w:line="240" w:lineRule="auto"/>
              <w:ind w:left="142"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 веб-сайта на районном, областном и республиканском этапе конкурса «Компьютер. Образование. Интернет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00" w:type="dxa"/>
            </w:tcMar>
            <w:hideMark/>
          </w:tcPr>
          <w:p w:rsidR="005929BC" w:rsidRPr="0056673E" w:rsidRDefault="005929BC" w:rsidP="005929B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8 г.</w:t>
            </w:r>
          </w:p>
          <w:p w:rsidR="005929BC" w:rsidRPr="0056673E" w:rsidRDefault="005929BC" w:rsidP="005929B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19 г.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00" w:type="dxa"/>
            </w:tcMar>
            <w:hideMark/>
          </w:tcPr>
          <w:p w:rsidR="005929BC" w:rsidRPr="0056673E" w:rsidRDefault="005929BC" w:rsidP="005929B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бис Ф.Ф. Василяускайте Т.С.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5929BC" w:rsidRPr="0056673E" w:rsidRDefault="005929BC" w:rsidP="005929B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место - на районном этапе</w:t>
            </w:r>
          </w:p>
          <w:p w:rsidR="005929BC" w:rsidRPr="0056673E" w:rsidRDefault="005929BC" w:rsidP="005929B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место - на областном этапе</w:t>
            </w:r>
          </w:p>
        </w:tc>
      </w:tr>
      <w:tr w:rsidR="005929BC" w:rsidRPr="005929BC" w:rsidTr="00F11C57">
        <w:trPr>
          <w:trHeight w:val="740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00" w:type="dxa"/>
            </w:tcMar>
            <w:hideMark/>
          </w:tcPr>
          <w:p w:rsidR="005929BC" w:rsidRPr="0056673E" w:rsidRDefault="005929BC" w:rsidP="005929BC">
            <w:pPr>
              <w:spacing w:after="0" w:line="240" w:lineRule="auto"/>
              <w:ind w:left="142"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дение итогов реализации проек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00" w:type="dxa"/>
            </w:tcMar>
            <w:hideMark/>
          </w:tcPr>
          <w:p w:rsidR="005929BC" w:rsidRPr="0056673E" w:rsidRDefault="005929BC" w:rsidP="005929B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 2018 г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00" w:type="dxa"/>
            </w:tcMar>
            <w:hideMark/>
          </w:tcPr>
          <w:p w:rsidR="005929BC" w:rsidRPr="0056673E" w:rsidRDefault="005929BC" w:rsidP="005929B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ая группа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5929BC" w:rsidRPr="0056673E" w:rsidRDefault="005929BC" w:rsidP="005929B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а система навигации</w:t>
            </w:r>
          </w:p>
        </w:tc>
      </w:tr>
      <w:tr w:rsidR="005929BC" w:rsidRPr="005929BC" w:rsidTr="00F11C57">
        <w:trPr>
          <w:trHeight w:val="1280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00" w:type="dxa"/>
            </w:tcMar>
            <w:hideMark/>
          </w:tcPr>
          <w:p w:rsidR="005929BC" w:rsidRPr="0056673E" w:rsidRDefault="005929BC" w:rsidP="005929BC">
            <w:pPr>
              <w:spacing w:after="0" w:line="240" w:lineRule="auto"/>
              <w:ind w:left="142"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копилки методических разработок с использованием опыта работы и коллекций музе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00" w:type="dxa"/>
            </w:tcMar>
            <w:hideMark/>
          </w:tcPr>
          <w:p w:rsidR="005929BC" w:rsidRPr="0056673E" w:rsidRDefault="005929BC" w:rsidP="005929B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8-201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00" w:type="dxa"/>
            </w:tcMar>
            <w:hideMark/>
          </w:tcPr>
          <w:p w:rsidR="005929BC" w:rsidRPr="0056673E" w:rsidRDefault="005929BC" w:rsidP="005929B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ая группа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5929BC" w:rsidRPr="0056673E" w:rsidRDefault="005929BC" w:rsidP="005929B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рстаны первые страницы</w:t>
            </w:r>
          </w:p>
        </w:tc>
      </w:tr>
      <w:tr w:rsidR="005929BC" w:rsidRPr="005929BC" w:rsidTr="0056673E">
        <w:trPr>
          <w:trHeight w:val="1020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00" w:type="dxa"/>
            </w:tcMar>
            <w:hideMark/>
          </w:tcPr>
          <w:p w:rsidR="005929BC" w:rsidRPr="0056673E" w:rsidRDefault="005929BC" w:rsidP="005929BC">
            <w:pPr>
              <w:spacing w:after="0" w:line="240" w:lineRule="auto"/>
              <w:ind w:left="142"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жрегиональный сетевой проект «Путешествие по школьным музеям Гродненщины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00" w:type="dxa"/>
            </w:tcMar>
            <w:hideMark/>
          </w:tcPr>
          <w:p w:rsidR="005929BC" w:rsidRPr="0056673E" w:rsidRDefault="005929BC" w:rsidP="005929B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-</w:t>
            </w:r>
          </w:p>
          <w:p w:rsidR="005929BC" w:rsidRPr="0056673E" w:rsidRDefault="005929BC" w:rsidP="005929B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 2019 г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00" w:type="dxa"/>
            </w:tcMar>
            <w:hideMark/>
          </w:tcPr>
          <w:p w:rsidR="005929BC" w:rsidRPr="0056673E" w:rsidRDefault="005929BC" w:rsidP="005929B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яускайте Т.С.</w:t>
            </w:r>
          </w:p>
          <w:p w:rsidR="005929BC" w:rsidRPr="0056673E" w:rsidRDefault="005929BC" w:rsidP="005929B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бис Ф.Ф.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5929BC" w:rsidRPr="0056673E" w:rsidRDefault="005929BC" w:rsidP="005929B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медиаграмот</w:t>
            </w:r>
            <w:r w:rsidR="00566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66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обучающихся</w:t>
            </w:r>
          </w:p>
        </w:tc>
      </w:tr>
      <w:tr w:rsidR="005929BC" w:rsidRPr="005929BC" w:rsidTr="0056673E">
        <w:trPr>
          <w:trHeight w:val="2100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00" w:type="dxa"/>
            </w:tcMar>
            <w:hideMark/>
          </w:tcPr>
          <w:p w:rsidR="005929BC" w:rsidRPr="0056673E" w:rsidRDefault="005929BC" w:rsidP="005929BC">
            <w:pPr>
              <w:spacing w:after="0" w:line="240" w:lineRule="auto"/>
              <w:ind w:left="142"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ространение опыта создания виртуального музе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00" w:type="dxa"/>
            </w:tcMar>
            <w:hideMark/>
          </w:tcPr>
          <w:p w:rsidR="005929BC" w:rsidRPr="0056673E" w:rsidRDefault="005929BC" w:rsidP="005929B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9 г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00" w:type="dxa"/>
            </w:tcMar>
            <w:hideMark/>
          </w:tcPr>
          <w:p w:rsidR="005929BC" w:rsidRPr="0056673E" w:rsidRDefault="005929BC" w:rsidP="005929B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бис Ф.Ф. Василяускайте Т.С.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5929BC" w:rsidRPr="0056673E" w:rsidRDefault="005929BC" w:rsidP="005929B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методических рекомендаций по созданию виртуального музея и виртуальных коллекций</w:t>
            </w:r>
          </w:p>
        </w:tc>
      </w:tr>
      <w:tr w:rsidR="005929BC" w:rsidRPr="005929BC" w:rsidTr="0056673E">
        <w:trPr>
          <w:trHeight w:val="1732"/>
        </w:trPr>
        <w:tc>
          <w:tcPr>
            <w:tcW w:w="33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29BC" w:rsidRPr="005929BC" w:rsidRDefault="0056673E" w:rsidP="00592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жидаемые </w:t>
            </w:r>
            <w:r w:rsidR="005929BC" w:rsidRPr="0059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ы реализации проекта</w:t>
            </w:r>
          </w:p>
        </w:tc>
        <w:tc>
          <w:tcPr>
            <w:tcW w:w="6226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29BC" w:rsidRPr="005929BC" w:rsidRDefault="005929BC" w:rsidP="00592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Виртуального музея ГУО «Радунская СШ» посредством использования Интернет-технологий.</w:t>
            </w:r>
          </w:p>
          <w:p w:rsidR="005929BC" w:rsidRPr="005929BC" w:rsidRDefault="005929BC" w:rsidP="00592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9B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ля учащихся:</w:t>
            </w:r>
          </w:p>
          <w:p w:rsidR="005929BC" w:rsidRPr="005929BC" w:rsidRDefault="0056673E" w:rsidP="0056673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5929BC" w:rsidRPr="0059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общение учащихся к культурно-историческому наследию родного края </w:t>
            </w:r>
          </w:p>
          <w:p w:rsidR="005929BC" w:rsidRPr="005929BC" w:rsidRDefault="005929BC" w:rsidP="00592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менением новых привлекательных форм обучения.</w:t>
            </w:r>
          </w:p>
          <w:p w:rsidR="005929BC" w:rsidRPr="005929BC" w:rsidRDefault="005929BC" w:rsidP="00592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астие в поисково-исследовательской деятельности обучающихся школы;</w:t>
            </w:r>
          </w:p>
          <w:p w:rsidR="005929BC" w:rsidRPr="005929BC" w:rsidRDefault="005929BC" w:rsidP="00592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освоение обучающимися специфическими  приемами музейной деятельности </w:t>
            </w:r>
          </w:p>
          <w:p w:rsidR="005929BC" w:rsidRPr="005929BC" w:rsidRDefault="005929BC" w:rsidP="00592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вышение медиаграмотности.</w:t>
            </w:r>
          </w:p>
          <w:p w:rsidR="005929BC" w:rsidRPr="005929BC" w:rsidRDefault="005929BC" w:rsidP="00592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9B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ля учителей:</w:t>
            </w:r>
          </w:p>
          <w:p w:rsidR="005929BC" w:rsidRPr="005929BC" w:rsidRDefault="005929BC" w:rsidP="00592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ключение в активное сетевое взаимодействие с коллегами и подготовки учащихся в качестве носителей новой идеологии и технологии;</w:t>
            </w:r>
          </w:p>
          <w:p w:rsidR="005929BC" w:rsidRPr="005929BC" w:rsidRDefault="005929BC" w:rsidP="00592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вершенствование форм внеурочной учебной деятельности и воспитательной работы на базе виртуального музея;</w:t>
            </w:r>
          </w:p>
          <w:p w:rsidR="005929BC" w:rsidRPr="005929BC" w:rsidRDefault="005929BC" w:rsidP="00592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вершенствование форм и методов краеведческой работы;</w:t>
            </w:r>
          </w:p>
          <w:p w:rsidR="005929BC" w:rsidRPr="005929BC" w:rsidRDefault="005929BC" w:rsidP="00592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ганизация поисково-исследовательской деятельности обучающихся школы.</w:t>
            </w:r>
          </w:p>
          <w:p w:rsidR="005929BC" w:rsidRPr="005929BC" w:rsidRDefault="005929BC" w:rsidP="00592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9B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ля родителей:</w:t>
            </w:r>
          </w:p>
          <w:p w:rsidR="005929BC" w:rsidRPr="005929BC" w:rsidRDefault="005929BC" w:rsidP="00592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  сотрудничество  со школой, в том числе, дистанционное.</w:t>
            </w:r>
          </w:p>
          <w:p w:rsidR="005929BC" w:rsidRPr="005929BC" w:rsidRDefault="005929BC" w:rsidP="00592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9B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ля партнеров,</w:t>
            </w:r>
            <w:r w:rsidRPr="0059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том числе, зарубежных:</w:t>
            </w:r>
          </w:p>
          <w:p w:rsidR="005929BC" w:rsidRPr="005929BC" w:rsidRDefault="005929BC" w:rsidP="00592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сширение сферы взаимодействия;</w:t>
            </w:r>
          </w:p>
          <w:p w:rsidR="005929BC" w:rsidRPr="005929BC" w:rsidRDefault="005929BC" w:rsidP="00592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создание единой платформы для размещения музеев всех школ Вороновского района;</w:t>
            </w:r>
          </w:p>
          <w:p w:rsidR="005929BC" w:rsidRPr="005929BC" w:rsidRDefault="005929BC" w:rsidP="00566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9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интерактивной кар</w:t>
            </w:r>
            <w:r w:rsidR="00566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школьных музеев Гродненщины «Карта музеев»</w:t>
            </w:r>
            <w:r w:rsidRPr="0059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5929BC" w:rsidRPr="005929BC" w:rsidTr="0056673E">
        <w:trPr>
          <w:trHeight w:val="1780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29BC" w:rsidRPr="0056673E" w:rsidRDefault="005929BC" w:rsidP="00592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73E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shd w:val="clear" w:color="auto" w:fill="FFFFFF"/>
                <w:lang w:eastAsia="ru-RU"/>
              </w:rPr>
              <w:lastRenderedPageBreak/>
              <w:t>Ожидаемые образовательные продукты проекта:</w:t>
            </w:r>
          </w:p>
          <w:p w:rsidR="005929BC" w:rsidRPr="005929BC" w:rsidRDefault="005929BC" w:rsidP="00592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29BC" w:rsidRPr="005929BC" w:rsidRDefault="0056673E" w:rsidP="0056673E">
            <w:pPr>
              <w:spacing w:after="0" w:line="240" w:lineRule="auto"/>
              <w:ind w:left="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  </w:t>
            </w:r>
            <w:r w:rsidR="005929BC" w:rsidRPr="0059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ртуальный школьный музей</w:t>
            </w:r>
          </w:p>
          <w:p w:rsidR="005929BC" w:rsidRPr="005929BC" w:rsidRDefault="0056673E" w:rsidP="0056673E">
            <w:pPr>
              <w:spacing w:after="0" w:line="240" w:lineRule="auto"/>
              <w:ind w:left="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5929BC" w:rsidRPr="0059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рошюр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5929BC" w:rsidRPr="0059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#Вирту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 школьный музей #малая родина»</w:t>
            </w:r>
          </w:p>
          <w:p w:rsidR="005929BC" w:rsidRPr="005929BC" w:rsidRDefault="0056673E" w:rsidP="0056673E">
            <w:pPr>
              <w:spacing w:after="0" w:line="240" w:lineRule="auto"/>
              <w:ind w:left="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5929BC" w:rsidRPr="0059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активная ка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 школьных музеев Гродненщины «Карта музеев»</w:t>
            </w:r>
          </w:p>
        </w:tc>
      </w:tr>
    </w:tbl>
    <w:p w:rsidR="005929BC" w:rsidRPr="005929BC" w:rsidRDefault="005929BC" w:rsidP="005929BC">
      <w:pPr>
        <w:spacing w:after="0" w:line="240" w:lineRule="auto"/>
        <w:ind w:right="280" w:firstLine="2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9BC" w:rsidRDefault="005929BC" w:rsidP="00D22294">
      <w:pPr>
        <w:spacing w:after="0" w:line="360" w:lineRule="auto"/>
        <w:ind w:right="27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35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итерии и показатели эффективности деятельности виртуального школьного музея</w:t>
      </w:r>
    </w:p>
    <w:p w:rsidR="00D22294" w:rsidRPr="0065356A" w:rsidRDefault="00D22294" w:rsidP="00D22294">
      <w:pPr>
        <w:spacing w:after="0" w:line="360" w:lineRule="auto"/>
        <w:ind w:right="27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58"/>
        <w:gridCol w:w="4467"/>
        <w:gridCol w:w="2893"/>
      </w:tblGrid>
      <w:tr w:rsidR="005929BC" w:rsidRPr="005929BC" w:rsidTr="0056673E">
        <w:trPr>
          <w:trHeight w:val="480"/>
        </w:trPr>
        <w:tc>
          <w:tcPr>
            <w:tcW w:w="2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29BC" w:rsidRPr="0056673E" w:rsidRDefault="005929BC" w:rsidP="005929BC">
            <w:pPr>
              <w:spacing w:after="0" w:line="240" w:lineRule="auto"/>
              <w:ind w:left="140"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ритерии</w:t>
            </w:r>
          </w:p>
        </w:tc>
        <w:tc>
          <w:tcPr>
            <w:tcW w:w="7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29BC" w:rsidRPr="0056673E" w:rsidRDefault="005929BC" w:rsidP="005929BC">
            <w:pPr>
              <w:spacing w:after="0" w:line="240" w:lineRule="auto"/>
              <w:ind w:left="140" w:right="4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казатели</w:t>
            </w:r>
          </w:p>
        </w:tc>
      </w:tr>
      <w:tr w:rsidR="005929BC" w:rsidRPr="005929BC" w:rsidTr="0056673E">
        <w:trPr>
          <w:trHeight w:val="480"/>
        </w:trPr>
        <w:tc>
          <w:tcPr>
            <w:tcW w:w="2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29BC" w:rsidRPr="0056673E" w:rsidRDefault="005929BC" w:rsidP="00592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29BC" w:rsidRPr="0056673E" w:rsidRDefault="005929BC" w:rsidP="005929BC">
            <w:pPr>
              <w:spacing w:after="0" w:line="240" w:lineRule="auto"/>
              <w:ind w:left="140" w:right="4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оличественные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29BC" w:rsidRPr="0056673E" w:rsidRDefault="005929BC" w:rsidP="005929BC">
            <w:pPr>
              <w:spacing w:after="0" w:line="240" w:lineRule="auto"/>
              <w:ind w:left="180" w:right="4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ачественные</w:t>
            </w:r>
          </w:p>
        </w:tc>
      </w:tr>
      <w:tr w:rsidR="005929BC" w:rsidRPr="005929BC" w:rsidTr="0056673E">
        <w:trPr>
          <w:trHeight w:val="452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29BC" w:rsidRPr="0056673E" w:rsidRDefault="005929BC" w:rsidP="005929BC">
            <w:pPr>
              <w:spacing w:after="0" w:line="240" w:lineRule="auto"/>
              <w:ind w:left="140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   Эффектив</w:t>
            </w:r>
            <w:r w:rsidR="00566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  <w:r w:rsidRPr="00566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ость</w:t>
            </w:r>
          </w:p>
          <w:p w:rsidR="005929BC" w:rsidRPr="0056673E" w:rsidRDefault="005929BC" w:rsidP="005929BC">
            <w:pPr>
              <w:spacing w:after="0" w:line="240" w:lineRule="auto"/>
              <w:ind w:left="140"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деятельности виртуального школьного музея</w:t>
            </w:r>
          </w:p>
        </w:tc>
        <w:tc>
          <w:tcPr>
            <w:tcW w:w="4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29BC" w:rsidRPr="0056673E" w:rsidRDefault="005929BC" w:rsidP="005929BC">
            <w:pPr>
              <w:spacing w:after="0" w:line="240" w:lineRule="auto"/>
              <w:ind w:left="140" w:right="4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Виртуальные 3D-и 2-D туры.</w:t>
            </w:r>
          </w:p>
          <w:p w:rsidR="005929BC" w:rsidRPr="0056673E" w:rsidRDefault="005929BC" w:rsidP="005929BC">
            <w:pPr>
              <w:spacing w:after="0" w:line="240" w:lineRule="auto"/>
              <w:ind w:left="140" w:right="4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.  Фотографии, интервью и видео с ветеранами.</w:t>
            </w:r>
          </w:p>
          <w:p w:rsidR="005929BC" w:rsidRPr="0056673E" w:rsidRDefault="005929BC" w:rsidP="00D22294">
            <w:pPr>
              <w:spacing w:after="0" w:line="240" w:lineRule="auto"/>
              <w:ind w:left="136" w:right="420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  Онлайн- экскурсии, акции и др.</w:t>
            </w:r>
          </w:p>
          <w:p w:rsidR="005929BC" w:rsidRPr="0056673E" w:rsidRDefault="005929BC" w:rsidP="005929BC">
            <w:pPr>
              <w:spacing w:after="0" w:line="240" w:lineRule="auto"/>
              <w:ind w:left="140" w:right="4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.  </w:t>
            </w:r>
            <w:r w:rsidRPr="00566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ab/>
              <w:t xml:space="preserve"> Создание Web-страниц Летопись г.п.Радунь,  летопись школы «Листая странички истории»</w:t>
            </w:r>
          </w:p>
          <w:p w:rsidR="005929BC" w:rsidRPr="0056673E" w:rsidRDefault="005929BC" w:rsidP="005929BC">
            <w:pPr>
              <w:spacing w:after="0" w:line="240" w:lineRule="auto"/>
              <w:ind w:left="140" w:right="4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.  </w:t>
            </w:r>
            <w:r w:rsidRPr="00566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ab/>
              <w:t>Театр - студия «Вытокі»</w:t>
            </w:r>
          </w:p>
          <w:p w:rsidR="005929BC" w:rsidRPr="0056673E" w:rsidRDefault="005929BC" w:rsidP="005929BC">
            <w:pPr>
              <w:spacing w:after="0" w:line="240" w:lineRule="auto"/>
              <w:ind w:left="140" w:right="4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6.  </w:t>
            </w:r>
            <w:r w:rsidRPr="00566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ab/>
              <w:t>Веб-сайт «Виртуальный школьный музей»</w:t>
            </w:r>
          </w:p>
          <w:p w:rsidR="005929BC" w:rsidRPr="0056673E" w:rsidRDefault="005929BC" w:rsidP="005929BC">
            <w:pPr>
              <w:spacing w:after="0" w:line="240" w:lineRule="auto"/>
              <w:ind w:left="140" w:right="4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7.  </w:t>
            </w:r>
            <w:r w:rsidRPr="00566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ab/>
              <w:t>Количество посетителей музея</w:t>
            </w:r>
          </w:p>
          <w:p w:rsidR="005929BC" w:rsidRPr="0056673E" w:rsidRDefault="005929BC" w:rsidP="005929BC">
            <w:pPr>
              <w:spacing w:after="0" w:line="240" w:lineRule="auto"/>
              <w:ind w:left="140" w:right="4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8.  </w:t>
            </w:r>
            <w:r w:rsidRPr="00566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ab/>
              <w:t>Статьи, публикации и освещение деятельности музея в СМИ:</w:t>
            </w:r>
          </w:p>
          <w:p w:rsidR="005929BC" w:rsidRPr="0056673E" w:rsidRDefault="005929BC" w:rsidP="005929BC">
            <w:pPr>
              <w:spacing w:after="0" w:line="240" w:lineRule="auto"/>
              <w:ind w:left="140" w:right="4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9.      Рост числа победителей и призеров,</w:t>
            </w:r>
          </w:p>
          <w:p w:rsidR="005929BC" w:rsidRPr="0056673E" w:rsidRDefault="005929BC" w:rsidP="005929BC">
            <w:pPr>
              <w:spacing w:after="0" w:line="240" w:lineRule="auto"/>
              <w:ind w:left="140" w:right="4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конкурсов,  конференций  исследовательского характера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29BC" w:rsidRPr="0056673E" w:rsidRDefault="005929BC" w:rsidP="0056673E">
            <w:pPr>
              <w:spacing w:after="0" w:line="240" w:lineRule="auto"/>
              <w:ind w:left="111" w:right="4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зитивная динамика в общественном</w:t>
            </w:r>
          </w:p>
          <w:p w:rsidR="005929BC" w:rsidRPr="0056673E" w:rsidRDefault="005929BC" w:rsidP="0056673E">
            <w:pPr>
              <w:spacing w:after="0" w:line="240" w:lineRule="auto"/>
              <w:ind w:left="111" w:right="4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изнании</w:t>
            </w:r>
          </w:p>
          <w:p w:rsidR="005929BC" w:rsidRPr="0056673E" w:rsidRDefault="005929BC" w:rsidP="0056673E">
            <w:pPr>
              <w:spacing w:after="0" w:line="240" w:lineRule="auto"/>
              <w:ind w:left="111"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бразовательного потенциала виртуального школьного</w:t>
            </w:r>
          </w:p>
          <w:p w:rsidR="005929BC" w:rsidRPr="0056673E" w:rsidRDefault="005929BC" w:rsidP="0056673E">
            <w:pPr>
              <w:spacing w:after="0" w:line="240" w:lineRule="auto"/>
              <w:ind w:left="111" w:right="4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узея.</w:t>
            </w:r>
          </w:p>
        </w:tc>
      </w:tr>
      <w:tr w:rsidR="005929BC" w:rsidRPr="005929BC" w:rsidTr="0056673E">
        <w:trPr>
          <w:trHeight w:val="344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29BC" w:rsidRPr="0056673E" w:rsidRDefault="005929BC" w:rsidP="005929BC">
            <w:pPr>
              <w:spacing w:after="0" w:line="240" w:lineRule="auto"/>
              <w:ind w:left="140"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2.</w:t>
            </w:r>
            <w:r w:rsidRPr="00566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ab/>
              <w:t>Уровень интеграции музея с образовательным процессом.</w:t>
            </w:r>
          </w:p>
        </w:tc>
        <w:tc>
          <w:tcPr>
            <w:tcW w:w="4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29BC" w:rsidRPr="0056673E" w:rsidRDefault="005929BC" w:rsidP="005929BC">
            <w:pPr>
              <w:spacing w:after="0" w:line="240" w:lineRule="auto"/>
              <w:ind w:left="140" w:right="420" w:firstLine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Развитие форм совместной работы виртуального музея с обучающимися,  родителями  и педагогами.</w:t>
            </w:r>
          </w:p>
          <w:p w:rsidR="005929BC" w:rsidRPr="0056673E" w:rsidRDefault="005929BC" w:rsidP="005929BC">
            <w:pPr>
              <w:spacing w:after="0" w:line="240" w:lineRule="auto"/>
              <w:ind w:left="140" w:right="420" w:firstLine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именение продуктов проектной деятельности в образовательном процессе.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29BC" w:rsidRPr="0056673E" w:rsidRDefault="005929BC" w:rsidP="0056673E">
            <w:pPr>
              <w:spacing w:after="0" w:line="240" w:lineRule="auto"/>
              <w:ind w:left="111" w:right="4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недрение инновационных форм работы</w:t>
            </w:r>
          </w:p>
          <w:p w:rsidR="005929BC" w:rsidRPr="0056673E" w:rsidRDefault="005929BC" w:rsidP="0056673E">
            <w:pPr>
              <w:spacing w:after="0" w:line="240" w:lineRule="auto"/>
              <w:ind w:left="111" w:right="4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зитивная оценка работы музея участниками образовательного процесса.</w:t>
            </w:r>
          </w:p>
          <w:p w:rsidR="005929BC" w:rsidRPr="0056673E" w:rsidRDefault="005929BC" w:rsidP="005929BC">
            <w:pPr>
              <w:spacing w:after="0" w:line="240" w:lineRule="auto"/>
              <w:ind w:left="180" w:right="4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вышение активности родителей</w:t>
            </w:r>
          </w:p>
        </w:tc>
      </w:tr>
      <w:tr w:rsidR="005929BC" w:rsidRPr="005929BC" w:rsidTr="0056673E">
        <w:trPr>
          <w:trHeight w:val="290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29BC" w:rsidRPr="0056673E" w:rsidRDefault="005929BC" w:rsidP="005929BC">
            <w:pPr>
              <w:spacing w:after="0" w:line="240" w:lineRule="auto"/>
              <w:ind w:left="140"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Уровень развития сетевой структуры взаимодействия</w:t>
            </w:r>
          </w:p>
        </w:tc>
        <w:tc>
          <w:tcPr>
            <w:tcW w:w="4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29BC" w:rsidRPr="0056673E" w:rsidRDefault="005929BC" w:rsidP="005929BC">
            <w:pPr>
              <w:spacing w:after="0" w:line="240" w:lineRule="auto"/>
              <w:ind w:left="140" w:right="4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  </w:t>
            </w:r>
            <w:r w:rsidRPr="00566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ab/>
              <w:t xml:space="preserve">Открытие экскурсионного интернет – агентства </w:t>
            </w:r>
            <w:r w:rsidR="00566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</w:t>
            </w:r>
            <w:r w:rsidR="00566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УНЬ ONLINЕ.BY»</w:t>
            </w:r>
          </w:p>
          <w:p w:rsidR="005929BC" w:rsidRPr="0056673E" w:rsidRDefault="005929BC" w:rsidP="005929BC">
            <w:pPr>
              <w:spacing w:after="0" w:line="240" w:lineRule="auto"/>
              <w:ind w:left="140" w:right="4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.  </w:t>
            </w:r>
            <w:r w:rsidRPr="00566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ab/>
              <w:t>Социально-педагогическое партнерство с виртуальными музеями школ области</w:t>
            </w:r>
          </w:p>
          <w:p w:rsidR="005929BC" w:rsidRPr="0056673E" w:rsidRDefault="005929BC" w:rsidP="005929BC">
            <w:pPr>
              <w:spacing w:after="0" w:line="240" w:lineRule="auto"/>
              <w:ind w:left="140" w:right="4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  </w:t>
            </w:r>
            <w:r w:rsidRPr="00566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ab/>
              <w:t>Социально-педагогическое партнерство с виртуальными музеями г.Лиды, Гродно</w:t>
            </w:r>
          </w:p>
          <w:p w:rsidR="005929BC" w:rsidRPr="0056673E" w:rsidRDefault="005929BC" w:rsidP="005929BC">
            <w:pPr>
              <w:spacing w:after="0" w:line="240" w:lineRule="auto"/>
              <w:ind w:left="140" w:right="4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.  </w:t>
            </w:r>
            <w:r w:rsidRPr="00566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ab/>
              <w:t>Социально-педагогическое партнерство с ВУЗами г.Гродно и г.Минска</w:t>
            </w:r>
          </w:p>
          <w:p w:rsidR="005929BC" w:rsidRPr="0056673E" w:rsidRDefault="005929BC" w:rsidP="005929BC">
            <w:pPr>
              <w:spacing w:after="0" w:line="240" w:lineRule="auto"/>
              <w:ind w:left="140" w:right="4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.  </w:t>
            </w:r>
            <w:r w:rsidRPr="00566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ab/>
              <w:t>Межрегиональный сетевой проект «Путешествие по школьным музеям Гродненщины»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29BC" w:rsidRPr="0056673E" w:rsidRDefault="005929BC" w:rsidP="0056673E">
            <w:pPr>
              <w:spacing w:after="0" w:line="240" w:lineRule="auto"/>
              <w:ind w:left="111" w:right="4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овместная дистанционная</w:t>
            </w:r>
          </w:p>
          <w:p w:rsidR="005929BC" w:rsidRPr="0056673E" w:rsidRDefault="005929BC" w:rsidP="0056673E">
            <w:pPr>
              <w:spacing w:after="0" w:line="240" w:lineRule="auto"/>
              <w:ind w:left="111" w:right="4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ектная деятельность в</w:t>
            </w:r>
          </w:p>
          <w:p w:rsidR="005929BC" w:rsidRPr="0056673E" w:rsidRDefault="005929BC" w:rsidP="0056673E">
            <w:pPr>
              <w:spacing w:after="0" w:line="240" w:lineRule="auto"/>
              <w:ind w:left="111" w:right="4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иртуальном школьном музее</w:t>
            </w:r>
          </w:p>
        </w:tc>
      </w:tr>
      <w:tr w:rsidR="005929BC" w:rsidRPr="005929BC" w:rsidTr="0056673E">
        <w:trPr>
          <w:trHeight w:val="236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29BC" w:rsidRPr="0056673E" w:rsidRDefault="005929BC" w:rsidP="005929BC">
            <w:pPr>
              <w:spacing w:after="0" w:line="240" w:lineRule="auto"/>
              <w:ind w:left="140"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.Уровень сформированности ИКТ- компетентности обучающихся.</w:t>
            </w:r>
          </w:p>
        </w:tc>
        <w:tc>
          <w:tcPr>
            <w:tcW w:w="4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29BC" w:rsidRPr="0056673E" w:rsidRDefault="005929BC" w:rsidP="005929BC">
            <w:pPr>
              <w:spacing w:after="0" w:line="240" w:lineRule="auto"/>
              <w:ind w:left="140" w:right="420" w:firstLine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езультативность участия участников проекта в олимпиадах и конкурсах.</w:t>
            </w:r>
          </w:p>
          <w:p w:rsidR="005929BC" w:rsidRPr="0056673E" w:rsidRDefault="005929BC" w:rsidP="005929BC">
            <w:pPr>
              <w:spacing w:after="0" w:line="240" w:lineRule="auto"/>
              <w:ind w:left="140" w:right="320" w:firstLine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тепень использования облачных технологий, сервисов web 2.0, геоинформационных систем и др.</w:t>
            </w:r>
          </w:p>
          <w:p w:rsidR="005929BC" w:rsidRPr="0056673E" w:rsidRDefault="005929BC" w:rsidP="005929BC">
            <w:pPr>
              <w:spacing w:after="0" w:line="240" w:lineRule="auto"/>
              <w:ind w:left="140" w:right="420" w:firstLine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Диссеминация опыта в образовательный процесс 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29BC" w:rsidRPr="0056673E" w:rsidRDefault="005929BC" w:rsidP="0056673E">
            <w:pPr>
              <w:spacing w:after="0" w:line="240" w:lineRule="auto"/>
              <w:ind w:right="4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вышение медиаграмотности участников образовательного процесса</w:t>
            </w:r>
          </w:p>
        </w:tc>
      </w:tr>
      <w:tr w:rsidR="005929BC" w:rsidRPr="005929BC" w:rsidTr="0056673E">
        <w:trPr>
          <w:trHeight w:val="472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29BC" w:rsidRPr="0056673E" w:rsidRDefault="005929BC" w:rsidP="005929BC">
            <w:pPr>
              <w:spacing w:after="0" w:line="240" w:lineRule="auto"/>
              <w:ind w:left="140"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5.Результатив-</w:t>
            </w:r>
          </w:p>
          <w:p w:rsidR="005929BC" w:rsidRPr="0056673E" w:rsidRDefault="005929BC" w:rsidP="005929BC">
            <w:pPr>
              <w:spacing w:after="0" w:line="240" w:lineRule="auto"/>
              <w:ind w:left="140"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ость работы по приобщению к культурно-историческому наследию родного края.</w:t>
            </w:r>
          </w:p>
        </w:tc>
        <w:tc>
          <w:tcPr>
            <w:tcW w:w="4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29BC" w:rsidRPr="0056673E" w:rsidRDefault="005929BC" w:rsidP="005929BC">
            <w:pPr>
              <w:spacing w:after="0" w:line="240" w:lineRule="auto"/>
              <w:ind w:left="140" w:right="420" w:firstLine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Рост музейной активности, проявляющейся в участии в мероприятиях музея в системе патриотического воспитания в школе.</w:t>
            </w:r>
          </w:p>
          <w:p w:rsidR="005929BC" w:rsidRPr="0056673E" w:rsidRDefault="005929BC" w:rsidP="005929BC">
            <w:pPr>
              <w:spacing w:after="0" w:line="240" w:lineRule="auto"/>
              <w:ind w:left="140" w:right="420" w:firstLine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силение гражданско-патриотической активности обучающихся, проявляющейся в: поисково-исследовательской работе, участии в акциях.</w:t>
            </w:r>
          </w:p>
          <w:p w:rsidR="005929BC" w:rsidRPr="0056673E" w:rsidRDefault="005929BC" w:rsidP="005929BC">
            <w:pPr>
              <w:spacing w:after="0" w:line="240" w:lineRule="auto"/>
              <w:ind w:left="140" w:right="420" w:firstLine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вышение у участников проекта уровня гражданского самосознания.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29BC" w:rsidRPr="0056673E" w:rsidRDefault="005929BC" w:rsidP="0056673E">
            <w:pPr>
              <w:spacing w:after="0" w:line="240" w:lineRule="auto"/>
              <w:ind w:left="111" w:right="4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ост интереса учащихся к изучению</w:t>
            </w:r>
          </w:p>
          <w:p w:rsidR="005929BC" w:rsidRPr="0056673E" w:rsidRDefault="005929BC" w:rsidP="0056673E">
            <w:pPr>
              <w:spacing w:after="0" w:line="240" w:lineRule="auto"/>
              <w:ind w:left="111" w:right="4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стории своего края,</w:t>
            </w:r>
          </w:p>
          <w:p w:rsidR="005929BC" w:rsidRPr="0056673E" w:rsidRDefault="005929BC" w:rsidP="0056673E">
            <w:pPr>
              <w:spacing w:after="0" w:line="240" w:lineRule="auto"/>
              <w:ind w:left="111" w:right="4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вышение активности в проявлении</w:t>
            </w:r>
          </w:p>
          <w:p w:rsidR="005929BC" w:rsidRPr="0056673E" w:rsidRDefault="005929BC" w:rsidP="0056673E">
            <w:pPr>
              <w:spacing w:after="0" w:line="240" w:lineRule="auto"/>
              <w:ind w:left="111" w:right="4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гражданской позиции</w:t>
            </w:r>
          </w:p>
          <w:p w:rsidR="005929BC" w:rsidRPr="0056673E" w:rsidRDefault="005929BC" w:rsidP="0056673E">
            <w:pPr>
              <w:spacing w:after="0" w:line="240" w:lineRule="auto"/>
              <w:ind w:left="111"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Эмоциональный, мировоззренческий и поведенческий уровни сформированности патриотизма школьников.</w:t>
            </w:r>
          </w:p>
        </w:tc>
      </w:tr>
    </w:tbl>
    <w:p w:rsidR="005929BC" w:rsidRPr="005929BC" w:rsidRDefault="005929BC" w:rsidP="005929BC">
      <w:pPr>
        <w:spacing w:after="0" w:line="240" w:lineRule="auto"/>
        <w:ind w:right="280" w:firstLine="2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9BC" w:rsidRPr="00944355" w:rsidRDefault="005929BC" w:rsidP="00592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73E" w:rsidRPr="00944355" w:rsidRDefault="0056673E" w:rsidP="005929BC">
      <w:pPr>
        <w:spacing w:before="60" w:after="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673E" w:rsidRPr="00944355" w:rsidRDefault="0056673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5929BC" w:rsidRPr="0065356A" w:rsidRDefault="0065356A" w:rsidP="0065356A">
      <w:pPr>
        <w:spacing w:after="0" w:line="240" w:lineRule="auto"/>
        <w:ind w:right="280" w:firstLine="28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4</w:t>
      </w:r>
    </w:p>
    <w:p w:rsidR="00D22294" w:rsidRDefault="00D22294" w:rsidP="00D22294">
      <w:pPr>
        <w:spacing w:after="0" w:line="360" w:lineRule="auto"/>
        <w:ind w:right="278" w:firstLine="27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29BC" w:rsidRPr="005929BC" w:rsidRDefault="005929BC" w:rsidP="00D22294">
      <w:pPr>
        <w:spacing w:after="0" w:line="360" w:lineRule="auto"/>
        <w:ind w:right="278" w:firstLine="2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тодический паспорт сетевого проекта </w:t>
      </w:r>
    </w:p>
    <w:p w:rsidR="005929BC" w:rsidRDefault="005929BC" w:rsidP="00D22294">
      <w:pPr>
        <w:spacing w:after="0" w:line="360" w:lineRule="auto"/>
        <w:ind w:right="278" w:firstLine="27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92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утешествие по школьным музеям Гроднещины»</w:t>
      </w:r>
    </w:p>
    <w:p w:rsidR="00D22294" w:rsidRDefault="0065356A" w:rsidP="00D22294">
      <w:pPr>
        <w:spacing w:after="0" w:line="360" w:lineRule="auto"/>
        <w:ind w:left="5103" w:right="2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ла </w:t>
      </w:r>
    </w:p>
    <w:p w:rsidR="0065356A" w:rsidRPr="0065356A" w:rsidRDefault="0065356A" w:rsidP="00D22294">
      <w:pPr>
        <w:spacing w:after="0" w:line="360" w:lineRule="auto"/>
        <w:ind w:left="5103" w:right="2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56A">
        <w:rPr>
          <w:rFonts w:ascii="Times New Roman" w:eastAsia="Times New Roman" w:hAnsi="Times New Roman" w:cs="Times New Roman"/>
          <w:sz w:val="28"/>
          <w:szCs w:val="28"/>
          <w:lang w:eastAsia="ru-RU"/>
        </w:rPr>
        <w:t>Т.С. Василяускайте, инженер-программист</w:t>
      </w:r>
    </w:p>
    <w:p w:rsidR="005929BC" w:rsidRPr="005929BC" w:rsidRDefault="0065356A" w:rsidP="0065356A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94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42"/>
        <w:gridCol w:w="6546"/>
      </w:tblGrid>
      <w:tr w:rsidR="005929BC" w:rsidRPr="005929BC" w:rsidTr="00E03994">
        <w:trPr>
          <w:trHeight w:val="480"/>
        </w:trPr>
        <w:tc>
          <w:tcPr>
            <w:tcW w:w="9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29BC" w:rsidRPr="0065356A" w:rsidRDefault="005929BC" w:rsidP="00592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5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формация об авторах проекта</w:t>
            </w:r>
          </w:p>
        </w:tc>
      </w:tr>
      <w:tr w:rsidR="005929BC" w:rsidRPr="005929BC" w:rsidTr="00E03994">
        <w:trPr>
          <w:trHeight w:val="1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29BC" w:rsidRPr="0065356A" w:rsidRDefault="005929BC" w:rsidP="00592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29BC" w:rsidRPr="0065356A" w:rsidRDefault="005929BC" w:rsidP="00592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Габис Франтишка Францевна</w:t>
            </w:r>
          </w:p>
          <w:p w:rsidR="005929BC" w:rsidRPr="0065356A" w:rsidRDefault="005929BC" w:rsidP="00592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силяускайте Татьяна Сигито - </w:t>
            </w:r>
          </w:p>
          <w:p w:rsidR="005929BC" w:rsidRPr="0065356A" w:rsidRDefault="005929BC" w:rsidP="00592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56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руководители Интернет-агентства  </w:t>
            </w:r>
            <w:r w:rsidRPr="00653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ДУНЬ – ONLINE.BY</w:t>
            </w:r>
            <w:r w:rsidRPr="006535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 </w:t>
            </w:r>
          </w:p>
          <w:p w:rsidR="005929BC" w:rsidRPr="0065356A" w:rsidRDefault="00D22294" w:rsidP="00592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сударственное учреждение образования </w:t>
            </w:r>
            <w:r w:rsidR="005929BC" w:rsidRPr="00653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Радунская средняя школа»</w:t>
            </w:r>
          </w:p>
        </w:tc>
      </w:tr>
      <w:tr w:rsidR="005929BC" w:rsidRPr="005929BC" w:rsidTr="00E03994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29BC" w:rsidRPr="0065356A" w:rsidRDefault="005929BC" w:rsidP="00592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, область</w:t>
            </w:r>
          </w:p>
        </w:tc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29BC" w:rsidRPr="0065356A" w:rsidRDefault="005929BC" w:rsidP="00592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п. Радунь, Вороновский район, Гродненская область</w:t>
            </w:r>
          </w:p>
        </w:tc>
      </w:tr>
      <w:tr w:rsidR="005929BC" w:rsidRPr="005929BC" w:rsidTr="00E03994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29BC" w:rsidRPr="0065356A" w:rsidRDefault="005929BC" w:rsidP="00592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а</w:t>
            </w:r>
          </w:p>
        </w:tc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29BC" w:rsidRPr="0065356A" w:rsidRDefault="005929BC" w:rsidP="00592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учреждение образования «Радунская средняя школа»</w:t>
            </w:r>
          </w:p>
        </w:tc>
      </w:tr>
      <w:tr w:rsidR="005929BC" w:rsidRPr="005929BC" w:rsidTr="00E03994">
        <w:trPr>
          <w:trHeight w:val="480"/>
        </w:trPr>
        <w:tc>
          <w:tcPr>
            <w:tcW w:w="9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29BC" w:rsidRPr="0065356A" w:rsidRDefault="005929BC" w:rsidP="00592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5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формация о проекте</w:t>
            </w:r>
          </w:p>
        </w:tc>
      </w:tr>
      <w:tr w:rsidR="005929BC" w:rsidRPr="005929BC" w:rsidTr="00E03994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29BC" w:rsidRPr="0065356A" w:rsidRDefault="005929BC" w:rsidP="00592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проекта</w:t>
            </w:r>
          </w:p>
        </w:tc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29BC" w:rsidRPr="0065356A" w:rsidRDefault="005929BC" w:rsidP="00592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утешествие по школьным музеям Гродненщины</w:t>
            </w:r>
          </w:p>
        </w:tc>
      </w:tr>
      <w:tr w:rsidR="005929BC" w:rsidRPr="005929BC" w:rsidTr="00E03994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29BC" w:rsidRPr="0065356A" w:rsidRDefault="005929BC" w:rsidP="00592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виз, слоган, цитата</w:t>
            </w:r>
          </w:p>
        </w:tc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29BC" w:rsidRPr="0065356A" w:rsidRDefault="005929BC" w:rsidP="00592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#Дасуседзяў</w:t>
            </w:r>
          </w:p>
        </w:tc>
      </w:tr>
      <w:tr w:rsidR="005929BC" w:rsidRPr="005929BC" w:rsidTr="00E03994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29BC" w:rsidRPr="0065356A" w:rsidRDefault="005929BC" w:rsidP="00592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ополагающий вопрос</w:t>
            </w:r>
          </w:p>
        </w:tc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29BC" w:rsidRPr="0065356A" w:rsidRDefault="005929BC" w:rsidP="00592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Зачем современному человеку нужен опыт предыдущих поколений? " </w:t>
            </w:r>
          </w:p>
        </w:tc>
      </w:tr>
      <w:tr w:rsidR="00E03994" w:rsidRPr="005929BC" w:rsidTr="00E03994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3994" w:rsidRPr="0065356A" w:rsidRDefault="00E03994" w:rsidP="00592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 в сети</w:t>
            </w:r>
          </w:p>
        </w:tc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3994" w:rsidRDefault="00AD4877" w:rsidP="00592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hyperlink r:id="rId28" w:history="1">
              <w:r w:rsidR="00E03994" w:rsidRPr="0065356A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https://sites.google.com/view/dasusediau</w:t>
              </w:r>
            </w:hyperlink>
            <w:r w:rsidR="00E03994" w:rsidRPr="00653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.</w:t>
            </w:r>
          </w:p>
          <w:p w:rsidR="00E03994" w:rsidRDefault="00E03994" w:rsidP="00592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E03994" w:rsidRPr="0065356A" w:rsidRDefault="00E03994" w:rsidP="00592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29BC" w:rsidRPr="005929BC" w:rsidTr="00E03994">
        <w:trPr>
          <w:trHeight w:val="68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29BC" w:rsidRPr="0065356A" w:rsidRDefault="005929BC" w:rsidP="00592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раткая аннотация</w:t>
            </w:r>
          </w:p>
          <w:p w:rsidR="005929BC" w:rsidRPr="0065356A" w:rsidRDefault="005929BC" w:rsidP="00E0399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53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53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53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53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53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53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53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53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53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53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53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53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53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53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53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53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53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53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65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22294" w:rsidRDefault="005929BC" w:rsidP="00D22294">
            <w:pPr>
              <w:spacing w:after="0" w:line="400" w:lineRule="exact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</w:pPr>
            <w:r w:rsidRPr="0065356A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shd w:val="clear" w:color="auto" w:fill="FFFFFF"/>
                <w:lang w:eastAsia="ru-RU"/>
              </w:rPr>
              <w:t>Цель проекта</w:t>
            </w:r>
            <w:r w:rsidRPr="006535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shd w:val="clear" w:color="auto" w:fill="FFFFFF"/>
                <w:lang w:eastAsia="ru-RU"/>
              </w:rPr>
              <w:t>:</w:t>
            </w:r>
          </w:p>
          <w:p w:rsidR="005929BC" w:rsidRPr="0065356A" w:rsidRDefault="005929BC" w:rsidP="00D22294">
            <w:pPr>
              <w:spacing w:after="0" w:line="4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56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 xml:space="preserve">развитие музейной деятельности в  учреждениях  общего среднего образования Гродненской области посредством использования </w:t>
            </w:r>
            <w:r w:rsidRPr="0065356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КТ-технологий</w:t>
            </w:r>
          </w:p>
          <w:p w:rsidR="00D22294" w:rsidRDefault="005929BC" w:rsidP="00D22294">
            <w:pPr>
              <w:spacing w:after="0" w:line="400" w:lineRule="exac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</w:pPr>
            <w:r w:rsidRPr="0065356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 xml:space="preserve">      </w:t>
            </w:r>
          </w:p>
          <w:p w:rsidR="005929BC" w:rsidRPr="0065356A" w:rsidRDefault="005929BC" w:rsidP="00D2229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56A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shd w:val="clear" w:color="auto" w:fill="FFFFFF"/>
                <w:lang w:eastAsia="ru-RU"/>
              </w:rPr>
              <w:t>Задачи проекта:</w:t>
            </w:r>
          </w:p>
          <w:p w:rsidR="005929BC" w:rsidRPr="0065356A" w:rsidRDefault="00E03994" w:rsidP="00D22294">
            <w:pPr>
              <w:spacing w:after="0" w:line="4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 xml:space="preserve">1. </w:t>
            </w:r>
            <w:r w:rsidR="005929BC" w:rsidRPr="00653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Развитие системы </w:t>
            </w:r>
            <w:r w:rsidR="005929BC" w:rsidRPr="0065356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гражданско-патриотического воспитания  учащихся  посредством использования в деятельности музеев и музейных комнат  учреждений общего среднего образования виртуального пространства.</w:t>
            </w:r>
          </w:p>
          <w:p w:rsidR="005929BC" w:rsidRPr="0065356A" w:rsidRDefault="00E03994" w:rsidP="00D22294">
            <w:pPr>
              <w:spacing w:after="0" w:line="4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 xml:space="preserve">2. </w:t>
            </w:r>
            <w:r w:rsidR="005929BC" w:rsidRPr="0065356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 xml:space="preserve">Расширить информационное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п</w:t>
            </w:r>
            <w:r w:rsidR="005929BC" w:rsidRPr="0065356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ространство  деятельности школьных музеев   путем сотрудничества с музеями  учреждений образования области..</w:t>
            </w:r>
          </w:p>
          <w:p w:rsidR="005929BC" w:rsidRPr="0065356A" w:rsidRDefault="005929BC" w:rsidP="00D22294">
            <w:pPr>
              <w:spacing w:after="0" w:line="4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56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3</w:t>
            </w:r>
            <w:r w:rsidR="00E0399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. </w:t>
            </w:r>
            <w:r w:rsidR="00E03994" w:rsidRPr="0065356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 xml:space="preserve">Создать  электронные </w:t>
            </w:r>
            <w:r w:rsidR="00E03994" w:rsidRPr="0065356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</w:t>
            </w:r>
            <w:r w:rsidR="00E0399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</w:t>
            </w:r>
            <w:r w:rsidRPr="0065356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укты</w:t>
            </w:r>
            <w:r w:rsidRPr="0065356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 xml:space="preserve">   деятельности музеев учреждений образования (трейлеры о музее, презентации. интерактивные плакаты, вики-газеты).</w:t>
            </w:r>
          </w:p>
          <w:p w:rsidR="005929BC" w:rsidRDefault="00E03994" w:rsidP="00D22294">
            <w:pPr>
              <w:spacing w:after="0" w:line="400" w:lineRule="exact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4.</w:t>
            </w:r>
            <w:r w:rsidR="005929BC" w:rsidRPr="0065356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 Развивать у учащихся коммуникативную культуру, творческие способности, формировать интерес к истории родного края, воспитывать социальную ответственность, патриотизм.</w:t>
            </w:r>
          </w:p>
          <w:p w:rsidR="00D22294" w:rsidRPr="0065356A" w:rsidRDefault="00D22294" w:rsidP="00592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2294" w:rsidRPr="005929BC" w:rsidTr="00E10CA3">
        <w:trPr>
          <w:trHeight w:val="3772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294" w:rsidRPr="0065356A" w:rsidRDefault="00D22294" w:rsidP="00E0399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3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53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53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53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53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53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53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53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654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294" w:rsidRDefault="00D22294" w:rsidP="00E03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shd w:val="clear" w:color="auto" w:fill="FFFFFF"/>
                <w:lang w:eastAsia="ru-RU"/>
              </w:rPr>
            </w:pPr>
            <w:r w:rsidRPr="0065356A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shd w:val="clear" w:color="auto" w:fill="FFFFFF"/>
                <w:lang w:eastAsia="ru-RU"/>
              </w:rPr>
              <w:t>Образовательные продукты проекта:</w:t>
            </w:r>
          </w:p>
          <w:p w:rsidR="00D22294" w:rsidRPr="0065356A" w:rsidRDefault="00D22294" w:rsidP="00E03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2294" w:rsidRPr="0065356A" w:rsidRDefault="00D22294" w:rsidP="00E03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56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1. 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 xml:space="preserve">Презентация итоговых материалов </w:t>
            </w:r>
            <w:r w:rsidRPr="0065356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 межрегионального сетев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 xml:space="preserve">ого проекта  </w:t>
            </w:r>
            <w:r w:rsidRPr="0065356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«Путешествие по школьным музеям Гродненщины»  на базе школы,  ЦТиК  г.п. Радунь, в интернет-пространстве  и СМИ.</w:t>
            </w:r>
          </w:p>
          <w:p w:rsidR="00D22294" w:rsidRPr="0065356A" w:rsidRDefault="00D22294" w:rsidP="00E03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56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2.   Сборник методических разработок по направлениям проекта.</w:t>
            </w:r>
          </w:p>
          <w:p w:rsidR="00D22294" w:rsidRPr="0065356A" w:rsidRDefault="00D22294" w:rsidP="00E03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356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3. Виртуальная страница «Фэст-музеев Гродненщины».</w:t>
            </w:r>
          </w:p>
        </w:tc>
      </w:tr>
      <w:tr w:rsidR="00E03994" w:rsidRPr="005929BC" w:rsidTr="00D22294">
        <w:trPr>
          <w:trHeight w:val="7640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3994" w:rsidRPr="0065356A" w:rsidRDefault="00E03994" w:rsidP="00E0399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3994" w:rsidRPr="0065356A" w:rsidRDefault="00E03994" w:rsidP="00D22294">
            <w:pPr>
              <w:spacing w:after="0" w:line="4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5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ичностное развитие участников проекта</w:t>
            </w:r>
          </w:p>
          <w:p w:rsidR="00E03994" w:rsidRPr="00E03994" w:rsidRDefault="00E03994" w:rsidP="00D22294">
            <w:pPr>
              <w:spacing w:after="0" w:line="4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оммуникативные </w:t>
            </w:r>
            <w:r w:rsidRPr="00E03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мения– способность к созданию условий для эффективной устной, письменной, мультимедийной и сетевой коммуникации в различных формах и контекстах, управление ею и понимание ее. </w:t>
            </w:r>
          </w:p>
          <w:p w:rsidR="00E03994" w:rsidRPr="00E03994" w:rsidRDefault="00E03994" w:rsidP="00D22294">
            <w:pPr>
              <w:spacing w:after="0" w:line="4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ворчество и любознательность</w:t>
            </w:r>
            <w:r w:rsidRPr="00E03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способность к саморазвитию, применению новых идей и доведению их до других людей. </w:t>
            </w:r>
          </w:p>
          <w:p w:rsidR="00E03994" w:rsidRPr="00E03994" w:rsidRDefault="00E03994" w:rsidP="00D22294">
            <w:pPr>
              <w:spacing w:after="0" w:line="4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мения работать с информацией и медиасредствами</w:t>
            </w:r>
            <w:r w:rsidRPr="00E03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умение находить, анализировать, управлять, интегрировать, оценивать и создавать информацию в разных формах и различными способами </w:t>
            </w:r>
          </w:p>
          <w:p w:rsidR="00E03994" w:rsidRPr="00E03994" w:rsidRDefault="00E03994" w:rsidP="00D22294">
            <w:pPr>
              <w:spacing w:after="0" w:line="4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жличностное взаимодействие и сотрудничество</w:t>
            </w:r>
            <w:r w:rsidRPr="00E03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способность работать в команде, быть лидером; принимать на себя разные роли и обязанности; продуктивно работать в коллективе; умение сопереживать; уважать различные мнения. </w:t>
            </w:r>
          </w:p>
          <w:p w:rsidR="00E03994" w:rsidRPr="00E03994" w:rsidRDefault="00E03994" w:rsidP="00D22294">
            <w:pPr>
              <w:spacing w:after="0" w:line="4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мения ставить и решать проблемы</w:t>
            </w:r>
            <w:r w:rsidRPr="00E03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способность выявлять, анализировать и решать проблемы. </w:t>
            </w:r>
          </w:p>
          <w:p w:rsidR="00E03994" w:rsidRPr="0065356A" w:rsidRDefault="00E03994" w:rsidP="00D22294">
            <w:pPr>
              <w:spacing w:after="0" w:line="4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циальная ответственность</w:t>
            </w:r>
            <w:r w:rsidRPr="00E03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способность действовать в интересах сообщества</w:t>
            </w:r>
            <w:r w:rsidRPr="00653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03994" w:rsidRPr="0065356A" w:rsidRDefault="00E03994" w:rsidP="00592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929BC" w:rsidRPr="005929BC" w:rsidTr="00E03994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29BC" w:rsidRPr="0065356A" w:rsidRDefault="005929BC" w:rsidP="00592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раст участников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29BC" w:rsidRPr="0065356A" w:rsidRDefault="005929BC" w:rsidP="00592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щиеся 5-11 классов</w:t>
            </w:r>
          </w:p>
        </w:tc>
      </w:tr>
      <w:tr w:rsidR="005929BC" w:rsidRPr="005929BC" w:rsidTr="00E03994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29BC" w:rsidRPr="0065356A" w:rsidRDefault="005929BC" w:rsidP="00592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близительная продолжительность проекта</w:t>
            </w:r>
          </w:p>
        </w:tc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29BC" w:rsidRPr="0065356A" w:rsidRDefault="005929BC" w:rsidP="00592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недель</w:t>
            </w:r>
          </w:p>
        </w:tc>
      </w:tr>
      <w:tr w:rsidR="005929BC" w:rsidRPr="005929BC" w:rsidTr="00E03994">
        <w:trPr>
          <w:trHeight w:val="480"/>
        </w:trPr>
        <w:tc>
          <w:tcPr>
            <w:tcW w:w="9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29BC" w:rsidRPr="0065356A" w:rsidRDefault="005929BC" w:rsidP="00592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дения о проекте</w:t>
            </w:r>
          </w:p>
        </w:tc>
      </w:tr>
      <w:tr w:rsidR="005929BC" w:rsidRPr="005929BC" w:rsidTr="00E03994">
        <w:trPr>
          <w:trHeight w:val="21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29BC" w:rsidRPr="0065356A" w:rsidRDefault="005929BC" w:rsidP="00592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бходимые начальные знания, умения, навыки</w:t>
            </w:r>
          </w:p>
        </w:tc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29BC" w:rsidRPr="0065356A" w:rsidRDefault="005929BC" w:rsidP="00592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ервоначальные навыки работы на ПК;</w:t>
            </w:r>
          </w:p>
          <w:p w:rsidR="005929BC" w:rsidRPr="0065356A" w:rsidRDefault="005929BC" w:rsidP="00592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ервоначальные навыки работы в Интернете;</w:t>
            </w:r>
          </w:p>
          <w:p w:rsidR="005929BC" w:rsidRPr="0065356A" w:rsidRDefault="005929BC" w:rsidP="00592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я организовывать самостоятельный поиск информации;</w:t>
            </w:r>
          </w:p>
          <w:p w:rsidR="005929BC" w:rsidRPr="0065356A" w:rsidRDefault="005929BC" w:rsidP="00592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работать с текстом;</w:t>
            </w:r>
          </w:p>
          <w:p w:rsidR="005929BC" w:rsidRPr="0065356A" w:rsidRDefault="005929BC" w:rsidP="00592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фиксировать результаты наблюдений на экскурсии;.</w:t>
            </w:r>
          </w:p>
        </w:tc>
      </w:tr>
      <w:tr w:rsidR="005929BC" w:rsidRPr="005929BC" w:rsidTr="00045AA3">
        <w:trPr>
          <w:trHeight w:val="172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29BC" w:rsidRPr="0065356A" w:rsidRDefault="005929BC" w:rsidP="00592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дукты проектной деятельности детей</w:t>
            </w:r>
          </w:p>
        </w:tc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29BC" w:rsidRPr="0065356A" w:rsidRDefault="005929BC" w:rsidP="00592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йлер о музее</w:t>
            </w:r>
          </w:p>
          <w:p w:rsidR="005929BC" w:rsidRPr="0065356A" w:rsidRDefault="005929BC" w:rsidP="00592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активный плакат</w:t>
            </w:r>
          </w:p>
          <w:p w:rsidR="005929BC" w:rsidRPr="0065356A" w:rsidRDefault="005929BC" w:rsidP="00592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и- газета</w:t>
            </w:r>
          </w:p>
          <w:p w:rsidR="005929BC" w:rsidRPr="0065356A" w:rsidRDefault="005929BC" w:rsidP="00592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</w:t>
            </w:r>
          </w:p>
          <w:p w:rsidR="005929BC" w:rsidRPr="0065356A" w:rsidRDefault="005929BC" w:rsidP="00592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активная карта школьных музеев Гродненщины "Карта музеев"</w:t>
            </w:r>
          </w:p>
        </w:tc>
      </w:tr>
      <w:tr w:rsidR="005929BC" w:rsidRPr="005929BC" w:rsidTr="00E03994">
        <w:trPr>
          <w:trHeight w:val="480"/>
        </w:trPr>
        <w:tc>
          <w:tcPr>
            <w:tcW w:w="9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29BC" w:rsidRPr="0065356A" w:rsidRDefault="005929BC" w:rsidP="00592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ы и ресурсы, необходимые для проведения проекта</w:t>
            </w:r>
          </w:p>
        </w:tc>
      </w:tr>
      <w:tr w:rsidR="005929BC" w:rsidRPr="005929BC" w:rsidTr="00E03994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29BC" w:rsidRPr="0065356A" w:rsidRDefault="005929BC" w:rsidP="00592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удование</w:t>
            </w:r>
          </w:p>
        </w:tc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29BC" w:rsidRPr="0065356A" w:rsidRDefault="005929BC" w:rsidP="005929BC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3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аппарат (видеокамера);</w:t>
            </w:r>
          </w:p>
          <w:p w:rsidR="005929BC" w:rsidRPr="0065356A" w:rsidRDefault="005929BC" w:rsidP="005929BC">
            <w:pPr>
              <w:numPr>
                <w:ilvl w:val="0"/>
                <w:numId w:val="4"/>
              </w:num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3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ьютер</w:t>
            </w:r>
          </w:p>
        </w:tc>
      </w:tr>
      <w:tr w:rsidR="005929BC" w:rsidRPr="005929BC" w:rsidTr="00E03994">
        <w:trPr>
          <w:trHeight w:val="18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29BC" w:rsidRPr="0065356A" w:rsidRDefault="005929BC" w:rsidP="00592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ное обеспечение</w:t>
            </w:r>
          </w:p>
        </w:tc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29BC" w:rsidRPr="0065356A" w:rsidRDefault="005929BC" w:rsidP="005929BC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3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б-браузер;</w:t>
            </w:r>
          </w:p>
          <w:p w:rsidR="005929BC" w:rsidRPr="0065356A" w:rsidRDefault="005929BC" w:rsidP="005929BC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3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овый редактор;</w:t>
            </w:r>
          </w:p>
          <w:p w:rsidR="005929BC" w:rsidRPr="0065356A" w:rsidRDefault="005929BC" w:rsidP="005929BC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3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 для подготовки презентаций;</w:t>
            </w:r>
          </w:p>
          <w:p w:rsidR="005929BC" w:rsidRPr="0065356A" w:rsidRDefault="005929BC" w:rsidP="005929BC">
            <w:pPr>
              <w:numPr>
                <w:ilvl w:val="0"/>
                <w:numId w:val="5"/>
              </w:num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3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ы обработки изображений, видеофайлов</w:t>
            </w:r>
          </w:p>
        </w:tc>
      </w:tr>
      <w:tr w:rsidR="005929BC" w:rsidRPr="005929BC" w:rsidTr="00E03994">
        <w:trPr>
          <w:trHeight w:val="18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29BC" w:rsidRPr="0065356A" w:rsidRDefault="005929BC" w:rsidP="00592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eb-сервисы</w:t>
            </w:r>
          </w:p>
        </w:tc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29BC" w:rsidRPr="0065356A" w:rsidRDefault="005929BC" w:rsidP="005929BC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3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ikiWall.</w:t>
            </w:r>
          </w:p>
          <w:p w:rsidR="005929BC" w:rsidRPr="0065356A" w:rsidRDefault="005929BC" w:rsidP="005929BC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3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hingLink</w:t>
            </w:r>
          </w:p>
          <w:p w:rsidR="005929BC" w:rsidRPr="0065356A" w:rsidRDefault="005929BC" w:rsidP="005929BC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3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adlet</w:t>
            </w:r>
          </w:p>
          <w:p w:rsidR="005929BC" w:rsidRPr="0065356A" w:rsidRDefault="005929BC" w:rsidP="005929BC">
            <w:pPr>
              <w:numPr>
                <w:ilvl w:val="0"/>
                <w:numId w:val="6"/>
              </w:num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3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oogle сервисы (документ, презентация, таблица, форма)</w:t>
            </w:r>
          </w:p>
        </w:tc>
      </w:tr>
      <w:tr w:rsidR="005929BC" w:rsidRPr="005929BC" w:rsidTr="00E03994">
        <w:trPr>
          <w:trHeight w:val="1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29BC" w:rsidRPr="0065356A" w:rsidRDefault="005929BC" w:rsidP="00592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взаимодействия с координаторами команд</w:t>
            </w:r>
          </w:p>
        </w:tc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29BC" w:rsidRPr="0065356A" w:rsidRDefault="005929BC" w:rsidP="00592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лайн доска</w:t>
            </w:r>
          </w:p>
          <w:p w:rsidR="005929BC" w:rsidRPr="0065356A" w:rsidRDefault="005929BC" w:rsidP="00592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робные инструкции, описывающие процесс выполнения заданий</w:t>
            </w:r>
          </w:p>
          <w:p w:rsidR="005929BC" w:rsidRPr="0065356A" w:rsidRDefault="005929BC" w:rsidP="00592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929BC" w:rsidRPr="005929BC" w:rsidRDefault="005929BC" w:rsidP="005929BC">
      <w:pPr>
        <w:spacing w:after="0" w:line="240" w:lineRule="auto"/>
        <w:ind w:right="28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9BC" w:rsidRPr="005929BC" w:rsidRDefault="005929BC" w:rsidP="005929BC">
      <w:pPr>
        <w:spacing w:after="0" w:line="240" w:lineRule="auto"/>
        <w:ind w:right="28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56A" w:rsidRDefault="0065356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65356A" w:rsidRPr="0065356A" w:rsidRDefault="0065356A" w:rsidP="006535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  <w:r w:rsidRPr="00653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</w:t>
      </w:r>
    </w:p>
    <w:p w:rsidR="0065356A" w:rsidRPr="0065356A" w:rsidRDefault="0065356A" w:rsidP="006535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иншотстатьиФ</w:t>
      </w:r>
      <w:r w:rsidRPr="00653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653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бис</w:t>
      </w:r>
      <w:r w:rsidRPr="00653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“</w:t>
      </w: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язмежныямагчымасці</w:t>
      </w:r>
      <w:r w:rsidRPr="00653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” </w:t>
      </w: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653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“</w:t>
      </w: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аўніцкайгазете</w:t>
      </w:r>
      <w:r w:rsidRPr="00653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” </w:t>
      </w: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653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1.04.2018 </w:t>
      </w: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653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5356A" w:rsidRPr="0065356A" w:rsidRDefault="0065356A" w:rsidP="006535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403E44"/>
          <w:sz w:val="28"/>
          <w:szCs w:val="28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6279515" cy="3921125"/>
            <wp:effectExtent l="0" t="0" r="6985" b="3175"/>
            <wp:wrapTight wrapText="bothSides">
              <wp:wrapPolygon edited="0">
                <wp:start x="0" y="0"/>
                <wp:lineTo x="0" y="21513"/>
                <wp:lineTo x="21558" y="21513"/>
                <wp:lineTo x="21558" y="0"/>
                <wp:lineTo x="0" y="0"/>
              </wp:wrapPolygon>
            </wp:wrapTight>
            <wp:docPr id="15" name="Рисунок 4" descr="http://radun.by/assets/images/smi/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adun.by/assets/images/smi/0001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t="9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515" cy="392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356A" w:rsidRPr="0065356A" w:rsidRDefault="0065356A" w:rsidP="00653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56A" w:rsidRPr="0065356A" w:rsidRDefault="0065356A" w:rsidP="00653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56A" w:rsidRPr="005929BC" w:rsidRDefault="0065356A" w:rsidP="0065356A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56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7</w:t>
      </w:r>
    </w:p>
    <w:p w:rsidR="0065356A" w:rsidRPr="005929BC" w:rsidRDefault="0065356A" w:rsidP="00D22294">
      <w:pPr>
        <w:spacing w:after="0" w:line="360" w:lineRule="auto"/>
        <w:ind w:right="280" w:firstLine="2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Программа посещения культурных и исторических объектов </w:t>
      </w:r>
    </w:p>
    <w:p w:rsidR="0065356A" w:rsidRPr="005929BC" w:rsidRDefault="0065356A" w:rsidP="00D22294">
      <w:pPr>
        <w:spacing w:after="0" w:line="360" w:lineRule="auto"/>
        <w:ind w:right="280" w:firstLine="2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г.п. Радунь</w:t>
      </w:r>
    </w:p>
    <w:p w:rsidR="0065356A" w:rsidRPr="005929BC" w:rsidRDefault="0065356A" w:rsidP="00D22294">
      <w:pPr>
        <w:spacing w:after="0" w:line="360" w:lineRule="auto"/>
        <w:ind w:right="28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56A" w:rsidRPr="005929BC" w:rsidRDefault="0065356A" w:rsidP="00D22294">
      <w:pPr>
        <w:spacing w:after="0" w:line="360" w:lineRule="auto"/>
        <w:ind w:right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важаемый посетитель!</w:t>
      </w:r>
    </w:p>
    <w:p w:rsidR="0065356A" w:rsidRPr="005929BC" w:rsidRDefault="0065356A" w:rsidP="00D2229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глашаем Вас посетить городской поселок Радунь и у вас появится </w:t>
      </w:r>
      <w:r w:rsidRPr="005929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кальная возможность приоткрыть страничку истории нашего края</w:t>
      </w: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ез которой не будет полной история страны.</w:t>
      </w:r>
    </w:p>
    <w:p w:rsidR="0065356A" w:rsidRPr="005929BC" w:rsidRDefault="0065356A" w:rsidP="00D222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56A" w:rsidRPr="005929BC" w:rsidRDefault="0065356A" w:rsidP="00D222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ые маршрут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8"/>
        <w:gridCol w:w="3285"/>
        <w:gridCol w:w="3262"/>
        <w:gridCol w:w="2823"/>
      </w:tblGrid>
      <w:tr w:rsidR="0065356A" w:rsidRPr="005929BC" w:rsidTr="00944355">
        <w:trPr>
          <w:trHeight w:val="8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356A" w:rsidRPr="005929BC" w:rsidRDefault="0065356A" w:rsidP="00D222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356A" w:rsidRPr="005929BC" w:rsidRDefault="0065356A" w:rsidP="00D222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шру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356A" w:rsidRPr="005929BC" w:rsidRDefault="0065356A" w:rsidP="00D222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экскурс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356A" w:rsidRPr="005929BC" w:rsidRDefault="0065356A" w:rsidP="00D222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ительность экскурсии</w:t>
            </w:r>
          </w:p>
        </w:tc>
      </w:tr>
      <w:tr w:rsidR="0065356A" w:rsidRPr="005929BC" w:rsidTr="00944355">
        <w:trPr>
          <w:trHeight w:val="17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356A" w:rsidRPr="005929BC" w:rsidRDefault="0065356A" w:rsidP="00D2229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9BC">
              <w:rPr>
                <w:rFonts w:ascii="Arial" w:eastAsia="Times New Roman" w:hAnsi="Arial" w:cs="Arial"/>
                <w:color w:val="000000"/>
                <w:lang w:eastAsia="ru-RU"/>
              </w:rPr>
              <w:t xml:space="preserve"> 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356A" w:rsidRPr="005929BC" w:rsidRDefault="0065356A" w:rsidP="00D222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адунь - центр еврейского исторического и культурного наследия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356A" w:rsidRPr="005929BC" w:rsidRDefault="0065356A" w:rsidP="00D222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зорная по достопримечательно-</w:t>
            </w:r>
          </w:p>
          <w:p w:rsidR="0065356A" w:rsidRPr="005929BC" w:rsidRDefault="0065356A" w:rsidP="00D222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ям посел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356A" w:rsidRPr="005929BC" w:rsidRDefault="0065356A" w:rsidP="00D222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ас 15 минут</w:t>
            </w:r>
          </w:p>
        </w:tc>
      </w:tr>
      <w:tr w:rsidR="0065356A" w:rsidRPr="005929BC" w:rsidTr="00944355">
        <w:trPr>
          <w:trHeight w:val="17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356A" w:rsidRPr="005929BC" w:rsidRDefault="0065356A" w:rsidP="00D2229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356A" w:rsidRPr="005929BC" w:rsidRDefault="0065356A" w:rsidP="00D222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я в Народный историко-краеведческий муз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356A" w:rsidRPr="005929BC" w:rsidRDefault="0065356A" w:rsidP="00D222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элементами персонификации и театрализ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356A" w:rsidRPr="005929BC" w:rsidRDefault="0065356A" w:rsidP="00D222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ас 15 минут</w:t>
            </w:r>
          </w:p>
        </w:tc>
      </w:tr>
      <w:tr w:rsidR="0065356A" w:rsidRPr="005929BC" w:rsidTr="00944355">
        <w:trPr>
          <w:trHeight w:val="21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356A" w:rsidRPr="005929BC" w:rsidRDefault="0065356A" w:rsidP="00D2229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356A" w:rsidRPr="005929BC" w:rsidRDefault="0065356A" w:rsidP="00D222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я в Музей валунов под открытым небом «Валуны крутых дарог мінуўшчыны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356A" w:rsidRPr="005929BC" w:rsidRDefault="0065356A" w:rsidP="00D222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элементами театрализ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356A" w:rsidRPr="005929BC" w:rsidRDefault="0065356A" w:rsidP="00D222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минут</w:t>
            </w:r>
          </w:p>
        </w:tc>
      </w:tr>
    </w:tbl>
    <w:p w:rsidR="0065356A" w:rsidRPr="005929BC" w:rsidRDefault="0065356A" w:rsidP="00D2229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56A" w:rsidRPr="005929BC" w:rsidRDefault="0065356A" w:rsidP="00D2229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продолжительность экскурсии: 3 часа.</w:t>
      </w:r>
    </w:p>
    <w:p w:rsidR="0065356A" w:rsidRPr="005929BC" w:rsidRDefault="0065356A" w:rsidP="00D2229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бытия, связанные с историческими и культурными  местами </w:t>
      </w:r>
      <w:r w:rsidRPr="005929BC">
        <w:rPr>
          <w:rFonts w:ascii="Times New Roman" w:eastAsia="Times New Roman" w:hAnsi="Times New Roman" w:cs="Times New Roman"/>
          <w:b/>
          <w:bCs/>
          <w:color w:val="4A86E8"/>
          <w:sz w:val="28"/>
          <w:szCs w:val="28"/>
          <w:lang w:eastAsia="ru-RU"/>
        </w:rPr>
        <w:t> </w:t>
      </w:r>
      <w:r w:rsidRPr="00592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елка</w:t>
      </w:r>
    </w:p>
    <w:p w:rsidR="0065356A" w:rsidRPr="005929BC" w:rsidRDefault="0065356A" w:rsidP="00D2229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левский тракт</w:t>
      </w:r>
    </w:p>
    <w:p w:rsidR="0065356A" w:rsidRPr="005929BC" w:rsidRDefault="0065356A" w:rsidP="00D2229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торая мировая война</w:t>
      </w:r>
    </w:p>
    <w:p w:rsidR="0065356A" w:rsidRPr="005929BC" w:rsidRDefault="0065356A" w:rsidP="00D2229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унский холокост</w:t>
      </w:r>
    </w:p>
    <w:p w:rsidR="0065356A" w:rsidRPr="005929BC" w:rsidRDefault="0065356A" w:rsidP="00D2229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вестные личности, связанные с г.п.Радунь</w:t>
      </w:r>
    </w:p>
    <w:p w:rsidR="0065356A" w:rsidRPr="005929BC" w:rsidRDefault="0065356A" w:rsidP="00D22294">
      <w:p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·         </w:t>
      </w: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ющийся раввин и философ Исраель Хафец Хаим</w:t>
      </w:r>
    </w:p>
    <w:p w:rsidR="0065356A" w:rsidRPr="005929BC" w:rsidRDefault="0065356A" w:rsidP="00D22294">
      <w:p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·         </w:t>
      </w: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атель Пётр Битель</w:t>
      </w:r>
    </w:p>
    <w:p w:rsidR="0065356A" w:rsidRPr="005929BC" w:rsidRDefault="0065356A" w:rsidP="00D2229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исание экскурсии</w:t>
      </w:r>
    </w:p>
    <w:p w:rsidR="0065356A" w:rsidRPr="005929BC" w:rsidRDefault="0065356A" w:rsidP="00D22294">
      <w:p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·         </w:t>
      </w: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зрослых: каждый день в любое время</w:t>
      </w:r>
    </w:p>
    <w:p w:rsidR="0065356A" w:rsidRPr="005929BC" w:rsidRDefault="0065356A" w:rsidP="00D22294">
      <w:p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·         </w:t>
      </w: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чащихся: суббота с 10.00 до 13.00</w:t>
      </w:r>
    </w:p>
    <w:p w:rsidR="0065356A" w:rsidRPr="005929BC" w:rsidRDefault="0065356A" w:rsidP="00D2229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ые моменты</w:t>
      </w:r>
    </w:p>
    <w:p w:rsidR="0065356A" w:rsidRPr="005929BC" w:rsidRDefault="0065356A" w:rsidP="00D22294">
      <w:p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·         </w:t>
      </w: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ие: питание в ходе экскурсии не предусмотрено</w:t>
      </w:r>
    </w:p>
    <w:p w:rsidR="0065356A" w:rsidRPr="005929BC" w:rsidRDefault="0065356A" w:rsidP="00D22294">
      <w:p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·         </w:t>
      </w: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лучше одеться: любая удобная Вам одежда по погоде и удобная обувь</w:t>
      </w:r>
    </w:p>
    <w:p w:rsidR="0065356A" w:rsidRPr="005929BC" w:rsidRDefault="0065356A" w:rsidP="00D22294">
      <w:p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·         </w:t>
      </w: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взять с собой: фотоаппарат и хорошее настроение </w:t>
      </w:r>
    </w:p>
    <w:p w:rsidR="0065356A" w:rsidRPr="005929BC" w:rsidRDefault="0065356A" w:rsidP="00D2229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торы экскурсий</w:t>
      </w:r>
    </w:p>
    <w:p w:rsidR="0065356A" w:rsidRPr="005929BC" w:rsidRDefault="0065356A" w:rsidP="00D2229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оводы и члены театра – студии «Вытокі»</w:t>
      </w:r>
    </w:p>
    <w:p w:rsidR="0065356A" w:rsidRPr="005929BC" w:rsidRDefault="0065356A" w:rsidP="0065356A">
      <w:pPr>
        <w:spacing w:after="0" w:line="240" w:lineRule="auto"/>
        <w:ind w:right="28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9C8" w:rsidRDefault="009509C8">
      <w:pPr>
        <w:rPr>
          <w:rFonts w:ascii="Times New Roman" w:hAnsi="Times New Roman" w:cs="Times New Roman"/>
        </w:rPr>
      </w:pPr>
    </w:p>
    <w:p w:rsidR="00C301AB" w:rsidRDefault="00C301AB">
      <w:pPr>
        <w:rPr>
          <w:rFonts w:ascii="Times New Roman" w:hAnsi="Times New Roman" w:cs="Times New Roman"/>
        </w:rPr>
      </w:pPr>
    </w:p>
    <w:p w:rsidR="00C301AB" w:rsidRDefault="00C301AB">
      <w:pPr>
        <w:rPr>
          <w:rFonts w:ascii="Times New Roman" w:hAnsi="Times New Roman" w:cs="Times New Roman"/>
        </w:rPr>
      </w:pPr>
    </w:p>
    <w:p w:rsidR="00C301AB" w:rsidRDefault="00C301AB">
      <w:pPr>
        <w:rPr>
          <w:rFonts w:ascii="Times New Roman" w:hAnsi="Times New Roman" w:cs="Times New Roman"/>
        </w:rPr>
      </w:pPr>
    </w:p>
    <w:p w:rsidR="00C301AB" w:rsidRDefault="00C301AB">
      <w:pPr>
        <w:rPr>
          <w:rFonts w:ascii="Times New Roman" w:hAnsi="Times New Roman" w:cs="Times New Roman"/>
        </w:rPr>
      </w:pPr>
    </w:p>
    <w:p w:rsidR="00C301AB" w:rsidRDefault="00C301AB">
      <w:pPr>
        <w:rPr>
          <w:rFonts w:ascii="Times New Roman" w:hAnsi="Times New Roman" w:cs="Times New Roman"/>
        </w:rPr>
      </w:pPr>
    </w:p>
    <w:p w:rsidR="00C301AB" w:rsidRDefault="00C301AB">
      <w:pPr>
        <w:rPr>
          <w:rFonts w:ascii="Times New Roman" w:hAnsi="Times New Roman" w:cs="Times New Roman"/>
        </w:rPr>
      </w:pPr>
    </w:p>
    <w:p w:rsidR="00C301AB" w:rsidRDefault="00C301AB">
      <w:pPr>
        <w:rPr>
          <w:rFonts w:ascii="Times New Roman" w:hAnsi="Times New Roman" w:cs="Times New Roman"/>
        </w:rPr>
      </w:pPr>
    </w:p>
    <w:p w:rsidR="00C301AB" w:rsidRDefault="00C301AB">
      <w:pPr>
        <w:rPr>
          <w:rFonts w:ascii="Times New Roman" w:hAnsi="Times New Roman" w:cs="Times New Roman"/>
        </w:rPr>
      </w:pPr>
    </w:p>
    <w:p w:rsidR="00C301AB" w:rsidRDefault="00C301AB">
      <w:pPr>
        <w:rPr>
          <w:rFonts w:ascii="Times New Roman" w:hAnsi="Times New Roman" w:cs="Times New Roman"/>
        </w:rPr>
      </w:pPr>
    </w:p>
    <w:p w:rsidR="00C301AB" w:rsidRDefault="00C301AB">
      <w:pPr>
        <w:rPr>
          <w:rFonts w:ascii="Times New Roman" w:hAnsi="Times New Roman" w:cs="Times New Roman"/>
        </w:rPr>
      </w:pPr>
    </w:p>
    <w:p w:rsidR="00C301AB" w:rsidRDefault="00C301AB">
      <w:pPr>
        <w:rPr>
          <w:rFonts w:ascii="Times New Roman" w:hAnsi="Times New Roman" w:cs="Times New Roman"/>
        </w:rPr>
      </w:pPr>
    </w:p>
    <w:p w:rsidR="00C301AB" w:rsidRDefault="00C301AB">
      <w:pPr>
        <w:rPr>
          <w:rFonts w:ascii="Times New Roman" w:hAnsi="Times New Roman" w:cs="Times New Roman"/>
        </w:rPr>
      </w:pPr>
    </w:p>
    <w:p w:rsidR="00C301AB" w:rsidRDefault="00C301AB">
      <w:pPr>
        <w:rPr>
          <w:rFonts w:ascii="Times New Roman" w:hAnsi="Times New Roman" w:cs="Times New Roman"/>
        </w:rPr>
      </w:pPr>
    </w:p>
    <w:p w:rsidR="00C301AB" w:rsidRDefault="00C301AB">
      <w:pPr>
        <w:rPr>
          <w:rFonts w:ascii="Times New Roman" w:hAnsi="Times New Roman" w:cs="Times New Roman"/>
        </w:rPr>
      </w:pPr>
    </w:p>
    <w:p w:rsidR="00C301AB" w:rsidRDefault="00C301AB">
      <w:pPr>
        <w:rPr>
          <w:rFonts w:ascii="Times New Roman" w:hAnsi="Times New Roman" w:cs="Times New Roman"/>
        </w:rPr>
      </w:pPr>
    </w:p>
    <w:p w:rsidR="00C301AB" w:rsidRDefault="00C301AB">
      <w:pPr>
        <w:rPr>
          <w:rFonts w:ascii="Times New Roman" w:hAnsi="Times New Roman" w:cs="Times New Roman"/>
        </w:rPr>
      </w:pPr>
    </w:p>
    <w:p w:rsidR="00E92105" w:rsidRPr="00E92105" w:rsidRDefault="00E92105" w:rsidP="00D22294">
      <w:pPr>
        <w:spacing w:after="0" w:line="240" w:lineRule="auto"/>
        <w:ind w:left="-567" w:right="283" w:firstLine="12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10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©Учреждение образования</w:t>
      </w:r>
    </w:p>
    <w:p w:rsidR="00E92105" w:rsidRPr="00E92105" w:rsidRDefault="00E92105" w:rsidP="00D22294">
      <w:pPr>
        <w:spacing w:after="0" w:line="240" w:lineRule="auto"/>
        <w:ind w:left="-567" w:right="283" w:firstLine="12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105">
        <w:rPr>
          <w:rFonts w:ascii="Times New Roman" w:hAnsi="Times New Roman" w:cs="Times New Roman"/>
          <w:color w:val="000000" w:themeColor="text1"/>
          <w:sz w:val="28"/>
          <w:szCs w:val="28"/>
        </w:rPr>
        <w:t>«Радунская средняя школа», 2019</w:t>
      </w:r>
    </w:p>
    <w:p w:rsidR="00E92105" w:rsidRPr="00E92105" w:rsidRDefault="00E92105" w:rsidP="00E92105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2105" w:rsidRPr="00E92105" w:rsidRDefault="00E92105" w:rsidP="00E92105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2105" w:rsidRPr="00E92105" w:rsidRDefault="00E92105" w:rsidP="00E921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2105">
        <w:rPr>
          <w:rFonts w:ascii="Times New Roman" w:hAnsi="Times New Roman" w:cs="Times New Roman"/>
          <w:sz w:val="28"/>
          <w:szCs w:val="28"/>
        </w:rPr>
        <w:t>Учебно-методическое издание</w:t>
      </w:r>
    </w:p>
    <w:p w:rsidR="00E92105" w:rsidRPr="00E92105" w:rsidRDefault="00E92105" w:rsidP="00E921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105" w:rsidRPr="00E92105" w:rsidRDefault="00E92105" w:rsidP="00E921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105" w:rsidRPr="00E92105" w:rsidRDefault="00E92105" w:rsidP="00E921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105" w:rsidRPr="00E92105" w:rsidRDefault="00E92105" w:rsidP="00E921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105" w:rsidRPr="00E92105" w:rsidRDefault="00E92105" w:rsidP="00E921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105" w:rsidRPr="00E92105" w:rsidRDefault="00E92105" w:rsidP="00E921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105">
        <w:rPr>
          <w:rFonts w:ascii="Times New Roman" w:hAnsi="Times New Roman" w:cs="Times New Roman"/>
          <w:color w:val="000000" w:themeColor="text1"/>
          <w:sz w:val="28"/>
          <w:szCs w:val="28"/>
        </w:rPr>
        <w:t>Ф.Ф. Габис</w:t>
      </w:r>
    </w:p>
    <w:p w:rsidR="00E92105" w:rsidRPr="00E92105" w:rsidRDefault="00E92105" w:rsidP="00E921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105">
        <w:rPr>
          <w:rFonts w:ascii="Times New Roman" w:hAnsi="Times New Roman" w:cs="Times New Roman"/>
          <w:color w:val="000000" w:themeColor="text1"/>
          <w:sz w:val="28"/>
          <w:szCs w:val="28"/>
        </w:rPr>
        <w:t>Т.С.Василяускайте</w:t>
      </w:r>
    </w:p>
    <w:p w:rsidR="00E92105" w:rsidRPr="00E92105" w:rsidRDefault="00E92105" w:rsidP="00E9210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Cs w:val="28"/>
          <w:lang w:val="be-BY"/>
        </w:rPr>
      </w:pPr>
    </w:p>
    <w:p w:rsidR="00E92105" w:rsidRPr="00E92105" w:rsidRDefault="00E92105" w:rsidP="00E92105">
      <w:pPr>
        <w:pStyle w:val="a3"/>
        <w:spacing w:before="0" w:beforeAutospacing="0" w:after="0" w:afterAutospacing="0"/>
        <w:ind w:right="280" w:firstLine="280"/>
        <w:jc w:val="center"/>
      </w:pPr>
      <w:r w:rsidRPr="00E92105">
        <w:rPr>
          <w:b/>
          <w:bCs/>
          <w:color w:val="000000"/>
          <w:sz w:val="36"/>
          <w:szCs w:val="36"/>
        </w:rPr>
        <w:t xml:space="preserve">#ВИРТУАЛЬНЫЙ ШКОЛЬНЫЙ МУЗЕЙ </w:t>
      </w:r>
    </w:p>
    <w:p w:rsidR="00E92105" w:rsidRPr="00E92105" w:rsidRDefault="00E92105" w:rsidP="00E92105">
      <w:pPr>
        <w:pStyle w:val="a3"/>
        <w:spacing w:before="0" w:beforeAutospacing="0" w:after="0" w:afterAutospacing="0"/>
        <w:ind w:right="280" w:firstLine="280"/>
        <w:jc w:val="center"/>
      </w:pPr>
      <w:r w:rsidRPr="00E92105">
        <w:rPr>
          <w:b/>
          <w:bCs/>
          <w:color w:val="000000"/>
          <w:sz w:val="36"/>
          <w:szCs w:val="36"/>
        </w:rPr>
        <w:t>#МАЛАЯ РОДИНА</w:t>
      </w:r>
    </w:p>
    <w:p w:rsidR="00E92105" w:rsidRPr="00E92105" w:rsidRDefault="00E92105" w:rsidP="00E9210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</w:p>
    <w:p w:rsidR="00E92105" w:rsidRPr="00E92105" w:rsidRDefault="00E92105" w:rsidP="00E9210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E92105" w:rsidRPr="00E92105" w:rsidRDefault="00E92105" w:rsidP="00E921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105" w:rsidRDefault="00E92105" w:rsidP="00E921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2105" w:rsidRDefault="00E92105" w:rsidP="00E921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2105" w:rsidRDefault="00E92105" w:rsidP="00E921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2105" w:rsidRPr="00E92105" w:rsidRDefault="00E92105" w:rsidP="00E921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2105" w:rsidRPr="00E92105" w:rsidRDefault="00E92105" w:rsidP="00E921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2105" w:rsidRPr="00E92105" w:rsidRDefault="00E92105" w:rsidP="00E921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105">
        <w:rPr>
          <w:rFonts w:ascii="Times New Roman" w:hAnsi="Times New Roman" w:cs="Times New Roman"/>
          <w:sz w:val="28"/>
          <w:szCs w:val="28"/>
        </w:rPr>
        <w:t>Ответственный за выпуск   Ф.Ф.Габис, Т.С.Василяускайте</w:t>
      </w:r>
    </w:p>
    <w:p w:rsidR="00E92105" w:rsidRPr="00E92105" w:rsidRDefault="00E92105" w:rsidP="00E921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105">
        <w:rPr>
          <w:rFonts w:ascii="Times New Roman" w:hAnsi="Times New Roman" w:cs="Times New Roman"/>
          <w:sz w:val="28"/>
          <w:szCs w:val="28"/>
        </w:rPr>
        <w:t>Компьютерный набор  Т .С.Василяускайте</w:t>
      </w:r>
    </w:p>
    <w:p w:rsidR="00E92105" w:rsidRPr="00E92105" w:rsidRDefault="00E92105" w:rsidP="00E921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2105" w:rsidRDefault="00E92105" w:rsidP="00E92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105" w:rsidRPr="00E92105" w:rsidRDefault="00E92105" w:rsidP="00E921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105">
        <w:rPr>
          <w:rFonts w:ascii="Times New Roman" w:hAnsi="Times New Roman" w:cs="Times New Roman"/>
          <w:sz w:val="28"/>
          <w:szCs w:val="28"/>
        </w:rPr>
        <w:t xml:space="preserve">Отпечатано на технике </w:t>
      </w:r>
      <w:r w:rsidR="00D22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D22294" w:rsidRPr="00653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дарственно</w:t>
      </w:r>
      <w:r w:rsidR="00D22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D22294" w:rsidRPr="00653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</w:t>
      </w:r>
      <w:r w:rsidR="00D22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D22294" w:rsidRPr="00653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</w:t>
      </w:r>
      <w:r w:rsidRPr="00E92105">
        <w:rPr>
          <w:rFonts w:ascii="Times New Roman" w:hAnsi="Times New Roman" w:cs="Times New Roman"/>
          <w:color w:val="000000" w:themeColor="text1"/>
          <w:sz w:val="28"/>
          <w:szCs w:val="28"/>
        </w:rPr>
        <w:t>«Радунская средняя школа»</w:t>
      </w:r>
    </w:p>
    <w:p w:rsidR="00E92105" w:rsidRPr="00E92105" w:rsidRDefault="00E92105" w:rsidP="00E921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2105" w:rsidRPr="00E92105" w:rsidRDefault="00E92105" w:rsidP="00E921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2105" w:rsidRDefault="00E92105" w:rsidP="00E921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2105" w:rsidRDefault="00E92105" w:rsidP="00E921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2105" w:rsidRDefault="00E92105" w:rsidP="00E921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2105" w:rsidRDefault="00E92105" w:rsidP="00E921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2105" w:rsidRDefault="00E92105" w:rsidP="00E921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2105" w:rsidRPr="00E92105" w:rsidRDefault="00E92105" w:rsidP="00E921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105">
        <w:rPr>
          <w:rFonts w:ascii="Times New Roman" w:hAnsi="Times New Roman" w:cs="Times New Roman"/>
          <w:sz w:val="28"/>
          <w:szCs w:val="28"/>
        </w:rPr>
        <w:t>231390</w:t>
      </w:r>
    </w:p>
    <w:p w:rsidR="00E92105" w:rsidRPr="00E92105" w:rsidRDefault="00E92105" w:rsidP="00E921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105">
        <w:rPr>
          <w:rFonts w:ascii="Times New Roman" w:hAnsi="Times New Roman" w:cs="Times New Roman"/>
          <w:sz w:val="28"/>
          <w:szCs w:val="28"/>
        </w:rPr>
        <w:t>Гродненская область</w:t>
      </w:r>
    </w:p>
    <w:p w:rsidR="00E92105" w:rsidRPr="00E92105" w:rsidRDefault="00E92105" w:rsidP="00E921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105">
        <w:rPr>
          <w:rFonts w:ascii="Times New Roman" w:hAnsi="Times New Roman" w:cs="Times New Roman"/>
          <w:sz w:val="28"/>
          <w:szCs w:val="28"/>
        </w:rPr>
        <w:t>Вороновский район</w:t>
      </w:r>
    </w:p>
    <w:p w:rsidR="00E92105" w:rsidRPr="00E92105" w:rsidRDefault="00E92105" w:rsidP="00E921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105">
        <w:rPr>
          <w:rFonts w:ascii="Times New Roman" w:hAnsi="Times New Roman" w:cs="Times New Roman"/>
          <w:sz w:val="28"/>
          <w:szCs w:val="28"/>
        </w:rPr>
        <w:t>г.п.Радунь</w:t>
      </w:r>
    </w:p>
    <w:p w:rsidR="00E92105" w:rsidRPr="00E92105" w:rsidRDefault="00E92105" w:rsidP="00E921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105">
        <w:rPr>
          <w:rFonts w:ascii="Times New Roman" w:hAnsi="Times New Roman" w:cs="Times New Roman"/>
          <w:sz w:val="28"/>
          <w:szCs w:val="28"/>
        </w:rPr>
        <w:t>ул. Ленина 36/А</w:t>
      </w:r>
    </w:p>
    <w:p w:rsidR="00E92105" w:rsidRPr="00E92105" w:rsidRDefault="00E92105" w:rsidP="00E921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105">
        <w:rPr>
          <w:rFonts w:ascii="Times New Roman" w:hAnsi="Times New Roman" w:cs="Times New Roman"/>
          <w:sz w:val="28"/>
          <w:szCs w:val="28"/>
        </w:rPr>
        <w:t>Контактный телефон: 8(01594)44561</w:t>
      </w:r>
    </w:p>
    <w:p w:rsidR="00E92105" w:rsidRPr="00E92105" w:rsidRDefault="00E92105" w:rsidP="00E921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10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92105">
        <w:rPr>
          <w:rFonts w:ascii="Times New Roman" w:hAnsi="Times New Roman" w:cs="Times New Roman"/>
          <w:sz w:val="28"/>
          <w:szCs w:val="28"/>
        </w:rPr>
        <w:t>-</w:t>
      </w:r>
      <w:r w:rsidRPr="00E9210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92105">
        <w:rPr>
          <w:rFonts w:ascii="Times New Roman" w:hAnsi="Times New Roman" w:cs="Times New Roman"/>
          <w:sz w:val="28"/>
          <w:szCs w:val="28"/>
        </w:rPr>
        <w:t xml:space="preserve">: </w:t>
      </w:r>
      <w:r w:rsidRPr="00E92105">
        <w:rPr>
          <w:rFonts w:ascii="Times New Roman" w:hAnsi="Times New Roman" w:cs="Times New Roman"/>
          <w:sz w:val="28"/>
          <w:szCs w:val="28"/>
          <w:lang w:val="en-US"/>
        </w:rPr>
        <w:t>radsh2@tut.by</w:t>
      </w:r>
    </w:p>
    <w:p w:rsidR="00E92105" w:rsidRPr="00D72A33" w:rsidRDefault="00E92105" w:rsidP="00E92105">
      <w:pPr>
        <w:spacing w:after="0" w:line="240" w:lineRule="auto"/>
        <w:ind w:left="5103"/>
        <w:jc w:val="both"/>
        <w:rPr>
          <w:b/>
          <w:color w:val="000000" w:themeColor="text1"/>
          <w:sz w:val="28"/>
          <w:szCs w:val="28"/>
        </w:rPr>
      </w:pPr>
    </w:p>
    <w:p w:rsidR="00C301AB" w:rsidRPr="005929BC" w:rsidRDefault="00C301AB" w:rsidP="00E92105">
      <w:pPr>
        <w:spacing w:after="0" w:line="240" w:lineRule="auto"/>
        <w:rPr>
          <w:rFonts w:ascii="Times New Roman" w:hAnsi="Times New Roman" w:cs="Times New Roman"/>
        </w:rPr>
      </w:pPr>
    </w:p>
    <w:sectPr w:rsidR="00C301AB" w:rsidRPr="005929BC" w:rsidSect="00F7277A">
      <w:footerReference w:type="default" r:id="rId30"/>
      <w:pgSz w:w="11906" w:h="16838"/>
      <w:pgMar w:top="1134" w:right="1134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52B" w:rsidRDefault="004A152B" w:rsidP="00F7277A">
      <w:pPr>
        <w:spacing w:after="0" w:line="240" w:lineRule="auto"/>
      </w:pPr>
      <w:r>
        <w:separator/>
      </w:r>
    </w:p>
  </w:endnote>
  <w:endnote w:type="continuationSeparator" w:id="1">
    <w:p w:rsidR="004A152B" w:rsidRDefault="004A152B" w:rsidP="00F72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2317057"/>
      <w:docPartObj>
        <w:docPartGallery w:val="Page Numbers (Bottom of Page)"/>
        <w:docPartUnique/>
      </w:docPartObj>
    </w:sdtPr>
    <w:sdtContent>
      <w:p w:rsidR="00E10CA3" w:rsidRDefault="00AD4877">
        <w:pPr>
          <w:pStyle w:val="a8"/>
          <w:jc w:val="center"/>
        </w:pPr>
        <w:r>
          <w:fldChar w:fldCharType="begin"/>
        </w:r>
        <w:r w:rsidR="00E10CA3">
          <w:instrText>PAGE   \* MERGEFORMAT</w:instrText>
        </w:r>
        <w:r>
          <w:fldChar w:fldCharType="separate"/>
        </w:r>
        <w:r w:rsidR="007F7A2F">
          <w:rPr>
            <w:noProof/>
          </w:rPr>
          <w:t>4</w:t>
        </w:r>
        <w:r>
          <w:fldChar w:fldCharType="end"/>
        </w:r>
      </w:p>
    </w:sdtContent>
  </w:sdt>
  <w:p w:rsidR="00E10CA3" w:rsidRDefault="00E10CA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52B" w:rsidRDefault="004A152B" w:rsidP="00F7277A">
      <w:pPr>
        <w:spacing w:after="0" w:line="240" w:lineRule="auto"/>
      </w:pPr>
      <w:r>
        <w:separator/>
      </w:r>
    </w:p>
  </w:footnote>
  <w:footnote w:type="continuationSeparator" w:id="1">
    <w:p w:rsidR="004A152B" w:rsidRDefault="004A152B" w:rsidP="00F72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D5668"/>
    <w:multiLevelType w:val="multilevel"/>
    <w:tmpl w:val="37926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DF6417"/>
    <w:multiLevelType w:val="multilevel"/>
    <w:tmpl w:val="1EA2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231B34"/>
    <w:multiLevelType w:val="multilevel"/>
    <w:tmpl w:val="A56CB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163FE3"/>
    <w:multiLevelType w:val="multilevel"/>
    <w:tmpl w:val="5518F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9F1A7D"/>
    <w:multiLevelType w:val="multilevel"/>
    <w:tmpl w:val="E82A5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9D78B5"/>
    <w:multiLevelType w:val="multilevel"/>
    <w:tmpl w:val="136C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29BC"/>
    <w:rsid w:val="00045AA3"/>
    <w:rsid w:val="00056D9E"/>
    <w:rsid w:val="000A6266"/>
    <w:rsid w:val="00107406"/>
    <w:rsid w:val="001274D6"/>
    <w:rsid w:val="00343563"/>
    <w:rsid w:val="00356300"/>
    <w:rsid w:val="003D5E17"/>
    <w:rsid w:val="004771F2"/>
    <w:rsid w:val="004A152B"/>
    <w:rsid w:val="0056673E"/>
    <w:rsid w:val="005929BC"/>
    <w:rsid w:val="005C620A"/>
    <w:rsid w:val="0065356A"/>
    <w:rsid w:val="006643F3"/>
    <w:rsid w:val="00700138"/>
    <w:rsid w:val="00755D51"/>
    <w:rsid w:val="007B4CB5"/>
    <w:rsid w:val="007F7A2F"/>
    <w:rsid w:val="00895C59"/>
    <w:rsid w:val="00944355"/>
    <w:rsid w:val="009509C8"/>
    <w:rsid w:val="00A7344D"/>
    <w:rsid w:val="00AA62FE"/>
    <w:rsid w:val="00AD4877"/>
    <w:rsid w:val="00B73DC2"/>
    <w:rsid w:val="00BB7EEC"/>
    <w:rsid w:val="00C301AB"/>
    <w:rsid w:val="00C43F0F"/>
    <w:rsid w:val="00C85AE7"/>
    <w:rsid w:val="00C91E1C"/>
    <w:rsid w:val="00CA061D"/>
    <w:rsid w:val="00CE715A"/>
    <w:rsid w:val="00CF2902"/>
    <w:rsid w:val="00D22294"/>
    <w:rsid w:val="00DF1E2D"/>
    <w:rsid w:val="00E03994"/>
    <w:rsid w:val="00E10CA3"/>
    <w:rsid w:val="00E54554"/>
    <w:rsid w:val="00E92105"/>
    <w:rsid w:val="00F11C57"/>
    <w:rsid w:val="00F31B2E"/>
    <w:rsid w:val="00F72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B2E"/>
  </w:style>
  <w:style w:type="paragraph" w:styleId="1">
    <w:name w:val="heading 1"/>
    <w:basedOn w:val="a"/>
    <w:link w:val="10"/>
    <w:uiPriority w:val="9"/>
    <w:qFormat/>
    <w:rsid w:val="005929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929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29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29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92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5929BC"/>
  </w:style>
  <w:style w:type="character" w:styleId="a4">
    <w:name w:val="Hyperlink"/>
    <w:basedOn w:val="a0"/>
    <w:uiPriority w:val="99"/>
    <w:unhideWhenUsed/>
    <w:rsid w:val="005929BC"/>
    <w:rPr>
      <w:color w:val="0000FF"/>
      <w:u w:val="single"/>
    </w:rPr>
  </w:style>
  <w:style w:type="paragraph" w:styleId="a5">
    <w:name w:val="caption"/>
    <w:basedOn w:val="a"/>
    <w:next w:val="a"/>
    <w:uiPriority w:val="35"/>
    <w:unhideWhenUsed/>
    <w:qFormat/>
    <w:rsid w:val="000A62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72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7277A"/>
  </w:style>
  <w:style w:type="paragraph" w:styleId="a8">
    <w:name w:val="footer"/>
    <w:basedOn w:val="a"/>
    <w:link w:val="a9"/>
    <w:uiPriority w:val="99"/>
    <w:unhideWhenUsed/>
    <w:rsid w:val="00F72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277A"/>
  </w:style>
  <w:style w:type="paragraph" w:styleId="aa">
    <w:name w:val="List Paragraph"/>
    <w:basedOn w:val="a"/>
    <w:uiPriority w:val="34"/>
    <w:qFormat/>
    <w:rsid w:val="00E10CA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4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5A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" TargetMode="External"/><Relationship Id="rId18" Type="http://schemas.openxmlformats.org/officeDocument/2006/relationships/image" Target="media/image7.jpeg"/><Relationship Id="rId26" Type="http://schemas.openxmlformats.org/officeDocument/2006/relationships/hyperlink" Target="https://revolution.allbest.ru/pedagogics/00454762_0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.newsby.org/belarus/zakon2/z037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5" Type="http://schemas.openxmlformats.org/officeDocument/2006/relationships/hyperlink" Target="http://viro.edu.ru/attachments/article/2495/I_D_Luchnikov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" TargetMode="External"/><Relationship Id="rId20" Type="http://schemas.openxmlformats.org/officeDocument/2006/relationships/hyperlink" Target="file:///C:\Users\User\Music\&#160;http:\pravo.newsby.org\belarus\zakon2\z037.htm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docplayer.ru/46826612-Informacionnye-tehnologii-v-muzeynoy-pedagogike-teoriya-i-praktika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" TargetMode="External"/><Relationship Id="rId23" Type="http://schemas.openxmlformats.org/officeDocument/2006/relationships/hyperlink" Target="http://pravo.newsby.org/belarus/zakon2/z037.htm" TargetMode="External"/><Relationship Id="rId28" Type="http://schemas.openxmlformats.org/officeDocument/2006/relationships/hyperlink" Target="https://sites.google.com/view/dasusediau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%20http://radun.by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cyberleninka.ru/article/n/virtualnyy-muzey-kak-pr-sredstvo" TargetMode="External"/><Relationship Id="rId27" Type="http://schemas.openxmlformats.org/officeDocument/2006/relationships/hyperlink" Target="%20https://docplayer.ru/56014889-Virtualnye-muzei-kak-innovacionnoe-sredstvo-patrioticheskogo-vospitaniya.html.%20-%20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307BE-7D64-4A00-8565-66D147BB4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7252</Words>
  <Characters>41337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KEY</cp:lastModifiedBy>
  <cp:revision>2</cp:revision>
  <dcterms:created xsi:type="dcterms:W3CDTF">2021-02-05T10:05:00Z</dcterms:created>
  <dcterms:modified xsi:type="dcterms:W3CDTF">2021-02-05T10:05:00Z</dcterms:modified>
</cp:coreProperties>
</file>